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87D5B" w14:textId="49F05E06" w:rsidR="0087228B" w:rsidRPr="00884779" w:rsidRDefault="0087228B" w:rsidP="0087228B">
      <w:pPr>
        <w:widowControl/>
        <w:jc w:val="left"/>
        <w:rPr>
          <w:rFonts w:ascii="ＭＳ 明朝" w:hAnsi="ＭＳ 明朝" w:cs="Times New Roman"/>
          <w:sz w:val="24"/>
          <w:szCs w:val="24"/>
        </w:rPr>
      </w:pPr>
      <w:r w:rsidRPr="00884779">
        <w:rPr>
          <w:rFonts w:ascii="ＭＳ 明朝" w:hAnsi="ＭＳ 明朝" w:cs="Mincho" w:hint="eastAsia"/>
          <w:sz w:val="24"/>
          <w:szCs w:val="24"/>
        </w:rPr>
        <w:t>第17号様式（第</w:t>
      </w:r>
      <w:r w:rsidRPr="00884779">
        <w:rPr>
          <w:rFonts w:ascii="ＭＳ 明朝" w:hAnsi="ＭＳ 明朝" w:cs="Mincho"/>
          <w:sz w:val="24"/>
          <w:szCs w:val="24"/>
        </w:rPr>
        <w:t>1</w:t>
      </w:r>
      <w:r w:rsidRPr="00884779">
        <w:rPr>
          <w:rFonts w:ascii="ＭＳ 明朝" w:hAnsi="ＭＳ 明朝" w:cs="Mincho" w:hint="eastAsia"/>
          <w:sz w:val="24"/>
          <w:szCs w:val="24"/>
        </w:rPr>
        <w:t>5条第１項）</w:t>
      </w:r>
    </w:p>
    <w:p w14:paraId="552DD902" w14:textId="77777777" w:rsidR="0087228B" w:rsidRPr="00884779" w:rsidRDefault="0087228B" w:rsidP="0087228B">
      <w:pPr>
        <w:jc w:val="right"/>
        <w:rPr>
          <w:rFonts w:ascii="ＭＳ 明朝" w:hAnsi="ＭＳ 明朝" w:cs="Times New Roman"/>
          <w:sz w:val="24"/>
          <w:szCs w:val="24"/>
        </w:rPr>
      </w:pPr>
      <w:r w:rsidRPr="00884779">
        <w:rPr>
          <w:rFonts w:ascii="ＭＳ 明朝" w:hAnsi="ＭＳ 明朝" w:cs="Mincho" w:hint="eastAsia"/>
          <w:sz w:val="24"/>
          <w:szCs w:val="24"/>
        </w:rPr>
        <w:t>年　　月　　日</w:t>
      </w:r>
    </w:p>
    <w:p w14:paraId="5AEB1078" w14:textId="77777777" w:rsidR="0087228B" w:rsidRPr="00884779" w:rsidRDefault="0087228B" w:rsidP="0087228B">
      <w:pPr>
        <w:jc w:val="center"/>
        <w:rPr>
          <w:rFonts w:ascii="ＭＳ 明朝" w:hAnsi="ＭＳ 明朝" w:cs="Times New Roman"/>
          <w:b/>
          <w:bCs/>
          <w:snapToGrid w:val="0"/>
          <w:sz w:val="24"/>
          <w:szCs w:val="24"/>
        </w:rPr>
      </w:pPr>
      <w:r w:rsidRPr="00884779">
        <w:rPr>
          <w:rFonts w:ascii="ＭＳ 明朝" w:hAnsi="ＭＳ 明朝" w:cs="Mincho" w:hint="eastAsia"/>
          <w:b/>
          <w:bCs/>
          <w:sz w:val="24"/>
          <w:szCs w:val="24"/>
        </w:rPr>
        <w:t>商店街環境整備支援</w:t>
      </w:r>
      <w:r w:rsidRPr="00884779">
        <w:rPr>
          <w:rFonts w:ascii="ＭＳ 明朝" w:hAnsi="ＭＳ 明朝" w:cs="Mincho" w:hint="eastAsia"/>
          <w:b/>
          <w:bCs/>
          <w:snapToGrid w:val="0"/>
          <w:sz w:val="24"/>
          <w:szCs w:val="24"/>
        </w:rPr>
        <w:t>事業実績報告書</w:t>
      </w:r>
    </w:p>
    <w:p w14:paraId="06E3B745" w14:textId="77777777" w:rsidR="0087228B" w:rsidRPr="00884779" w:rsidRDefault="0087228B" w:rsidP="0087228B">
      <w:pPr>
        <w:rPr>
          <w:rFonts w:ascii="ＭＳ 明朝" w:hAnsi="ＭＳ 明朝" w:cs="Times New Roman"/>
          <w:sz w:val="24"/>
          <w:szCs w:val="24"/>
        </w:rPr>
      </w:pPr>
      <w:r w:rsidRPr="00884779">
        <w:rPr>
          <w:rFonts w:ascii="ＭＳ 明朝" w:hAnsi="ＭＳ 明朝" w:cs="Mincho" w:hint="eastAsia"/>
          <w:sz w:val="24"/>
          <w:szCs w:val="24"/>
        </w:rPr>
        <w:t>（提出先）</w:t>
      </w:r>
    </w:p>
    <w:p w14:paraId="68FA8637" w14:textId="77777777" w:rsidR="0087228B" w:rsidRPr="00884779" w:rsidRDefault="0087228B" w:rsidP="0087228B">
      <w:pPr>
        <w:ind w:firstLine="225"/>
        <w:rPr>
          <w:rFonts w:ascii="ＭＳ 明朝" w:hAnsi="ＭＳ 明朝" w:cs="Times New Roman"/>
          <w:sz w:val="24"/>
          <w:szCs w:val="24"/>
        </w:rPr>
      </w:pPr>
      <w:r w:rsidRPr="00884779">
        <w:rPr>
          <w:rFonts w:ascii="ＭＳ 明朝" w:hAnsi="ＭＳ 明朝" w:cs="Mincho" w:hint="eastAsia"/>
          <w:sz w:val="24"/>
          <w:szCs w:val="24"/>
        </w:rPr>
        <w:t>横　浜　市　長</w:t>
      </w:r>
    </w:p>
    <w:p w14:paraId="6DFBD600" w14:textId="77777777" w:rsidR="0087228B" w:rsidRPr="00884779" w:rsidRDefault="0087228B" w:rsidP="0087228B">
      <w:pPr>
        <w:rPr>
          <w:rFonts w:ascii="ＭＳ 明朝" w:hAnsi="ＭＳ 明朝" w:cs="Mincho"/>
          <w:sz w:val="24"/>
          <w:szCs w:val="24"/>
        </w:rPr>
      </w:pPr>
      <w:r w:rsidRPr="00884779">
        <w:rPr>
          <w:rFonts w:ascii="ＭＳ 明朝" w:hAnsi="ＭＳ 明朝" w:cs="Mincho" w:hint="eastAsia"/>
          <w:sz w:val="24"/>
          <w:szCs w:val="24"/>
        </w:rPr>
        <w:t xml:space="preserve">　　　　　　　　　　　　　　　　　　　〒</w:t>
      </w:r>
    </w:p>
    <w:p w14:paraId="714DBF06" w14:textId="77777777" w:rsidR="0087228B" w:rsidRPr="00884779" w:rsidRDefault="0087228B" w:rsidP="0087228B">
      <w:pPr>
        <w:rPr>
          <w:rFonts w:ascii="ＭＳ 明朝" w:hAnsi="ＭＳ 明朝" w:cs="Mincho"/>
          <w:sz w:val="24"/>
          <w:szCs w:val="24"/>
        </w:rPr>
      </w:pPr>
      <w:r w:rsidRPr="00884779">
        <w:rPr>
          <w:rFonts w:ascii="ＭＳ 明朝" w:hAnsi="ＭＳ 明朝" w:cs="Mincho" w:hint="eastAsia"/>
          <w:sz w:val="24"/>
          <w:szCs w:val="24"/>
        </w:rPr>
        <w:t xml:space="preserve">　　　　　　　　申請者　　住　　　所　　　　　　　　　　　　　　　　　　　</w:t>
      </w:r>
    </w:p>
    <w:p w14:paraId="4EA6414A" w14:textId="77777777" w:rsidR="0087228B" w:rsidRPr="00884779" w:rsidRDefault="0087228B" w:rsidP="0087228B">
      <w:pPr>
        <w:rPr>
          <w:rFonts w:ascii="ＭＳ 明朝" w:hAnsi="ＭＳ 明朝" w:cs="Mincho"/>
          <w:sz w:val="24"/>
          <w:szCs w:val="24"/>
        </w:rPr>
      </w:pPr>
      <w:r w:rsidRPr="00884779">
        <w:rPr>
          <w:rFonts w:ascii="ＭＳ 明朝" w:hAnsi="ＭＳ 明朝" w:cs="Mincho" w:hint="eastAsia"/>
          <w:sz w:val="24"/>
          <w:szCs w:val="24"/>
        </w:rPr>
        <w:t xml:space="preserve">　　　　　　　　　　　　　</w:t>
      </w:r>
      <w:r w:rsidRPr="00E7359F">
        <w:rPr>
          <w:rFonts w:ascii="ＭＳ 明朝" w:hAnsi="ＭＳ 明朝" w:cs="Mincho" w:hint="eastAsia"/>
          <w:spacing w:val="40"/>
          <w:kern w:val="0"/>
          <w:sz w:val="24"/>
          <w:szCs w:val="24"/>
          <w:fitText w:val="1200" w:id="-760999424"/>
        </w:rPr>
        <w:t>団体名</w:t>
      </w:r>
      <w:r w:rsidRPr="00E7359F">
        <w:rPr>
          <w:rFonts w:ascii="ＭＳ 明朝" w:hAnsi="ＭＳ 明朝" w:cs="Mincho" w:hint="eastAsia"/>
          <w:kern w:val="0"/>
          <w:sz w:val="24"/>
          <w:szCs w:val="24"/>
          <w:fitText w:val="1200" w:id="-760999424"/>
        </w:rPr>
        <w:t>等</w:t>
      </w:r>
    </w:p>
    <w:p w14:paraId="5B239450" w14:textId="77777777" w:rsidR="0087228B" w:rsidRPr="00884779" w:rsidRDefault="0087228B" w:rsidP="0087228B">
      <w:pPr>
        <w:rPr>
          <w:rFonts w:ascii="ＭＳ 明朝" w:hAnsi="ＭＳ 明朝" w:cs="Mincho"/>
          <w:sz w:val="24"/>
          <w:szCs w:val="24"/>
        </w:rPr>
      </w:pPr>
      <w:r w:rsidRPr="00884779">
        <w:rPr>
          <w:rFonts w:ascii="ＭＳ 明朝" w:hAnsi="ＭＳ 明朝" w:cs="Mincho" w:hint="eastAsia"/>
          <w:sz w:val="24"/>
          <w:szCs w:val="24"/>
        </w:rPr>
        <w:t xml:space="preserve">　　　　　　　　　　　　　役　職　等　　　　　　　　　　　　　　　　　　　</w:t>
      </w:r>
    </w:p>
    <w:p w14:paraId="7EFDB87F" w14:textId="77777777" w:rsidR="0087228B" w:rsidRPr="00884779" w:rsidRDefault="0087228B" w:rsidP="0087228B">
      <w:pPr>
        <w:jc w:val="left"/>
        <w:rPr>
          <w:rFonts w:ascii="ＭＳ 明朝" w:hAnsi="ＭＳ 明朝" w:cs="Mincho"/>
          <w:sz w:val="24"/>
          <w:szCs w:val="24"/>
        </w:rPr>
      </w:pPr>
      <w:r w:rsidRPr="00884779">
        <w:rPr>
          <w:rFonts w:ascii="ＭＳ 明朝" w:hAnsi="ＭＳ 明朝" w:cs="Mincho" w:hint="eastAsia"/>
          <w:sz w:val="24"/>
          <w:szCs w:val="24"/>
        </w:rPr>
        <w:t xml:space="preserve">　　　　　　　　　　　　　</w:t>
      </w:r>
      <w:r w:rsidRPr="00884779">
        <w:rPr>
          <w:rFonts w:ascii="ＭＳ 明朝" w:hAnsi="ＭＳ 明朝" w:cs="Mincho" w:hint="eastAsia"/>
          <w:spacing w:val="40"/>
          <w:kern w:val="0"/>
          <w:sz w:val="24"/>
          <w:szCs w:val="24"/>
          <w:fitText w:val="1200" w:id="-760999423"/>
        </w:rPr>
        <w:t>フリガ</w:t>
      </w:r>
      <w:r w:rsidRPr="00884779">
        <w:rPr>
          <w:rFonts w:ascii="ＭＳ 明朝" w:hAnsi="ＭＳ 明朝" w:cs="Mincho" w:hint="eastAsia"/>
          <w:kern w:val="0"/>
          <w:sz w:val="24"/>
          <w:szCs w:val="24"/>
          <w:fitText w:val="1200" w:id="-760999423"/>
        </w:rPr>
        <w:t>ナ</w:t>
      </w:r>
    </w:p>
    <w:p w14:paraId="669BCE81" w14:textId="77777777" w:rsidR="0087228B" w:rsidRPr="00884779" w:rsidRDefault="0087228B" w:rsidP="0087228B">
      <w:pPr>
        <w:rPr>
          <w:rFonts w:ascii="ＭＳ 明朝" w:hAnsi="ＭＳ 明朝" w:cs="Mincho"/>
          <w:sz w:val="24"/>
          <w:szCs w:val="24"/>
        </w:rPr>
      </w:pPr>
      <w:r w:rsidRPr="00884779">
        <w:rPr>
          <w:rFonts w:ascii="ＭＳ 明朝" w:hAnsi="ＭＳ 明朝" w:cs="Mincho" w:hint="eastAsia"/>
          <w:sz w:val="24"/>
          <w:szCs w:val="24"/>
        </w:rPr>
        <w:t xml:space="preserve">　　　　　　　　　　　　　代表者氏名　　　　　　　　　　　　　　　　　　</w:t>
      </w:r>
    </w:p>
    <w:p w14:paraId="024E1A23" w14:textId="77777777" w:rsidR="0087228B" w:rsidRPr="00884779" w:rsidRDefault="0087228B" w:rsidP="0087228B">
      <w:pPr>
        <w:rPr>
          <w:rFonts w:ascii="ＭＳ 明朝" w:hAnsi="ＭＳ 明朝" w:cs="Times New Roman"/>
          <w:sz w:val="24"/>
          <w:szCs w:val="24"/>
        </w:rPr>
      </w:pPr>
      <w:r w:rsidRPr="00884779">
        <w:rPr>
          <w:rFonts w:ascii="ＭＳ 明朝" w:hAnsi="ＭＳ 明朝" w:cs="Mincho" w:hint="eastAsia"/>
          <w:sz w:val="24"/>
          <w:szCs w:val="24"/>
        </w:rPr>
        <w:t xml:space="preserve">　　　　　　　　　　　　　　　　　（ＴＥＬ　　　　―　　　　　　　　　）</w:t>
      </w:r>
    </w:p>
    <w:p w14:paraId="094D5A14" w14:textId="77777777" w:rsidR="0087228B" w:rsidRPr="00884779" w:rsidRDefault="0087228B" w:rsidP="0087228B">
      <w:pPr>
        <w:rPr>
          <w:rFonts w:ascii="ＭＳ 明朝" w:hAnsi="ＭＳ 明朝" w:cs="Times New Roman"/>
          <w:sz w:val="20"/>
          <w:szCs w:val="20"/>
        </w:rPr>
      </w:pPr>
    </w:p>
    <w:p w14:paraId="77856EEE" w14:textId="77777777" w:rsidR="0087228B" w:rsidRPr="00884779" w:rsidRDefault="0087228B" w:rsidP="0087228B">
      <w:pPr>
        <w:pStyle w:val="ae"/>
        <w:ind w:firstLineChars="392" w:firstLine="941"/>
        <w:rPr>
          <w:rFonts w:ascii="ＭＳ 明朝" w:hAnsi="ＭＳ 明朝"/>
          <w:sz w:val="24"/>
          <w:szCs w:val="24"/>
        </w:rPr>
      </w:pPr>
      <w:r w:rsidRPr="00884779">
        <w:rPr>
          <w:rFonts w:ascii="ＭＳ 明朝" w:hAnsi="ＭＳ 明朝" w:cs="ＭＳ 明朝" w:hint="eastAsia"/>
          <w:sz w:val="24"/>
          <w:szCs w:val="24"/>
        </w:rPr>
        <w:t xml:space="preserve">　　年　　月　　日</w:t>
      </w:r>
      <w:r w:rsidRPr="00884779">
        <w:rPr>
          <w:rFonts w:ascii="ＭＳ 明朝" w:hAnsi="ＭＳ 明朝" w:cs="Mincho"/>
          <w:sz w:val="24"/>
          <w:szCs w:val="24"/>
        </w:rPr>
        <w:t xml:space="preserve">    </w:t>
      </w:r>
      <w:r w:rsidRPr="00884779">
        <w:rPr>
          <w:rFonts w:ascii="ＭＳ 明朝" w:hAnsi="ＭＳ 明朝" w:cs="ＭＳ 明朝" w:hint="eastAsia"/>
          <w:sz w:val="24"/>
          <w:szCs w:val="24"/>
        </w:rPr>
        <w:t>第　　　号により補助金交付決定のありました事業について、商店街環境整備支援事業補助金交付要綱第</w:t>
      </w:r>
      <w:r w:rsidRPr="00884779">
        <w:rPr>
          <w:rFonts w:ascii="ＭＳ 明朝" w:hAnsi="ＭＳ 明朝" w:cs="ＭＳ 明朝" w:hint="eastAsia"/>
          <w:sz w:val="24"/>
          <w:szCs w:val="24"/>
          <w:lang w:eastAsia="ja-JP"/>
        </w:rPr>
        <w:t>15</w:t>
      </w:r>
      <w:r w:rsidRPr="00884779">
        <w:rPr>
          <w:rFonts w:ascii="ＭＳ 明朝" w:hAnsi="ＭＳ 明朝" w:cs="ＭＳ 明朝" w:hint="eastAsia"/>
          <w:sz w:val="24"/>
          <w:szCs w:val="24"/>
        </w:rPr>
        <w:t>条</w:t>
      </w:r>
      <w:r w:rsidRPr="00884779">
        <w:rPr>
          <w:rFonts w:ascii="ＭＳ 明朝" w:hAnsi="ＭＳ 明朝" w:cs="ＭＳ 明朝" w:hint="eastAsia"/>
          <w:sz w:val="24"/>
          <w:szCs w:val="24"/>
          <w:lang w:eastAsia="ja-JP"/>
        </w:rPr>
        <w:t>第１項</w:t>
      </w:r>
      <w:r w:rsidRPr="00884779">
        <w:rPr>
          <w:rFonts w:ascii="ＭＳ 明朝" w:hAnsi="ＭＳ 明朝" w:cs="ＭＳ 明朝" w:hint="eastAsia"/>
          <w:sz w:val="24"/>
          <w:szCs w:val="24"/>
        </w:rPr>
        <w:t>に基づき関係書類を添えて実績を報告します。</w:t>
      </w:r>
    </w:p>
    <w:p w14:paraId="54FDA41A" w14:textId="77777777" w:rsidR="0087228B" w:rsidRPr="00884779" w:rsidRDefault="0087228B" w:rsidP="0087228B">
      <w:pPr>
        <w:rPr>
          <w:rFonts w:ascii="ＭＳ 明朝" w:hAnsi="ＭＳ 明朝" w:cs="Times New Roman"/>
          <w:sz w:val="24"/>
          <w:szCs w:val="24"/>
        </w:rPr>
      </w:pPr>
    </w:p>
    <w:p w14:paraId="218D498C" w14:textId="77777777" w:rsidR="0087228B" w:rsidRPr="00884779" w:rsidRDefault="0087228B" w:rsidP="0087228B">
      <w:pPr>
        <w:rPr>
          <w:rFonts w:ascii="ＭＳ 明朝" w:hAnsi="ＭＳ 明朝" w:cs="Times New Roman"/>
          <w:sz w:val="24"/>
          <w:szCs w:val="24"/>
        </w:rPr>
      </w:pPr>
      <w:r w:rsidRPr="00884779">
        <w:rPr>
          <w:rFonts w:ascii="ＭＳ 明朝" w:hAnsi="ＭＳ 明朝" w:hint="eastAsia"/>
          <w:sz w:val="24"/>
          <w:szCs w:val="24"/>
        </w:rPr>
        <w:t>１</w:t>
      </w:r>
      <w:r w:rsidRPr="00884779">
        <w:rPr>
          <w:rFonts w:ascii="ＭＳ 明朝" w:hAnsi="ＭＳ 明朝"/>
          <w:sz w:val="24"/>
          <w:szCs w:val="24"/>
        </w:rPr>
        <w:t xml:space="preserve">  </w:t>
      </w:r>
      <w:r w:rsidRPr="00884779">
        <w:rPr>
          <w:rFonts w:ascii="ＭＳ 明朝" w:hAnsi="ＭＳ 明朝" w:cs="ＭＳ 明朝" w:hint="eastAsia"/>
          <w:sz w:val="24"/>
          <w:szCs w:val="24"/>
        </w:rPr>
        <w:t>補助金交付確定申請額</w:t>
      </w:r>
    </w:p>
    <w:p w14:paraId="444B3A01" w14:textId="77777777" w:rsidR="0087228B" w:rsidRPr="00884779" w:rsidRDefault="0087228B" w:rsidP="0087228B">
      <w:pPr>
        <w:ind w:firstLineChars="200" w:firstLine="480"/>
        <w:rPr>
          <w:rFonts w:ascii="ＭＳ 明朝" w:hAnsi="ＭＳ 明朝" w:cs="Times New Roman"/>
          <w:sz w:val="24"/>
          <w:szCs w:val="24"/>
        </w:rPr>
      </w:pPr>
      <w:r w:rsidRPr="00884779">
        <w:rPr>
          <w:rFonts w:ascii="ＭＳ 明朝" w:hAnsi="ＭＳ 明朝" w:hint="eastAsia"/>
          <w:sz w:val="24"/>
          <w:szCs w:val="24"/>
          <w:u w:val="single"/>
        </w:rPr>
        <w:t>￥</w:t>
      </w:r>
      <w:r w:rsidRPr="00884779">
        <w:rPr>
          <w:rFonts w:ascii="ＭＳ 明朝" w:hAnsi="ＭＳ 明朝"/>
          <w:sz w:val="24"/>
          <w:szCs w:val="24"/>
          <w:u w:val="single"/>
        </w:rPr>
        <w:t xml:space="preserve">                   </w:t>
      </w:r>
      <w:r w:rsidRPr="00884779">
        <w:rPr>
          <w:rFonts w:ascii="ＭＳ 明朝" w:hAnsi="ＭＳ 明朝" w:hint="eastAsia"/>
          <w:sz w:val="24"/>
          <w:szCs w:val="24"/>
          <w:u w:val="single"/>
        </w:rPr>
        <w:t>．－</w:t>
      </w:r>
      <w:r w:rsidRPr="00884779">
        <w:rPr>
          <w:rFonts w:ascii="ＭＳ 明朝" w:hAnsi="ＭＳ 明朝"/>
          <w:sz w:val="24"/>
          <w:szCs w:val="24"/>
          <w:u w:val="single"/>
        </w:rPr>
        <w:t xml:space="preserve">  </w:t>
      </w:r>
    </w:p>
    <w:p w14:paraId="14FD1068" w14:textId="77777777" w:rsidR="0087228B" w:rsidRPr="00884779" w:rsidRDefault="0087228B" w:rsidP="0087228B">
      <w:pPr>
        <w:rPr>
          <w:rFonts w:ascii="ＭＳ 明朝" w:hAnsi="ＭＳ 明朝" w:cs="Times New Roman"/>
          <w:sz w:val="24"/>
          <w:szCs w:val="24"/>
        </w:rPr>
      </w:pPr>
    </w:p>
    <w:p w14:paraId="4B6B29AA" w14:textId="214FDCDA" w:rsidR="0087228B" w:rsidRPr="00884779" w:rsidRDefault="00863E1C" w:rsidP="0087228B">
      <w:pPr>
        <w:widowControl/>
        <w:jc w:val="left"/>
        <w:rPr>
          <w:rFonts w:ascii="ＭＳ 明朝" w:hAnsi="ＭＳ 明朝" w:cs="ＭＳ 明朝"/>
          <w:sz w:val="24"/>
          <w:szCs w:val="24"/>
        </w:rPr>
      </w:pPr>
      <w:r w:rsidRPr="00884779">
        <w:rPr>
          <w:rFonts w:ascii="ＭＳ 明朝" w:hAnsi="ＭＳ 明朝" w:cs="Mincho" w:hint="eastAsia"/>
          <w:sz w:val="24"/>
          <w:szCs w:val="24"/>
        </w:rPr>
        <w:t>２</w:t>
      </w:r>
      <w:r w:rsidR="0087228B" w:rsidRPr="00884779">
        <w:rPr>
          <w:rFonts w:ascii="ＭＳ 明朝" w:hAnsi="ＭＳ 明朝" w:cs="Mincho" w:hint="eastAsia"/>
          <w:sz w:val="24"/>
          <w:szCs w:val="24"/>
        </w:rPr>
        <w:t xml:space="preserve">　添付書類</w:t>
      </w:r>
      <w:r w:rsidR="00E65333" w:rsidRPr="00884779">
        <w:rPr>
          <w:rFonts w:ascii="ＭＳ 明朝" w:hAnsi="ＭＳ 明朝" w:cs="Mincho" w:hint="eastAsia"/>
          <w:sz w:val="24"/>
          <w:szCs w:val="24"/>
        </w:rPr>
        <w:t>（添付書類にレ点を記入してください。）</w:t>
      </w:r>
    </w:p>
    <w:tbl>
      <w:tblPr>
        <w:tblStyle w:val="afc"/>
        <w:tblW w:w="8400" w:type="dxa"/>
        <w:tblInd w:w="382" w:type="dxa"/>
        <w:tblLook w:val="04A0" w:firstRow="1" w:lastRow="0" w:firstColumn="1" w:lastColumn="0" w:noHBand="0" w:noVBand="1"/>
      </w:tblPr>
      <w:tblGrid>
        <w:gridCol w:w="459"/>
        <w:gridCol w:w="456"/>
        <w:gridCol w:w="7485"/>
      </w:tblGrid>
      <w:tr w:rsidR="00884779" w:rsidRPr="00884779" w14:paraId="6EC5B963" w14:textId="77777777" w:rsidTr="00DD47A9">
        <w:tc>
          <w:tcPr>
            <w:tcW w:w="459" w:type="dxa"/>
            <w:vAlign w:val="center"/>
          </w:tcPr>
          <w:p w14:paraId="692A4E53" w14:textId="77777777" w:rsidR="0087228B" w:rsidRPr="00884779" w:rsidRDefault="0087228B" w:rsidP="00DD47A9">
            <w:pPr>
              <w:jc w:val="center"/>
              <w:rPr>
                <w:rFonts w:ascii="ＭＳ 明朝" w:hAnsi="ＭＳ 明朝" w:cs="ＭＳ 明朝"/>
                <w:sz w:val="24"/>
                <w:szCs w:val="24"/>
              </w:rPr>
            </w:pPr>
            <w:r w:rsidRPr="00884779">
              <w:rPr>
                <w:rFonts w:ascii="ＭＳ 明朝" w:hAnsi="ＭＳ 明朝" w:cs="ＭＳ 明朝" w:hint="eastAsia"/>
                <w:sz w:val="24"/>
                <w:szCs w:val="24"/>
              </w:rPr>
              <w:t>№</w:t>
            </w:r>
          </w:p>
        </w:tc>
        <w:tc>
          <w:tcPr>
            <w:tcW w:w="430" w:type="dxa"/>
            <w:vAlign w:val="center"/>
          </w:tcPr>
          <w:p w14:paraId="170BB1C1" w14:textId="77777777" w:rsidR="0087228B" w:rsidRPr="00884779" w:rsidRDefault="0087228B" w:rsidP="00DD47A9">
            <w:pPr>
              <w:jc w:val="center"/>
              <w:rPr>
                <w:rFonts w:ascii="ＭＳ 明朝" w:hAnsi="ＭＳ 明朝" w:cs="ＭＳ 明朝"/>
                <w:sz w:val="24"/>
                <w:szCs w:val="24"/>
              </w:rPr>
            </w:pPr>
            <w:r w:rsidRPr="00884779">
              <w:rPr>
                <w:rFonts w:ascii="ＭＳ 明朝" w:hAnsi="ＭＳ 明朝" w:cs="ＭＳ 明朝" w:hint="eastAsia"/>
                <w:sz w:val="24"/>
                <w:szCs w:val="24"/>
              </w:rPr>
              <w:t>✔</w:t>
            </w:r>
          </w:p>
        </w:tc>
        <w:tc>
          <w:tcPr>
            <w:tcW w:w="7511" w:type="dxa"/>
            <w:vAlign w:val="center"/>
          </w:tcPr>
          <w:p w14:paraId="36AEE64C" w14:textId="77777777" w:rsidR="0087228B" w:rsidRPr="00884779" w:rsidRDefault="0087228B" w:rsidP="00DD47A9">
            <w:pPr>
              <w:jc w:val="center"/>
              <w:rPr>
                <w:rFonts w:ascii="ＭＳ 明朝" w:hAnsi="ＭＳ 明朝" w:cs="ＭＳ 明朝"/>
                <w:sz w:val="24"/>
                <w:szCs w:val="24"/>
              </w:rPr>
            </w:pPr>
            <w:r w:rsidRPr="00884779">
              <w:rPr>
                <w:rFonts w:ascii="ＭＳ 明朝" w:hAnsi="ＭＳ 明朝" w:cs="ＭＳ 明朝" w:hint="eastAsia"/>
                <w:sz w:val="24"/>
                <w:szCs w:val="24"/>
              </w:rPr>
              <w:t>添付書類</w:t>
            </w:r>
          </w:p>
        </w:tc>
      </w:tr>
      <w:tr w:rsidR="00884779" w:rsidRPr="00884779" w14:paraId="4566568C" w14:textId="77777777" w:rsidTr="00DD47A9">
        <w:tc>
          <w:tcPr>
            <w:tcW w:w="459" w:type="dxa"/>
            <w:vAlign w:val="center"/>
          </w:tcPr>
          <w:p w14:paraId="32660B9E" w14:textId="77777777" w:rsidR="0087228B" w:rsidRPr="00884779" w:rsidRDefault="0087228B" w:rsidP="00DD47A9">
            <w:pPr>
              <w:rPr>
                <w:rFonts w:ascii="ＭＳ 明朝" w:hAnsi="ＭＳ 明朝" w:cs="ＭＳ 明朝"/>
                <w:sz w:val="24"/>
                <w:szCs w:val="24"/>
              </w:rPr>
            </w:pPr>
            <w:r w:rsidRPr="00884779">
              <w:rPr>
                <w:rFonts w:ascii="ＭＳ 明朝" w:hAnsi="ＭＳ 明朝" w:cs="ＭＳ 明朝" w:hint="eastAsia"/>
                <w:sz w:val="24"/>
                <w:szCs w:val="24"/>
              </w:rPr>
              <w:t>１</w:t>
            </w:r>
          </w:p>
        </w:tc>
        <w:tc>
          <w:tcPr>
            <w:tcW w:w="430" w:type="dxa"/>
            <w:vAlign w:val="center"/>
          </w:tcPr>
          <w:p w14:paraId="0FD88198" w14:textId="77777777" w:rsidR="0087228B" w:rsidRPr="00884779" w:rsidRDefault="0087228B" w:rsidP="00DD47A9">
            <w:pPr>
              <w:jc w:val="center"/>
              <w:rPr>
                <w:rFonts w:ascii="ＭＳ 明朝" w:hAnsi="ＭＳ 明朝" w:cs="ＭＳ 明朝"/>
                <w:sz w:val="24"/>
                <w:szCs w:val="24"/>
              </w:rPr>
            </w:pPr>
            <w:r w:rsidRPr="00884779">
              <w:rPr>
                <w:rFonts w:ascii="ＭＳ 明朝" w:hAnsi="ＭＳ 明朝" w:cs="ＭＳ 明朝" w:hint="eastAsia"/>
                <w:sz w:val="24"/>
                <w:szCs w:val="24"/>
              </w:rPr>
              <w:t>□</w:t>
            </w:r>
          </w:p>
        </w:tc>
        <w:tc>
          <w:tcPr>
            <w:tcW w:w="7511" w:type="dxa"/>
          </w:tcPr>
          <w:p w14:paraId="7FF06BD9" w14:textId="77777777" w:rsidR="0087228B" w:rsidRPr="00884779" w:rsidRDefault="0087228B" w:rsidP="00DD47A9">
            <w:pPr>
              <w:rPr>
                <w:rFonts w:ascii="ＭＳ 明朝" w:hAnsi="ＭＳ 明朝" w:cs="ＭＳ 明朝"/>
                <w:sz w:val="24"/>
                <w:szCs w:val="24"/>
              </w:rPr>
            </w:pPr>
            <w:r w:rsidRPr="00884779">
              <w:rPr>
                <w:rFonts w:ascii="ＭＳ 明朝" w:hAnsi="ＭＳ 明朝" w:cs="Mincho" w:hint="eastAsia"/>
                <w:sz w:val="24"/>
                <w:szCs w:val="24"/>
              </w:rPr>
              <w:t>施設整備等完了報告書（第</w:t>
            </w:r>
            <w:r w:rsidR="004C4A06" w:rsidRPr="00884779">
              <w:rPr>
                <w:rFonts w:ascii="ＭＳ 明朝" w:hAnsi="ＭＳ 明朝" w:cs="Mincho" w:hint="eastAsia"/>
                <w:sz w:val="24"/>
                <w:szCs w:val="24"/>
              </w:rPr>
              <w:t>17</w:t>
            </w:r>
            <w:r w:rsidRPr="00884779">
              <w:rPr>
                <w:rFonts w:ascii="ＭＳ 明朝" w:hAnsi="ＭＳ 明朝" w:cs="Mincho" w:hint="eastAsia"/>
                <w:sz w:val="24"/>
                <w:szCs w:val="24"/>
              </w:rPr>
              <w:t>号様式の２）</w:t>
            </w:r>
          </w:p>
        </w:tc>
      </w:tr>
      <w:tr w:rsidR="00884779" w:rsidRPr="00884779" w14:paraId="330091D5" w14:textId="77777777" w:rsidTr="00DD47A9">
        <w:tc>
          <w:tcPr>
            <w:tcW w:w="459" w:type="dxa"/>
            <w:vAlign w:val="center"/>
          </w:tcPr>
          <w:p w14:paraId="0213164D" w14:textId="77777777" w:rsidR="0087228B" w:rsidRPr="00884779" w:rsidRDefault="0087228B" w:rsidP="00DD47A9">
            <w:pPr>
              <w:rPr>
                <w:rFonts w:ascii="ＭＳ 明朝" w:hAnsi="ＭＳ 明朝" w:cs="ＭＳ 明朝"/>
                <w:sz w:val="24"/>
                <w:szCs w:val="24"/>
              </w:rPr>
            </w:pPr>
            <w:r w:rsidRPr="00884779">
              <w:rPr>
                <w:rFonts w:ascii="ＭＳ 明朝" w:hAnsi="ＭＳ 明朝" w:cs="ＭＳ 明朝" w:hint="eastAsia"/>
                <w:sz w:val="24"/>
                <w:szCs w:val="24"/>
              </w:rPr>
              <w:t>２</w:t>
            </w:r>
          </w:p>
        </w:tc>
        <w:tc>
          <w:tcPr>
            <w:tcW w:w="430" w:type="dxa"/>
            <w:vAlign w:val="center"/>
          </w:tcPr>
          <w:p w14:paraId="314B287E" w14:textId="77777777" w:rsidR="0087228B" w:rsidRPr="00884779" w:rsidRDefault="0087228B" w:rsidP="00DD47A9">
            <w:pPr>
              <w:jc w:val="center"/>
              <w:rPr>
                <w:rFonts w:ascii="ＭＳ 明朝" w:hAnsi="ＭＳ 明朝" w:cs="ＭＳ 明朝"/>
                <w:sz w:val="24"/>
                <w:szCs w:val="24"/>
              </w:rPr>
            </w:pPr>
            <w:r w:rsidRPr="00884779">
              <w:rPr>
                <w:rFonts w:ascii="ＭＳ 明朝" w:hAnsi="ＭＳ 明朝" w:cs="ＭＳ 明朝" w:hint="eastAsia"/>
                <w:sz w:val="24"/>
                <w:szCs w:val="24"/>
              </w:rPr>
              <w:t>□</w:t>
            </w:r>
          </w:p>
        </w:tc>
        <w:tc>
          <w:tcPr>
            <w:tcW w:w="7511" w:type="dxa"/>
          </w:tcPr>
          <w:p w14:paraId="2B5D3D2C" w14:textId="77777777" w:rsidR="0087228B" w:rsidRPr="00884779" w:rsidRDefault="0087228B" w:rsidP="00DD47A9">
            <w:pPr>
              <w:rPr>
                <w:rFonts w:ascii="ＭＳ 明朝" w:hAnsi="ＭＳ 明朝" w:cs="ＭＳ 明朝"/>
                <w:sz w:val="24"/>
                <w:szCs w:val="24"/>
              </w:rPr>
            </w:pPr>
            <w:r w:rsidRPr="00884779">
              <w:rPr>
                <w:rFonts w:ascii="ＭＳ 明朝" w:hAnsi="ＭＳ 明朝" w:cs="Mincho" w:hint="eastAsia"/>
                <w:sz w:val="24"/>
                <w:szCs w:val="24"/>
              </w:rPr>
              <w:t>契約書等</w:t>
            </w:r>
            <w:r w:rsidRPr="00884779">
              <w:rPr>
                <w:rFonts w:ascii="ＭＳ 明朝" w:hAnsi="ＭＳ 明朝" w:cs="ＭＳ 明朝" w:hint="eastAsia"/>
                <w:sz w:val="24"/>
                <w:szCs w:val="24"/>
              </w:rPr>
              <w:t>の写し（契約金額が100万円未満の場合は省略することができる）</w:t>
            </w:r>
          </w:p>
        </w:tc>
      </w:tr>
      <w:tr w:rsidR="00884779" w:rsidRPr="00884779" w14:paraId="7298A5AD" w14:textId="77777777" w:rsidTr="00DD47A9">
        <w:tc>
          <w:tcPr>
            <w:tcW w:w="459" w:type="dxa"/>
            <w:vAlign w:val="center"/>
          </w:tcPr>
          <w:p w14:paraId="37E771D8" w14:textId="77777777" w:rsidR="0087228B" w:rsidRPr="00884779" w:rsidRDefault="0087228B" w:rsidP="00DD47A9">
            <w:pPr>
              <w:rPr>
                <w:rFonts w:ascii="ＭＳ 明朝" w:hAnsi="ＭＳ 明朝" w:cs="ＭＳ 明朝"/>
                <w:sz w:val="24"/>
                <w:szCs w:val="24"/>
              </w:rPr>
            </w:pPr>
            <w:r w:rsidRPr="00884779">
              <w:rPr>
                <w:rFonts w:ascii="ＭＳ 明朝" w:hAnsi="ＭＳ 明朝" w:cs="ＭＳ 明朝" w:hint="eastAsia"/>
                <w:sz w:val="24"/>
                <w:szCs w:val="24"/>
              </w:rPr>
              <w:t>３</w:t>
            </w:r>
          </w:p>
        </w:tc>
        <w:tc>
          <w:tcPr>
            <w:tcW w:w="430" w:type="dxa"/>
            <w:vAlign w:val="center"/>
          </w:tcPr>
          <w:p w14:paraId="450740AA" w14:textId="77777777" w:rsidR="0087228B" w:rsidRPr="00884779" w:rsidRDefault="0087228B" w:rsidP="00DD47A9">
            <w:pPr>
              <w:jc w:val="center"/>
              <w:rPr>
                <w:rFonts w:ascii="ＭＳ 明朝" w:hAnsi="ＭＳ 明朝" w:cs="ＭＳ 明朝"/>
                <w:sz w:val="24"/>
                <w:szCs w:val="24"/>
              </w:rPr>
            </w:pPr>
            <w:r w:rsidRPr="00884779">
              <w:rPr>
                <w:rFonts w:ascii="ＭＳ 明朝" w:hAnsi="ＭＳ 明朝" w:cs="ＭＳ 明朝" w:hint="eastAsia"/>
                <w:sz w:val="24"/>
                <w:szCs w:val="24"/>
              </w:rPr>
              <w:t>□</w:t>
            </w:r>
          </w:p>
        </w:tc>
        <w:tc>
          <w:tcPr>
            <w:tcW w:w="7511" w:type="dxa"/>
          </w:tcPr>
          <w:p w14:paraId="42488164" w14:textId="77777777" w:rsidR="0087228B" w:rsidRPr="00884779" w:rsidRDefault="0087228B" w:rsidP="00DD47A9">
            <w:pPr>
              <w:rPr>
                <w:rFonts w:ascii="ＭＳ 明朝" w:hAnsi="ＭＳ 明朝" w:cs="ＭＳ 明朝"/>
                <w:sz w:val="24"/>
                <w:szCs w:val="24"/>
              </w:rPr>
            </w:pPr>
            <w:r w:rsidRPr="00884779">
              <w:rPr>
                <w:rFonts w:ascii="ＭＳ 明朝" w:hAnsi="ＭＳ 明朝" w:cs="Mincho" w:hint="eastAsia"/>
                <w:sz w:val="24"/>
                <w:szCs w:val="24"/>
              </w:rPr>
              <w:t>領収書等</w:t>
            </w:r>
            <w:r w:rsidRPr="00884779">
              <w:rPr>
                <w:rFonts w:ascii="ＭＳ 明朝" w:hAnsi="ＭＳ 明朝" w:cs="ＭＳ 明朝" w:hint="eastAsia"/>
                <w:sz w:val="24"/>
                <w:szCs w:val="24"/>
              </w:rPr>
              <w:t>の写し</w:t>
            </w:r>
          </w:p>
        </w:tc>
      </w:tr>
      <w:tr w:rsidR="00884779" w:rsidRPr="00884779" w14:paraId="556A472A" w14:textId="77777777" w:rsidTr="00DD47A9">
        <w:tc>
          <w:tcPr>
            <w:tcW w:w="459" w:type="dxa"/>
            <w:vAlign w:val="center"/>
          </w:tcPr>
          <w:p w14:paraId="6518E192" w14:textId="77777777" w:rsidR="0087228B" w:rsidRPr="00884779" w:rsidRDefault="0087228B" w:rsidP="00DD47A9">
            <w:pPr>
              <w:rPr>
                <w:rFonts w:ascii="ＭＳ 明朝" w:hAnsi="ＭＳ 明朝" w:cs="ＭＳ 明朝"/>
                <w:sz w:val="24"/>
                <w:szCs w:val="24"/>
              </w:rPr>
            </w:pPr>
            <w:r w:rsidRPr="00884779">
              <w:rPr>
                <w:rFonts w:ascii="ＭＳ 明朝" w:hAnsi="ＭＳ 明朝" w:cs="ＭＳ 明朝" w:hint="eastAsia"/>
                <w:sz w:val="24"/>
                <w:szCs w:val="24"/>
              </w:rPr>
              <w:t>４</w:t>
            </w:r>
          </w:p>
        </w:tc>
        <w:tc>
          <w:tcPr>
            <w:tcW w:w="430" w:type="dxa"/>
            <w:vAlign w:val="center"/>
          </w:tcPr>
          <w:p w14:paraId="06928478" w14:textId="77777777" w:rsidR="0087228B" w:rsidRPr="00884779" w:rsidRDefault="0087228B" w:rsidP="00DD47A9">
            <w:pPr>
              <w:jc w:val="center"/>
              <w:rPr>
                <w:rFonts w:ascii="ＭＳ 明朝" w:hAnsi="ＭＳ 明朝" w:cs="ＭＳ 明朝"/>
                <w:sz w:val="24"/>
                <w:szCs w:val="24"/>
              </w:rPr>
            </w:pPr>
            <w:r w:rsidRPr="00884779">
              <w:rPr>
                <w:rFonts w:ascii="ＭＳ 明朝" w:hAnsi="ＭＳ 明朝" w:cs="ＭＳ 明朝" w:hint="eastAsia"/>
                <w:sz w:val="24"/>
                <w:szCs w:val="24"/>
              </w:rPr>
              <w:t>□</w:t>
            </w:r>
          </w:p>
        </w:tc>
        <w:tc>
          <w:tcPr>
            <w:tcW w:w="7511" w:type="dxa"/>
          </w:tcPr>
          <w:p w14:paraId="3DF0AEAF" w14:textId="77777777" w:rsidR="0087228B" w:rsidRPr="00884779" w:rsidRDefault="0087228B" w:rsidP="00DD47A9">
            <w:pPr>
              <w:rPr>
                <w:rFonts w:ascii="ＭＳ 明朝" w:hAnsi="ＭＳ 明朝" w:cs="ＭＳ 明朝"/>
                <w:sz w:val="24"/>
                <w:szCs w:val="24"/>
              </w:rPr>
            </w:pPr>
            <w:r w:rsidRPr="00884779">
              <w:rPr>
                <w:rFonts w:ascii="ＭＳ 明朝" w:hAnsi="ＭＳ 明朝" w:cs="Mincho" w:hint="eastAsia"/>
                <w:sz w:val="24"/>
                <w:szCs w:val="24"/>
              </w:rPr>
              <w:t>建築基準法、その他関係法例等に基づく検査済証、道路占用許可書等</w:t>
            </w:r>
            <w:r w:rsidRPr="00884779">
              <w:rPr>
                <w:rFonts w:ascii="ＭＳ 明朝" w:hAnsi="ＭＳ 明朝" w:cs="ＭＳ 明朝" w:hint="eastAsia"/>
                <w:sz w:val="24"/>
                <w:szCs w:val="24"/>
              </w:rPr>
              <w:t>の写し</w:t>
            </w:r>
          </w:p>
        </w:tc>
      </w:tr>
      <w:tr w:rsidR="00884779" w:rsidRPr="00884779" w14:paraId="2B0AA72B" w14:textId="77777777" w:rsidTr="00DD47A9">
        <w:tc>
          <w:tcPr>
            <w:tcW w:w="459" w:type="dxa"/>
            <w:vAlign w:val="center"/>
          </w:tcPr>
          <w:p w14:paraId="6938FD0F" w14:textId="77777777" w:rsidR="0087228B" w:rsidRPr="00884779" w:rsidRDefault="0087228B" w:rsidP="00DD47A9">
            <w:pPr>
              <w:rPr>
                <w:rFonts w:ascii="ＭＳ 明朝" w:hAnsi="ＭＳ 明朝" w:cs="ＭＳ 明朝"/>
                <w:sz w:val="24"/>
                <w:szCs w:val="24"/>
              </w:rPr>
            </w:pPr>
            <w:r w:rsidRPr="00884779">
              <w:rPr>
                <w:rFonts w:ascii="ＭＳ 明朝" w:hAnsi="ＭＳ 明朝" w:cs="ＭＳ 明朝" w:hint="eastAsia"/>
                <w:sz w:val="24"/>
                <w:szCs w:val="24"/>
              </w:rPr>
              <w:t>５</w:t>
            </w:r>
          </w:p>
        </w:tc>
        <w:tc>
          <w:tcPr>
            <w:tcW w:w="430" w:type="dxa"/>
            <w:vAlign w:val="center"/>
          </w:tcPr>
          <w:p w14:paraId="4A510A61" w14:textId="77777777" w:rsidR="0087228B" w:rsidRPr="00884779" w:rsidRDefault="0087228B" w:rsidP="00DD47A9">
            <w:pPr>
              <w:jc w:val="center"/>
              <w:rPr>
                <w:rFonts w:ascii="ＭＳ 明朝" w:hAnsi="ＭＳ 明朝" w:cs="ＭＳ 明朝"/>
                <w:sz w:val="24"/>
                <w:szCs w:val="24"/>
              </w:rPr>
            </w:pPr>
            <w:r w:rsidRPr="00884779">
              <w:rPr>
                <w:rFonts w:ascii="ＭＳ 明朝" w:hAnsi="ＭＳ 明朝" w:cs="ＭＳ 明朝" w:hint="eastAsia"/>
                <w:sz w:val="24"/>
                <w:szCs w:val="24"/>
              </w:rPr>
              <w:t>□</w:t>
            </w:r>
          </w:p>
        </w:tc>
        <w:tc>
          <w:tcPr>
            <w:tcW w:w="7511" w:type="dxa"/>
          </w:tcPr>
          <w:p w14:paraId="22081497" w14:textId="77777777" w:rsidR="0087228B" w:rsidRPr="00884779" w:rsidRDefault="0087228B" w:rsidP="00DD47A9">
            <w:pPr>
              <w:rPr>
                <w:rFonts w:ascii="ＭＳ 明朝" w:hAnsi="ＭＳ 明朝" w:cs="ＭＳ 明朝"/>
                <w:sz w:val="24"/>
                <w:szCs w:val="24"/>
              </w:rPr>
            </w:pPr>
            <w:r w:rsidRPr="00884779">
              <w:rPr>
                <w:rFonts w:ascii="ＭＳ 明朝" w:hAnsi="ＭＳ 明朝" w:cs="Mincho" w:hint="eastAsia"/>
                <w:sz w:val="24"/>
                <w:szCs w:val="24"/>
              </w:rPr>
              <w:t>施設の整備に係る関係機関（道路管理者等）との協議で必要とされた書類</w:t>
            </w:r>
          </w:p>
        </w:tc>
      </w:tr>
      <w:tr w:rsidR="00884779" w:rsidRPr="00884779" w14:paraId="54CB7227" w14:textId="77777777" w:rsidTr="00DD47A9">
        <w:tc>
          <w:tcPr>
            <w:tcW w:w="459" w:type="dxa"/>
            <w:vAlign w:val="center"/>
          </w:tcPr>
          <w:p w14:paraId="52BBECF2" w14:textId="77777777" w:rsidR="0087228B" w:rsidRPr="00884779" w:rsidRDefault="0087228B" w:rsidP="00DD47A9">
            <w:pPr>
              <w:rPr>
                <w:rFonts w:ascii="ＭＳ 明朝" w:hAnsi="ＭＳ 明朝" w:cs="ＭＳ 明朝"/>
                <w:sz w:val="24"/>
                <w:szCs w:val="24"/>
              </w:rPr>
            </w:pPr>
            <w:r w:rsidRPr="00884779">
              <w:rPr>
                <w:rFonts w:ascii="ＭＳ 明朝" w:hAnsi="ＭＳ 明朝" w:cs="ＭＳ 明朝" w:hint="eastAsia"/>
                <w:sz w:val="24"/>
                <w:szCs w:val="24"/>
              </w:rPr>
              <w:t>６</w:t>
            </w:r>
          </w:p>
        </w:tc>
        <w:tc>
          <w:tcPr>
            <w:tcW w:w="430" w:type="dxa"/>
            <w:vAlign w:val="center"/>
          </w:tcPr>
          <w:p w14:paraId="0E7DCEF7" w14:textId="77777777" w:rsidR="0087228B" w:rsidRPr="00884779" w:rsidRDefault="0087228B" w:rsidP="00DD47A9">
            <w:pPr>
              <w:jc w:val="center"/>
              <w:rPr>
                <w:rFonts w:ascii="ＭＳ 明朝" w:hAnsi="ＭＳ 明朝" w:cs="ＭＳ 明朝"/>
                <w:sz w:val="24"/>
                <w:szCs w:val="24"/>
              </w:rPr>
            </w:pPr>
            <w:r w:rsidRPr="00884779">
              <w:rPr>
                <w:rFonts w:ascii="ＭＳ 明朝" w:hAnsi="ＭＳ 明朝" w:cs="ＭＳ 明朝" w:hint="eastAsia"/>
                <w:sz w:val="24"/>
                <w:szCs w:val="24"/>
              </w:rPr>
              <w:t>□</w:t>
            </w:r>
          </w:p>
        </w:tc>
        <w:tc>
          <w:tcPr>
            <w:tcW w:w="7511" w:type="dxa"/>
          </w:tcPr>
          <w:p w14:paraId="0B79A569" w14:textId="77777777" w:rsidR="0087228B" w:rsidRPr="00884779" w:rsidRDefault="0087228B" w:rsidP="00DD47A9">
            <w:pPr>
              <w:rPr>
                <w:rFonts w:ascii="ＭＳ 明朝" w:hAnsi="ＭＳ 明朝" w:cs="ＭＳ 明朝"/>
                <w:sz w:val="24"/>
                <w:szCs w:val="24"/>
              </w:rPr>
            </w:pPr>
            <w:r w:rsidRPr="00884779">
              <w:rPr>
                <w:rFonts w:ascii="ＭＳ 明朝" w:hAnsi="ＭＳ 明朝" w:cs="Mincho" w:hint="eastAsia"/>
                <w:sz w:val="24"/>
                <w:szCs w:val="24"/>
              </w:rPr>
              <w:t>取得財産等の保管状況が記載された台帳の写し</w:t>
            </w:r>
          </w:p>
        </w:tc>
      </w:tr>
      <w:tr w:rsidR="00884779" w:rsidRPr="00884779" w14:paraId="08A305DB" w14:textId="77777777" w:rsidTr="00DD47A9">
        <w:tc>
          <w:tcPr>
            <w:tcW w:w="459" w:type="dxa"/>
            <w:vAlign w:val="center"/>
          </w:tcPr>
          <w:p w14:paraId="1BE7272D" w14:textId="77777777" w:rsidR="0087228B" w:rsidRPr="00884779" w:rsidRDefault="0087228B" w:rsidP="00DD47A9">
            <w:pPr>
              <w:rPr>
                <w:rFonts w:ascii="ＭＳ 明朝" w:hAnsi="ＭＳ 明朝" w:cs="ＭＳ 明朝"/>
                <w:sz w:val="24"/>
                <w:szCs w:val="24"/>
              </w:rPr>
            </w:pPr>
            <w:r w:rsidRPr="00884779">
              <w:rPr>
                <w:rFonts w:ascii="ＭＳ 明朝" w:hAnsi="ＭＳ 明朝" w:cs="ＭＳ 明朝" w:hint="eastAsia"/>
                <w:sz w:val="24"/>
                <w:szCs w:val="24"/>
              </w:rPr>
              <w:t>７</w:t>
            </w:r>
          </w:p>
        </w:tc>
        <w:tc>
          <w:tcPr>
            <w:tcW w:w="430" w:type="dxa"/>
            <w:vAlign w:val="center"/>
          </w:tcPr>
          <w:p w14:paraId="0DD69722" w14:textId="77777777" w:rsidR="0087228B" w:rsidRPr="00884779" w:rsidRDefault="0087228B" w:rsidP="00DD47A9">
            <w:pPr>
              <w:jc w:val="center"/>
              <w:rPr>
                <w:rFonts w:ascii="ＭＳ 明朝" w:hAnsi="ＭＳ 明朝" w:cs="ＭＳ 明朝"/>
                <w:sz w:val="24"/>
                <w:szCs w:val="24"/>
              </w:rPr>
            </w:pPr>
            <w:r w:rsidRPr="00884779">
              <w:rPr>
                <w:rFonts w:ascii="ＭＳ 明朝" w:hAnsi="ＭＳ 明朝" w:cs="ＭＳ 明朝" w:hint="eastAsia"/>
                <w:sz w:val="24"/>
                <w:szCs w:val="24"/>
              </w:rPr>
              <w:t>□</w:t>
            </w:r>
          </w:p>
        </w:tc>
        <w:tc>
          <w:tcPr>
            <w:tcW w:w="7511" w:type="dxa"/>
          </w:tcPr>
          <w:p w14:paraId="7C70A626" w14:textId="77777777" w:rsidR="0087228B" w:rsidRPr="00884779" w:rsidRDefault="0087228B" w:rsidP="00DD47A9">
            <w:pPr>
              <w:spacing w:line="280" w:lineRule="exact"/>
              <w:rPr>
                <w:rFonts w:ascii="ＭＳ 明朝" w:hAnsi="ＭＳ 明朝" w:cs="ＭＳ 明朝"/>
                <w:sz w:val="24"/>
                <w:szCs w:val="24"/>
              </w:rPr>
            </w:pPr>
            <w:r w:rsidRPr="00884779">
              <w:rPr>
                <w:rFonts w:ascii="ＭＳ 明朝" w:hAnsi="ＭＳ 明朝" w:cs="ＭＳ 明朝" w:hint="eastAsia"/>
                <w:sz w:val="24"/>
                <w:szCs w:val="24"/>
              </w:rPr>
              <w:t>設計図書・報告書等の成果物の写し</w:t>
            </w:r>
            <w:r w:rsidRPr="00884779">
              <w:rPr>
                <w:rFonts w:ascii="ＭＳ 明朝" w:hAnsi="ＭＳ 明朝" w:hint="eastAsia"/>
                <w:sz w:val="24"/>
                <w:szCs w:val="24"/>
              </w:rPr>
              <w:t>（計画策定又はアーケード等安全点検（調査）の場合）</w:t>
            </w:r>
          </w:p>
        </w:tc>
      </w:tr>
      <w:tr w:rsidR="00884779" w:rsidRPr="00884779" w14:paraId="7BF60D50" w14:textId="77777777" w:rsidTr="00DD47A9">
        <w:tc>
          <w:tcPr>
            <w:tcW w:w="459" w:type="dxa"/>
            <w:vAlign w:val="center"/>
          </w:tcPr>
          <w:p w14:paraId="71245462" w14:textId="77777777" w:rsidR="0087228B" w:rsidRPr="00884779" w:rsidRDefault="0087228B" w:rsidP="00DD47A9">
            <w:pPr>
              <w:rPr>
                <w:rFonts w:ascii="ＭＳ 明朝" w:hAnsi="ＭＳ 明朝" w:cs="ＭＳ 明朝"/>
                <w:sz w:val="24"/>
                <w:szCs w:val="24"/>
              </w:rPr>
            </w:pPr>
            <w:r w:rsidRPr="00884779">
              <w:rPr>
                <w:rFonts w:ascii="ＭＳ 明朝" w:hAnsi="ＭＳ 明朝" w:cs="ＭＳ 明朝" w:hint="eastAsia"/>
                <w:sz w:val="24"/>
                <w:szCs w:val="24"/>
              </w:rPr>
              <w:t>８</w:t>
            </w:r>
          </w:p>
        </w:tc>
        <w:tc>
          <w:tcPr>
            <w:tcW w:w="430" w:type="dxa"/>
            <w:vAlign w:val="center"/>
          </w:tcPr>
          <w:p w14:paraId="19C62BCA" w14:textId="77777777" w:rsidR="0087228B" w:rsidRPr="00884779" w:rsidRDefault="0087228B" w:rsidP="00DD47A9">
            <w:pPr>
              <w:jc w:val="center"/>
              <w:rPr>
                <w:rFonts w:ascii="ＭＳ 明朝" w:hAnsi="ＭＳ 明朝" w:cs="ＭＳ 明朝"/>
                <w:sz w:val="24"/>
                <w:szCs w:val="24"/>
              </w:rPr>
            </w:pPr>
            <w:r w:rsidRPr="00884779">
              <w:rPr>
                <w:rFonts w:ascii="ＭＳ 明朝" w:hAnsi="ＭＳ 明朝" w:cs="ＭＳ 明朝" w:hint="eastAsia"/>
                <w:sz w:val="24"/>
                <w:szCs w:val="24"/>
              </w:rPr>
              <w:t>□</w:t>
            </w:r>
          </w:p>
        </w:tc>
        <w:tc>
          <w:tcPr>
            <w:tcW w:w="7511" w:type="dxa"/>
          </w:tcPr>
          <w:p w14:paraId="628AA558" w14:textId="017E4C9D" w:rsidR="0087228B" w:rsidRPr="00884779" w:rsidRDefault="00E65333" w:rsidP="00DD47A9">
            <w:pPr>
              <w:rPr>
                <w:rFonts w:ascii="ＭＳ 明朝" w:hAnsi="ＭＳ 明朝" w:cs="ＭＳ 明朝"/>
                <w:sz w:val="24"/>
                <w:szCs w:val="24"/>
              </w:rPr>
            </w:pPr>
            <w:r w:rsidRPr="00E65333">
              <w:rPr>
                <w:rFonts w:ascii="ＭＳ 明朝" w:hAnsi="ＭＳ 明朝" w:cs="ＭＳ 明朝" w:hint="eastAsia"/>
                <w:sz w:val="24"/>
                <w:szCs w:val="24"/>
              </w:rPr>
              <w:t>施設整備後の写真（整備した全施設の写真を添付すること。照明施設については、夜間に撮影した写真も提出すること。また、別表10の４に記載の検査済証等が不要な場合は、基礎及び接合部分の工事中の写真を相当数添付すること。）</w:t>
            </w:r>
          </w:p>
        </w:tc>
      </w:tr>
      <w:tr w:rsidR="00884779" w:rsidRPr="00884779" w14:paraId="48E590BA" w14:textId="77777777" w:rsidTr="00DD47A9">
        <w:tc>
          <w:tcPr>
            <w:tcW w:w="459" w:type="dxa"/>
            <w:vAlign w:val="center"/>
          </w:tcPr>
          <w:p w14:paraId="2969A8EE" w14:textId="77777777" w:rsidR="0087228B" w:rsidRPr="00884779" w:rsidRDefault="0087228B" w:rsidP="00DD47A9">
            <w:pPr>
              <w:rPr>
                <w:rFonts w:ascii="ＭＳ 明朝" w:hAnsi="ＭＳ 明朝" w:cs="ＭＳ 明朝"/>
                <w:sz w:val="24"/>
                <w:szCs w:val="24"/>
              </w:rPr>
            </w:pPr>
            <w:r w:rsidRPr="00884779">
              <w:rPr>
                <w:rFonts w:ascii="ＭＳ 明朝" w:hAnsi="ＭＳ 明朝" w:cs="ＭＳ 明朝" w:hint="eastAsia"/>
                <w:sz w:val="24"/>
                <w:szCs w:val="24"/>
              </w:rPr>
              <w:t>９</w:t>
            </w:r>
          </w:p>
        </w:tc>
        <w:tc>
          <w:tcPr>
            <w:tcW w:w="430" w:type="dxa"/>
            <w:vAlign w:val="center"/>
          </w:tcPr>
          <w:p w14:paraId="55827778" w14:textId="77777777" w:rsidR="0087228B" w:rsidRPr="00884779" w:rsidRDefault="0087228B" w:rsidP="00DD47A9">
            <w:pPr>
              <w:jc w:val="center"/>
              <w:rPr>
                <w:rFonts w:ascii="ＭＳ 明朝" w:hAnsi="ＭＳ 明朝" w:cs="ＭＳ 明朝"/>
                <w:sz w:val="24"/>
                <w:szCs w:val="24"/>
              </w:rPr>
            </w:pPr>
            <w:r w:rsidRPr="00884779">
              <w:rPr>
                <w:rFonts w:ascii="ＭＳ 明朝" w:hAnsi="ＭＳ 明朝" w:cs="ＭＳ 明朝" w:hint="eastAsia"/>
                <w:sz w:val="24"/>
                <w:szCs w:val="24"/>
              </w:rPr>
              <w:t>□</w:t>
            </w:r>
          </w:p>
        </w:tc>
        <w:tc>
          <w:tcPr>
            <w:tcW w:w="7511" w:type="dxa"/>
          </w:tcPr>
          <w:p w14:paraId="092E1B9A" w14:textId="77777777" w:rsidR="0087228B" w:rsidRPr="00884779" w:rsidRDefault="0087228B" w:rsidP="00DD47A9">
            <w:pPr>
              <w:rPr>
                <w:rFonts w:ascii="ＭＳ 明朝" w:hAnsi="ＭＳ 明朝" w:cs="ＭＳ 明朝"/>
                <w:sz w:val="24"/>
                <w:szCs w:val="24"/>
              </w:rPr>
            </w:pPr>
            <w:r w:rsidRPr="00884779">
              <w:rPr>
                <w:rFonts w:ascii="ＭＳ 明朝" w:hAnsi="ＭＳ 明朝" w:cs="Mincho" w:hint="eastAsia"/>
                <w:sz w:val="24"/>
                <w:szCs w:val="24"/>
              </w:rPr>
              <w:t>その他市長が必要と認める書類</w:t>
            </w:r>
          </w:p>
        </w:tc>
      </w:tr>
    </w:tbl>
    <w:p w14:paraId="29EE08BD" w14:textId="77777777" w:rsidR="0087228B" w:rsidRPr="00884779" w:rsidRDefault="0087228B" w:rsidP="0087228B">
      <w:pPr>
        <w:spacing w:line="340" w:lineRule="exact"/>
        <w:ind w:firstLineChars="100" w:firstLine="240"/>
        <w:rPr>
          <w:rFonts w:ascii="ＭＳ 明朝" w:hAnsi="ＭＳ 明朝" w:cs="Times New Roman"/>
          <w:sz w:val="24"/>
          <w:szCs w:val="24"/>
        </w:rPr>
      </w:pPr>
      <w:r w:rsidRPr="00884779">
        <w:rPr>
          <w:rFonts w:ascii="ＭＳ 明朝" w:hAnsi="ＭＳ 明朝" w:cs="ＭＳ 明朝" w:hint="eastAsia"/>
          <w:sz w:val="24"/>
          <w:szCs w:val="24"/>
        </w:rPr>
        <w:t>なお、上記関係書類のうち原本の写しを提出するものについては、原本の写しに相違ありません。</w:t>
      </w:r>
    </w:p>
    <w:p w14:paraId="2BD1F3FB" w14:textId="77777777" w:rsidR="0087228B" w:rsidRPr="00884779" w:rsidRDefault="0087228B" w:rsidP="0087228B">
      <w:pPr>
        <w:wordWrap w:val="0"/>
        <w:jc w:val="right"/>
        <w:rPr>
          <w:rFonts w:ascii="ＭＳ 明朝" w:hAnsi="ＭＳ 明朝" w:cs="Times New Roman"/>
          <w:sz w:val="24"/>
          <w:szCs w:val="24"/>
        </w:rPr>
      </w:pPr>
    </w:p>
    <w:p w14:paraId="3089BC4D" w14:textId="77777777" w:rsidR="0087228B" w:rsidRPr="00884779" w:rsidRDefault="0087228B" w:rsidP="0087228B">
      <w:pPr>
        <w:wordWrap w:val="0"/>
        <w:jc w:val="right"/>
        <w:rPr>
          <w:rFonts w:ascii="ＭＳ 明朝" w:hAnsi="ＭＳ 明朝"/>
          <w:sz w:val="24"/>
          <w:szCs w:val="24"/>
          <w:u w:val="single"/>
        </w:rPr>
      </w:pPr>
      <w:r w:rsidRPr="00884779">
        <w:rPr>
          <w:rFonts w:ascii="ＭＳ 明朝" w:hAnsi="ＭＳ 明朝" w:cs="ＭＳ 明朝" w:hint="eastAsia"/>
          <w:sz w:val="24"/>
          <w:szCs w:val="24"/>
        </w:rPr>
        <w:t xml:space="preserve">　　　　　　　</w:t>
      </w:r>
      <w:r w:rsidRPr="00884779">
        <w:rPr>
          <w:rFonts w:ascii="ＭＳ 明朝" w:hAnsi="ＭＳ 明朝" w:cs="ＭＳ 明朝" w:hint="eastAsia"/>
          <w:sz w:val="24"/>
          <w:szCs w:val="24"/>
          <w:u w:val="single"/>
        </w:rPr>
        <w:t>団　体　名</w:t>
      </w:r>
      <w:r w:rsidRPr="00884779">
        <w:rPr>
          <w:rFonts w:ascii="ＭＳ 明朝" w:hAnsi="ＭＳ 明朝"/>
          <w:sz w:val="24"/>
          <w:szCs w:val="24"/>
          <w:u w:val="single"/>
        </w:rPr>
        <w:t xml:space="preserve">    </w:t>
      </w:r>
      <w:r w:rsidRPr="00884779">
        <w:rPr>
          <w:rFonts w:ascii="ＭＳ 明朝" w:hAnsi="ＭＳ 明朝" w:hint="eastAsia"/>
          <w:sz w:val="24"/>
          <w:szCs w:val="24"/>
          <w:u w:val="single"/>
        </w:rPr>
        <w:t xml:space="preserve">  </w:t>
      </w:r>
      <w:r w:rsidRPr="00884779">
        <w:rPr>
          <w:rFonts w:ascii="ＭＳ 明朝" w:hAnsi="ＭＳ 明朝"/>
          <w:sz w:val="24"/>
          <w:szCs w:val="24"/>
          <w:u w:val="single"/>
        </w:rPr>
        <w:t xml:space="preserve">                              </w:t>
      </w:r>
    </w:p>
    <w:p w14:paraId="2F09A0D4" w14:textId="77777777" w:rsidR="0087228B" w:rsidRPr="00884779" w:rsidRDefault="0087228B" w:rsidP="0087228B">
      <w:pPr>
        <w:jc w:val="right"/>
        <w:rPr>
          <w:rFonts w:ascii="ＭＳ 明朝" w:hAnsi="ＭＳ 明朝"/>
          <w:sz w:val="24"/>
          <w:szCs w:val="24"/>
          <w:u w:val="single"/>
        </w:rPr>
      </w:pPr>
    </w:p>
    <w:p w14:paraId="1F6BAA1A" w14:textId="77777777" w:rsidR="0087228B" w:rsidRPr="00884779" w:rsidRDefault="0087228B" w:rsidP="0087228B">
      <w:pPr>
        <w:wordWrap w:val="0"/>
        <w:jc w:val="right"/>
        <w:rPr>
          <w:rFonts w:ascii="ＭＳ 明朝" w:hAnsi="ＭＳ 明朝" w:cs="Times New Roman"/>
          <w:sz w:val="24"/>
          <w:szCs w:val="24"/>
          <w:u w:val="single"/>
        </w:rPr>
      </w:pPr>
      <w:r w:rsidRPr="00884779">
        <w:rPr>
          <w:rFonts w:ascii="ＭＳ 明朝" w:hAnsi="ＭＳ 明朝" w:cs="ＭＳ 明朝" w:hint="eastAsia"/>
          <w:sz w:val="24"/>
          <w:szCs w:val="24"/>
          <w:u w:val="single"/>
        </w:rPr>
        <w:t>代表者職・氏名</w:t>
      </w:r>
      <w:r w:rsidRPr="00884779">
        <w:rPr>
          <w:rFonts w:ascii="ＭＳ 明朝" w:hAnsi="ＭＳ 明朝"/>
          <w:sz w:val="24"/>
          <w:szCs w:val="24"/>
          <w:u w:val="single"/>
        </w:rPr>
        <w:t xml:space="preserve">           </w:t>
      </w:r>
      <w:r w:rsidRPr="00884779">
        <w:rPr>
          <w:rFonts w:ascii="ＭＳ 明朝" w:hAnsi="ＭＳ 明朝" w:cs="ＭＳ 明朝" w:hint="eastAsia"/>
          <w:sz w:val="24"/>
          <w:szCs w:val="24"/>
          <w:u w:val="single"/>
        </w:rPr>
        <w:t xml:space="preserve">   </w:t>
      </w:r>
      <w:r w:rsidRPr="00884779">
        <w:rPr>
          <w:rFonts w:ascii="ＭＳ 明朝" w:hAnsi="ＭＳ 明朝"/>
          <w:sz w:val="24"/>
          <w:szCs w:val="24"/>
          <w:u w:val="single"/>
        </w:rPr>
        <w:t xml:space="preserve">                </w:t>
      </w:r>
      <w:r w:rsidRPr="00884779">
        <w:rPr>
          <w:rFonts w:ascii="ＭＳ 明朝" w:hAnsi="ＭＳ 明朝" w:cs="ＭＳ 明朝" w:hint="eastAsia"/>
          <w:sz w:val="24"/>
          <w:szCs w:val="24"/>
          <w:u w:val="single"/>
        </w:rPr>
        <w:t xml:space="preserve">　</w:t>
      </w:r>
    </w:p>
    <w:p w14:paraId="00696D0F" w14:textId="77777777" w:rsidR="00F2612F" w:rsidRPr="00884779" w:rsidRDefault="00E12D6C" w:rsidP="00F2612F">
      <w:pPr>
        <w:widowControl/>
        <w:jc w:val="left"/>
        <w:rPr>
          <w:rFonts w:ascii="ＭＳ 明朝" w:hAnsi="ＭＳ 明朝" w:cs="Mincho"/>
          <w:sz w:val="24"/>
          <w:szCs w:val="24"/>
        </w:rPr>
      </w:pPr>
      <w:r w:rsidRPr="00884779">
        <w:rPr>
          <w:rFonts w:ascii="ＭＳ 明朝" w:hAnsi="ＭＳ 明朝" w:cs="Times New Roman"/>
          <w:sz w:val="24"/>
          <w:szCs w:val="24"/>
        </w:rPr>
        <w:br w:type="page"/>
      </w:r>
    </w:p>
    <w:p w14:paraId="6789821B" w14:textId="77777777" w:rsidR="00D07BE3" w:rsidRPr="00884779" w:rsidRDefault="00D07BE3" w:rsidP="00D07BE3">
      <w:pPr>
        <w:rPr>
          <w:rFonts w:ascii="ＭＳ 明朝" w:hAnsi="ＭＳ 明朝" w:cs="Mincho"/>
          <w:sz w:val="24"/>
          <w:szCs w:val="24"/>
        </w:rPr>
      </w:pPr>
      <w:r w:rsidRPr="00884779">
        <w:rPr>
          <w:rFonts w:ascii="ＭＳ 明朝" w:hAnsi="ＭＳ 明朝" w:cs="Mincho" w:hint="eastAsia"/>
          <w:sz w:val="24"/>
          <w:szCs w:val="24"/>
        </w:rPr>
        <w:t>第17号様式の２（第15条第１項）</w:t>
      </w:r>
    </w:p>
    <w:p w14:paraId="215145B7" w14:textId="77777777" w:rsidR="00D07BE3" w:rsidRPr="00884779" w:rsidRDefault="00D07BE3" w:rsidP="00D07BE3">
      <w:pPr>
        <w:jc w:val="center"/>
        <w:rPr>
          <w:rFonts w:ascii="ＭＳ 明朝" w:hAnsi="ＭＳ 明朝" w:cs="Times New Roman"/>
          <w:b/>
          <w:bCs/>
          <w:snapToGrid w:val="0"/>
          <w:sz w:val="24"/>
          <w:szCs w:val="24"/>
        </w:rPr>
      </w:pPr>
      <w:r w:rsidRPr="00884779">
        <w:rPr>
          <w:rFonts w:ascii="ＭＳ 明朝" w:hAnsi="ＭＳ 明朝" w:cs="Mincho" w:hint="eastAsia"/>
          <w:b/>
          <w:bCs/>
          <w:snapToGrid w:val="0"/>
          <w:sz w:val="24"/>
          <w:szCs w:val="24"/>
        </w:rPr>
        <w:t>施　設　整　備　等　完　了　報　告　書</w:t>
      </w:r>
    </w:p>
    <w:p w14:paraId="45EC41AA" w14:textId="77777777" w:rsidR="00D07BE3" w:rsidRPr="00884779" w:rsidRDefault="00D07BE3" w:rsidP="00D07BE3">
      <w:pPr>
        <w:rPr>
          <w:rFonts w:ascii="ＭＳ 明朝" w:hAnsi="ＭＳ 明朝" w:cs="Mincho"/>
          <w:snapToGrid w:val="0"/>
          <w:sz w:val="24"/>
          <w:szCs w:val="24"/>
        </w:rPr>
      </w:pPr>
      <w:r w:rsidRPr="00884779">
        <w:rPr>
          <w:rFonts w:ascii="ＭＳ 明朝" w:hAnsi="ＭＳ 明朝" w:cs="Mincho" w:hint="eastAsia"/>
          <w:snapToGrid w:val="0"/>
          <w:sz w:val="24"/>
          <w:szCs w:val="24"/>
        </w:rPr>
        <w:t>１　施設等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4073"/>
        <w:gridCol w:w="992"/>
        <w:gridCol w:w="1559"/>
      </w:tblGrid>
      <w:tr w:rsidR="00884779" w:rsidRPr="00884779" w14:paraId="6F72759A" w14:textId="77777777" w:rsidTr="004C4A06">
        <w:trPr>
          <w:trHeight w:val="383"/>
        </w:trPr>
        <w:tc>
          <w:tcPr>
            <w:tcW w:w="2164" w:type="dxa"/>
            <w:vAlign w:val="center"/>
          </w:tcPr>
          <w:p w14:paraId="139FFBD7" w14:textId="77777777" w:rsidR="00D07BE3" w:rsidRPr="00884779" w:rsidRDefault="00D07BE3" w:rsidP="004C4A06">
            <w:pPr>
              <w:jc w:val="distribute"/>
              <w:rPr>
                <w:rFonts w:ascii="ＭＳ 明朝" w:hAnsi="ＭＳ 明朝" w:cs="Times New Roman"/>
                <w:sz w:val="24"/>
                <w:szCs w:val="24"/>
              </w:rPr>
            </w:pPr>
            <w:r w:rsidRPr="00884779">
              <w:rPr>
                <w:rFonts w:ascii="ＭＳ 明朝" w:hAnsi="ＭＳ 明朝" w:cs="Mincho" w:hint="eastAsia"/>
                <w:sz w:val="24"/>
                <w:szCs w:val="24"/>
              </w:rPr>
              <w:t>施設等の名称</w:t>
            </w:r>
          </w:p>
        </w:tc>
        <w:tc>
          <w:tcPr>
            <w:tcW w:w="6624" w:type="dxa"/>
            <w:gridSpan w:val="3"/>
            <w:vAlign w:val="center"/>
          </w:tcPr>
          <w:p w14:paraId="7B8D1BDA" w14:textId="77777777" w:rsidR="00D07BE3" w:rsidRPr="00884779" w:rsidRDefault="00D07BE3" w:rsidP="004C4A06">
            <w:pPr>
              <w:ind w:firstLineChars="200" w:firstLine="440"/>
              <w:rPr>
                <w:rFonts w:ascii="ＭＳ 明朝" w:hAnsi="ＭＳ 明朝" w:cs="Times New Roman"/>
                <w:sz w:val="22"/>
                <w:szCs w:val="22"/>
              </w:rPr>
            </w:pPr>
          </w:p>
        </w:tc>
      </w:tr>
      <w:tr w:rsidR="00884779" w:rsidRPr="00884779" w14:paraId="38508C61" w14:textId="77777777" w:rsidTr="004C4A06">
        <w:trPr>
          <w:trHeight w:val="402"/>
        </w:trPr>
        <w:tc>
          <w:tcPr>
            <w:tcW w:w="2164" w:type="dxa"/>
            <w:vAlign w:val="center"/>
          </w:tcPr>
          <w:p w14:paraId="15167515" w14:textId="77777777" w:rsidR="00D07BE3" w:rsidRPr="00884779" w:rsidRDefault="00D07BE3" w:rsidP="004C4A06">
            <w:pPr>
              <w:jc w:val="center"/>
              <w:rPr>
                <w:rFonts w:ascii="ＭＳ 明朝" w:hAnsi="ＭＳ 明朝" w:cs="Times New Roman"/>
                <w:sz w:val="24"/>
                <w:szCs w:val="24"/>
              </w:rPr>
            </w:pPr>
            <w:r w:rsidRPr="00884779">
              <w:rPr>
                <w:rFonts w:ascii="ＭＳ 明朝" w:hAnsi="ＭＳ 明朝" w:cs="Mincho" w:hint="eastAsia"/>
                <w:spacing w:val="160"/>
                <w:kern w:val="0"/>
                <w:sz w:val="24"/>
                <w:szCs w:val="24"/>
                <w:fitText w:val="1920" w:id="-748453632"/>
              </w:rPr>
              <w:t>整備内</w:t>
            </w:r>
            <w:r w:rsidRPr="00884779">
              <w:rPr>
                <w:rFonts w:ascii="ＭＳ 明朝" w:hAnsi="ＭＳ 明朝" w:cs="Mincho" w:hint="eastAsia"/>
                <w:kern w:val="0"/>
                <w:sz w:val="24"/>
                <w:szCs w:val="24"/>
                <w:fitText w:val="1920" w:id="-748453632"/>
              </w:rPr>
              <w:t>容</w:t>
            </w:r>
          </w:p>
        </w:tc>
        <w:tc>
          <w:tcPr>
            <w:tcW w:w="6624" w:type="dxa"/>
            <w:gridSpan w:val="3"/>
            <w:vAlign w:val="center"/>
          </w:tcPr>
          <w:p w14:paraId="19965BE8" w14:textId="77777777" w:rsidR="00D07BE3" w:rsidRPr="00884779" w:rsidRDefault="00D07BE3" w:rsidP="004C4A06">
            <w:pPr>
              <w:jc w:val="center"/>
              <w:rPr>
                <w:rFonts w:ascii="ＭＳ 明朝" w:hAnsi="ＭＳ 明朝" w:cs="Times New Roman"/>
                <w:sz w:val="22"/>
              </w:rPr>
            </w:pPr>
            <w:r w:rsidRPr="00884779">
              <w:rPr>
                <w:rFonts w:ascii="ＭＳ 明朝" w:hAnsi="ＭＳ 明朝" w:cs="Mincho" w:hint="eastAsia"/>
                <w:sz w:val="22"/>
                <w:szCs w:val="22"/>
              </w:rPr>
              <w:t xml:space="preserve">□　新　設　、□　修　繕　、□　</w:t>
            </w:r>
            <w:r w:rsidRPr="00884779">
              <w:rPr>
                <w:rFonts w:ascii="ＭＳ 明朝" w:hAnsi="ＭＳ 明朝" w:cs="Times New Roman" w:hint="eastAsia"/>
                <w:sz w:val="22"/>
                <w:szCs w:val="22"/>
              </w:rPr>
              <w:t>整備計画策定及び設計</w:t>
            </w:r>
          </w:p>
        </w:tc>
      </w:tr>
      <w:tr w:rsidR="00884779" w:rsidRPr="00884779" w14:paraId="7A48EC98" w14:textId="77777777" w:rsidTr="004C4A06">
        <w:trPr>
          <w:trHeight w:val="378"/>
        </w:trPr>
        <w:tc>
          <w:tcPr>
            <w:tcW w:w="2164" w:type="dxa"/>
            <w:vAlign w:val="center"/>
          </w:tcPr>
          <w:p w14:paraId="05262874" w14:textId="77777777" w:rsidR="00D07BE3" w:rsidRPr="00884779" w:rsidRDefault="00D07BE3" w:rsidP="004C4A06">
            <w:pPr>
              <w:jc w:val="distribute"/>
              <w:rPr>
                <w:rFonts w:ascii="ＭＳ 明朝" w:hAnsi="ＭＳ 明朝" w:cs="Times New Roman"/>
                <w:sz w:val="24"/>
                <w:szCs w:val="24"/>
              </w:rPr>
            </w:pPr>
            <w:r w:rsidRPr="00884779">
              <w:rPr>
                <w:rFonts w:ascii="ＭＳ 明朝" w:hAnsi="ＭＳ 明朝" w:cs="Mincho" w:hint="eastAsia"/>
                <w:sz w:val="24"/>
                <w:szCs w:val="24"/>
              </w:rPr>
              <w:t>施設等の数量</w:t>
            </w:r>
          </w:p>
        </w:tc>
        <w:tc>
          <w:tcPr>
            <w:tcW w:w="6624" w:type="dxa"/>
            <w:gridSpan w:val="3"/>
            <w:vAlign w:val="center"/>
          </w:tcPr>
          <w:p w14:paraId="23EA9AFF" w14:textId="77777777" w:rsidR="00D07BE3" w:rsidRPr="00884779" w:rsidRDefault="00D07BE3" w:rsidP="004C4A06">
            <w:pPr>
              <w:jc w:val="right"/>
              <w:rPr>
                <w:rFonts w:ascii="ＭＳ 明朝" w:hAnsi="ＭＳ 明朝" w:cs="Times New Roman"/>
                <w:sz w:val="22"/>
              </w:rPr>
            </w:pPr>
            <w:r w:rsidRPr="00884779">
              <w:rPr>
                <w:rFonts w:ascii="ＭＳ 明朝" w:hAnsi="ＭＳ 明朝" w:cs="Mincho" w:hint="eastAsia"/>
                <w:sz w:val="22"/>
                <w:szCs w:val="22"/>
              </w:rPr>
              <w:t>（</w:t>
            </w:r>
            <w:r w:rsidRPr="00884779">
              <w:rPr>
                <w:rFonts w:ascii="ＭＳ 明朝" w:hAnsi="ＭＳ 明朝" w:cs="Mincho"/>
                <w:sz w:val="22"/>
                <w:szCs w:val="22"/>
              </w:rPr>
              <w:t xml:space="preserve"> </w:t>
            </w:r>
            <w:r w:rsidRPr="00884779">
              <w:rPr>
                <w:rFonts w:ascii="ＭＳ 明朝" w:hAnsi="ＭＳ 明朝" w:cs="Mincho" w:hint="eastAsia"/>
                <w:sz w:val="22"/>
                <w:szCs w:val="22"/>
              </w:rPr>
              <w:t>基</w:t>
            </w:r>
            <w:r w:rsidRPr="00884779">
              <w:rPr>
                <w:rFonts w:ascii="ＭＳ 明朝" w:hAnsi="ＭＳ 明朝" w:cs="Mincho"/>
                <w:sz w:val="22"/>
                <w:szCs w:val="22"/>
              </w:rPr>
              <w:t xml:space="preserve"> </w:t>
            </w:r>
            <w:r w:rsidRPr="00884779">
              <w:rPr>
                <w:rFonts w:ascii="ＭＳ 明朝" w:hAnsi="ＭＳ 明朝" w:cs="Mincho" w:hint="eastAsia"/>
                <w:sz w:val="22"/>
                <w:szCs w:val="22"/>
              </w:rPr>
              <w:t>・</w:t>
            </w:r>
            <w:r w:rsidRPr="00884779">
              <w:rPr>
                <w:rFonts w:ascii="ＭＳ 明朝" w:hAnsi="ＭＳ 明朝" w:cs="Mincho"/>
                <w:sz w:val="22"/>
                <w:szCs w:val="22"/>
              </w:rPr>
              <w:t xml:space="preserve"> </w:t>
            </w:r>
            <w:r w:rsidRPr="00884779">
              <w:rPr>
                <w:rFonts w:ascii="ＭＳ 明朝" w:hAnsi="ＭＳ 明朝" w:cs="Mincho" w:hint="eastAsia"/>
                <w:sz w:val="22"/>
                <w:szCs w:val="22"/>
              </w:rPr>
              <w:t>㎡</w:t>
            </w:r>
            <w:r w:rsidRPr="00884779">
              <w:rPr>
                <w:rFonts w:ascii="ＭＳ 明朝" w:hAnsi="ＭＳ 明朝" w:cs="Mincho"/>
                <w:sz w:val="22"/>
                <w:szCs w:val="22"/>
              </w:rPr>
              <w:t xml:space="preserve"> </w:t>
            </w:r>
            <w:r w:rsidRPr="00884779">
              <w:rPr>
                <w:rFonts w:ascii="ＭＳ 明朝" w:hAnsi="ＭＳ 明朝" w:cs="Mincho" w:hint="eastAsia"/>
                <w:sz w:val="22"/>
                <w:szCs w:val="22"/>
              </w:rPr>
              <w:t>・</w:t>
            </w:r>
            <w:r w:rsidRPr="00884779">
              <w:rPr>
                <w:rFonts w:ascii="ＭＳ 明朝" w:hAnsi="ＭＳ 明朝" w:cs="Mincho"/>
                <w:sz w:val="22"/>
                <w:szCs w:val="22"/>
              </w:rPr>
              <w:t xml:space="preserve"> </w:t>
            </w:r>
            <w:r w:rsidRPr="00884779">
              <w:rPr>
                <w:rFonts w:ascii="ＭＳ 明朝" w:hAnsi="ＭＳ 明朝" w:cs="Mincho" w:hint="eastAsia"/>
                <w:sz w:val="22"/>
                <w:szCs w:val="22"/>
              </w:rPr>
              <w:t>ｍ</w:t>
            </w:r>
            <w:r w:rsidRPr="00884779">
              <w:rPr>
                <w:rFonts w:ascii="ＭＳ 明朝" w:hAnsi="ＭＳ 明朝" w:cs="Mincho"/>
                <w:sz w:val="22"/>
                <w:szCs w:val="22"/>
              </w:rPr>
              <w:t xml:space="preserve"> </w:t>
            </w:r>
            <w:r w:rsidRPr="00884779">
              <w:rPr>
                <w:rFonts w:ascii="ＭＳ 明朝" w:hAnsi="ＭＳ 明朝" w:cs="Mincho" w:hint="eastAsia"/>
                <w:sz w:val="22"/>
                <w:szCs w:val="22"/>
              </w:rPr>
              <w:t>）</w:t>
            </w:r>
          </w:p>
        </w:tc>
      </w:tr>
      <w:tr w:rsidR="00884779" w:rsidRPr="00884779" w14:paraId="4BA527AD" w14:textId="77777777" w:rsidTr="004C4A06">
        <w:trPr>
          <w:trHeight w:val="552"/>
        </w:trPr>
        <w:tc>
          <w:tcPr>
            <w:tcW w:w="2164" w:type="dxa"/>
            <w:vAlign w:val="center"/>
          </w:tcPr>
          <w:p w14:paraId="5AA979C1" w14:textId="77777777" w:rsidR="00D07BE3" w:rsidRPr="00884779" w:rsidRDefault="00D07BE3" w:rsidP="004C4A06">
            <w:pPr>
              <w:jc w:val="distribute"/>
              <w:rPr>
                <w:rFonts w:ascii="ＭＳ 明朝" w:hAnsi="ＭＳ 明朝" w:cs="Mincho"/>
                <w:sz w:val="22"/>
                <w:szCs w:val="22"/>
              </w:rPr>
            </w:pPr>
            <w:r w:rsidRPr="00884779">
              <w:rPr>
                <w:rFonts w:ascii="ＭＳ 明朝" w:hAnsi="ＭＳ 明朝" w:cs="Mincho" w:hint="eastAsia"/>
                <w:sz w:val="22"/>
                <w:szCs w:val="22"/>
              </w:rPr>
              <w:t>整備完了年月日</w:t>
            </w:r>
          </w:p>
          <w:p w14:paraId="32B0C8BE" w14:textId="77777777" w:rsidR="00D07BE3" w:rsidRPr="00884779" w:rsidRDefault="00D07BE3" w:rsidP="004C4A06">
            <w:pPr>
              <w:jc w:val="distribute"/>
              <w:rPr>
                <w:rFonts w:ascii="ＭＳ 明朝" w:hAnsi="ＭＳ 明朝" w:cs="Times New Roman"/>
                <w:sz w:val="24"/>
                <w:szCs w:val="24"/>
              </w:rPr>
            </w:pPr>
            <w:r w:rsidRPr="00884779">
              <w:rPr>
                <w:rFonts w:ascii="ＭＳ 明朝" w:hAnsi="ＭＳ 明朝" w:cs="Mincho" w:hint="eastAsia"/>
                <w:sz w:val="24"/>
                <w:szCs w:val="24"/>
              </w:rPr>
              <w:t>（支払完了日）</w:t>
            </w:r>
          </w:p>
        </w:tc>
        <w:tc>
          <w:tcPr>
            <w:tcW w:w="6624" w:type="dxa"/>
            <w:gridSpan w:val="3"/>
            <w:vAlign w:val="center"/>
          </w:tcPr>
          <w:p w14:paraId="4311DC84" w14:textId="77777777" w:rsidR="00D07BE3" w:rsidRPr="00884779" w:rsidRDefault="00D07BE3" w:rsidP="004C4A06">
            <w:pPr>
              <w:ind w:firstLine="225"/>
              <w:jc w:val="center"/>
              <w:rPr>
                <w:rFonts w:ascii="ＭＳ 明朝" w:hAnsi="ＭＳ 明朝" w:cs="Mincho"/>
                <w:sz w:val="24"/>
                <w:szCs w:val="24"/>
              </w:rPr>
            </w:pPr>
            <w:r w:rsidRPr="00884779">
              <w:rPr>
                <w:rFonts w:ascii="ＭＳ 明朝" w:hAnsi="ＭＳ 明朝" w:cs="Mincho" w:hint="eastAsia"/>
                <w:sz w:val="24"/>
                <w:szCs w:val="24"/>
              </w:rPr>
              <w:t xml:space="preserve">　　　年　　　月　　　日</w:t>
            </w:r>
          </w:p>
          <w:p w14:paraId="1F459656" w14:textId="77777777" w:rsidR="00D07BE3" w:rsidRPr="00884779" w:rsidRDefault="00D07BE3" w:rsidP="004C4A06">
            <w:pPr>
              <w:ind w:firstLine="225"/>
              <w:jc w:val="center"/>
              <w:rPr>
                <w:rFonts w:ascii="ＭＳ 明朝" w:hAnsi="ＭＳ 明朝" w:cs="Times New Roman"/>
                <w:sz w:val="24"/>
                <w:szCs w:val="24"/>
              </w:rPr>
            </w:pPr>
            <w:r w:rsidRPr="00884779">
              <w:rPr>
                <w:rFonts w:ascii="ＭＳ 明朝" w:hAnsi="ＭＳ 明朝" w:cs="Mincho" w:hint="eastAsia"/>
                <w:sz w:val="24"/>
                <w:szCs w:val="24"/>
              </w:rPr>
              <w:t>（　　　年　　　月　　　日）</w:t>
            </w:r>
          </w:p>
        </w:tc>
      </w:tr>
      <w:tr w:rsidR="00884779" w:rsidRPr="00884779" w14:paraId="0D651947" w14:textId="77777777" w:rsidTr="004C4A06">
        <w:trPr>
          <w:trHeight w:val="552"/>
        </w:trPr>
        <w:tc>
          <w:tcPr>
            <w:tcW w:w="2164" w:type="dxa"/>
            <w:vAlign w:val="center"/>
          </w:tcPr>
          <w:p w14:paraId="19EFE7CC" w14:textId="77777777" w:rsidR="00D07BE3" w:rsidRPr="00884779" w:rsidRDefault="00D07BE3" w:rsidP="004C4A06">
            <w:pPr>
              <w:jc w:val="distribute"/>
              <w:rPr>
                <w:rFonts w:ascii="ＭＳ 明朝" w:hAnsi="ＭＳ 明朝" w:cs="Mincho"/>
                <w:sz w:val="22"/>
                <w:szCs w:val="22"/>
              </w:rPr>
            </w:pPr>
            <w:r w:rsidRPr="00884779">
              <w:rPr>
                <w:rFonts w:ascii="ＭＳ 明朝" w:hAnsi="ＭＳ 明朝" w:cs="Mincho" w:hint="eastAsia"/>
                <w:sz w:val="22"/>
                <w:szCs w:val="22"/>
              </w:rPr>
              <w:t>施工業者</w:t>
            </w:r>
          </w:p>
        </w:tc>
        <w:tc>
          <w:tcPr>
            <w:tcW w:w="6624" w:type="dxa"/>
            <w:gridSpan w:val="3"/>
            <w:vAlign w:val="center"/>
          </w:tcPr>
          <w:p w14:paraId="239C4FAF" w14:textId="77777777" w:rsidR="00D07BE3" w:rsidRPr="00884779" w:rsidRDefault="00D07BE3" w:rsidP="004C4A06">
            <w:pPr>
              <w:ind w:firstLine="39"/>
              <w:jc w:val="left"/>
              <w:rPr>
                <w:rFonts w:ascii="ＭＳ 明朝" w:hAnsi="ＭＳ 明朝" w:cs="Mincho"/>
                <w:sz w:val="24"/>
                <w:szCs w:val="24"/>
              </w:rPr>
            </w:pPr>
            <w:r w:rsidRPr="00884779">
              <w:rPr>
                <w:rFonts w:ascii="ＭＳ 明朝" w:hAnsi="ＭＳ 明朝" w:cs="Mincho" w:hint="eastAsia"/>
                <w:sz w:val="24"/>
                <w:szCs w:val="24"/>
              </w:rPr>
              <w:t>名称：　　　　　　　　　　　　　連絡先</w:t>
            </w:r>
          </w:p>
          <w:p w14:paraId="3EA9A67F" w14:textId="77777777" w:rsidR="00D07BE3" w:rsidRPr="00884779" w:rsidRDefault="00D07BE3" w:rsidP="004C4A06">
            <w:pPr>
              <w:ind w:firstLine="39"/>
              <w:jc w:val="left"/>
              <w:rPr>
                <w:rFonts w:ascii="ＭＳ 明朝" w:hAnsi="ＭＳ 明朝" w:cs="Mincho"/>
                <w:sz w:val="24"/>
                <w:szCs w:val="24"/>
              </w:rPr>
            </w:pPr>
            <w:r w:rsidRPr="00884779">
              <w:rPr>
                <w:rFonts w:ascii="ＭＳ 明朝" w:hAnsi="ＭＳ 明朝" w:cs="Mincho" w:hint="eastAsia"/>
                <w:sz w:val="24"/>
                <w:szCs w:val="24"/>
              </w:rPr>
              <w:t>住所：　　　　：</w:t>
            </w:r>
          </w:p>
        </w:tc>
      </w:tr>
      <w:tr w:rsidR="00884779" w:rsidRPr="00884779" w14:paraId="025D8E33" w14:textId="77777777" w:rsidTr="004C4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4"/>
        </w:trPr>
        <w:tc>
          <w:tcPr>
            <w:tcW w:w="2164" w:type="dxa"/>
            <w:tcBorders>
              <w:right w:val="single" w:sz="4" w:space="0" w:color="auto"/>
            </w:tcBorders>
            <w:shd w:val="clear" w:color="auto" w:fill="auto"/>
            <w:vAlign w:val="center"/>
          </w:tcPr>
          <w:p w14:paraId="7A8762AD" w14:textId="77777777" w:rsidR="00D07BE3" w:rsidRPr="00884779" w:rsidRDefault="00D07BE3" w:rsidP="004C4A06">
            <w:pPr>
              <w:ind w:right="40"/>
              <w:jc w:val="distribute"/>
              <w:rPr>
                <w:rFonts w:ascii="ＭＳ 明朝" w:hAnsi="ＭＳ 明朝"/>
                <w:sz w:val="24"/>
              </w:rPr>
            </w:pPr>
            <w:r w:rsidRPr="00884779">
              <w:rPr>
                <w:rFonts w:ascii="ＭＳ 明朝" w:hAnsi="ＭＳ 明朝" w:hint="eastAsia"/>
                <w:sz w:val="24"/>
              </w:rPr>
              <w:t>総事業費</w:t>
            </w:r>
          </w:p>
        </w:tc>
        <w:tc>
          <w:tcPr>
            <w:tcW w:w="6624" w:type="dxa"/>
            <w:gridSpan w:val="3"/>
            <w:tcBorders>
              <w:left w:val="single" w:sz="4" w:space="0" w:color="auto"/>
            </w:tcBorders>
            <w:shd w:val="clear" w:color="auto" w:fill="auto"/>
            <w:vAlign w:val="center"/>
          </w:tcPr>
          <w:p w14:paraId="36E1754B" w14:textId="77777777" w:rsidR="00D07BE3" w:rsidRPr="00884779" w:rsidRDefault="00D07BE3" w:rsidP="004C4A06">
            <w:pPr>
              <w:jc w:val="left"/>
              <w:rPr>
                <w:rFonts w:ascii="ＭＳ 明朝" w:hAnsi="ＭＳ 明朝"/>
                <w:sz w:val="22"/>
              </w:rPr>
            </w:pPr>
            <w:r w:rsidRPr="00884779">
              <w:rPr>
                <w:rFonts w:ascii="ＭＳ 明朝" w:hAnsi="ＭＳ 明朝" w:hint="eastAsia"/>
                <w:sz w:val="22"/>
              </w:rPr>
              <w:t>(税込・税抜)　　　　　　　　　　　　　　円</w:t>
            </w:r>
          </w:p>
        </w:tc>
      </w:tr>
      <w:tr w:rsidR="00884779" w:rsidRPr="00884779" w14:paraId="2F9B2045" w14:textId="77777777" w:rsidTr="004C4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30"/>
        </w:trPr>
        <w:tc>
          <w:tcPr>
            <w:tcW w:w="2164" w:type="dxa"/>
            <w:vAlign w:val="center"/>
          </w:tcPr>
          <w:p w14:paraId="5A24E6BC" w14:textId="77777777" w:rsidR="00D07BE3" w:rsidRPr="00884779" w:rsidRDefault="00D07BE3" w:rsidP="004C4A06">
            <w:pPr>
              <w:ind w:right="40"/>
              <w:jc w:val="distribute"/>
              <w:rPr>
                <w:rFonts w:ascii="ＭＳ 明朝" w:hAnsi="ＭＳ 明朝"/>
                <w:sz w:val="24"/>
              </w:rPr>
            </w:pPr>
            <w:r w:rsidRPr="00884779">
              <w:rPr>
                <w:rFonts w:ascii="ＭＳ 明朝" w:hAnsi="ＭＳ 明朝" w:hint="eastAsia"/>
                <w:sz w:val="24"/>
              </w:rPr>
              <w:t>補助対象経費</w:t>
            </w:r>
            <w:r w:rsidRPr="00884779">
              <w:rPr>
                <w:rFonts w:ascii="ＭＳ 明朝" w:hAnsi="ＭＳ 明朝" w:hint="eastAsia"/>
                <w:sz w:val="22"/>
              </w:rPr>
              <w:t>(※)</w:t>
            </w:r>
          </w:p>
        </w:tc>
        <w:tc>
          <w:tcPr>
            <w:tcW w:w="6624" w:type="dxa"/>
            <w:gridSpan w:val="3"/>
            <w:vAlign w:val="center"/>
          </w:tcPr>
          <w:p w14:paraId="54B49A95" w14:textId="77777777" w:rsidR="00D07BE3" w:rsidRPr="00884779" w:rsidRDefault="00D07BE3" w:rsidP="004C4A06">
            <w:pPr>
              <w:jc w:val="left"/>
              <w:rPr>
                <w:sz w:val="22"/>
              </w:rPr>
            </w:pPr>
            <w:r w:rsidRPr="00884779">
              <w:rPr>
                <w:rFonts w:ascii="ＭＳ 明朝" w:hAnsi="ＭＳ 明朝" w:hint="eastAsia"/>
                <w:sz w:val="22"/>
              </w:rPr>
              <w:t>(税込・税抜)　　　　　　　　　　　　　　円(A)</w:t>
            </w:r>
          </w:p>
        </w:tc>
      </w:tr>
      <w:tr w:rsidR="00884779" w:rsidRPr="00884779" w14:paraId="0766DFD1" w14:textId="77777777" w:rsidTr="004C4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5"/>
        </w:trPr>
        <w:tc>
          <w:tcPr>
            <w:tcW w:w="2164" w:type="dxa"/>
            <w:vAlign w:val="center"/>
          </w:tcPr>
          <w:p w14:paraId="6D31BE3F" w14:textId="77777777" w:rsidR="00D07BE3" w:rsidRPr="00884779" w:rsidRDefault="00D07BE3" w:rsidP="004C4A06">
            <w:pPr>
              <w:ind w:right="40"/>
              <w:jc w:val="distribute"/>
              <w:rPr>
                <w:rFonts w:ascii="ＭＳ 明朝" w:hAnsi="ＭＳ 明朝"/>
                <w:sz w:val="24"/>
              </w:rPr>
            </w:pPr>
            <w:r w:rsidRPr="00884779">
              <w:rPr>
                <w:rFonts w:ascii="ＭＳ 明朝" w:hAnsi="ＭＳ 明朝" w:hint="eastAsia"/>
                <w:sz w:val="24"/>
              </w:rPr>
              <w:t>補助金</w:t>
            </w:r>
          </w:p>
          <w:p w14:paraId="285C6628" w14:textId="77777777" w:rsidR="00D07BE3" w:rsidRPr="00884779" w:rsidRDefault="00D07BE3" w:rsidP="004C4A06">
            <w:pPr>
              <w:ind w:right="40"/>
              <w:jc w:val="distribute"/>
              <w:rPr>
                <w:rFonts w:ascii="ＭＳ 明朝" w:hAnsi="ＭＳ 明朝"/>
                <w:sz w:val="24"/>
              </w:rPr>
            </w:pPr>
            <w:r w:rsidRPr="00884779">
              <w:rPr>
                <w:rFonts w:ascii="ＭＳ 明朝" w:hAnsi="ＭＳ 明朝" w:hint="eastAsia"/>
                <w:sz w:val="24"/>
              </w:rPr>
              <w:t>交付決定額</w:t>
            </w:r>
          </w:p>
        </w:tc>
        <w:tc>
          <w:tcPr>
            <w:tcW w:w="4073" w:type="dxa"/>
            <w:tcBorders>
              <w:right w:val="single" w:sz="4" w:space="0" w:color="auto"/>
            </w:tcBorders>
            <w:vAlign w:val="center"/>
          </w:tcPr>
          <w:p w14:paraId="7BC7DC54" w14:textId="77777777" w:rsidR="00D07BE3" w:rsidRPr="00884779" w:rsidRDefault="00D07BE3" w:rsidP="004C4A06">
            <w:pPr>
              <w:jc w:val="right"/>
              <w:rPr>
                <w:b/>
                <w:sz w:val="22"/>
              </w:rPr>
            </w:pPr>
            <w:r w:rsidRPr="00884779">
              <w:rPr>
                <w:rFonts w:ascii="ＭＳ 明朝" w:hAnsi="ＭＳ 明朝" w:hint="eastAsia"/>
                <w:sz w:val="22"/>
              </w:rPr>
              <w:t xml:space="preserve"> 円(B)</w:t>
            </w:r>
          </w:p>
        </w:tc>
        <w:tc>
          <w:tcPr>
            <w:tcW w:w="992" w:type="dxa"/>
            <w:tcBorders>
              <w:top w:val="single" w:sz="4" w:space="0" w:color="auto"/>
              <w:left w:val="single" w:sz="4" w:space="0" w:color="auto"/>
              <w:right w:val="single" w:sz="4" w:space="0" w:color="auto"/>
            </w:tcBorders>
            <w:vAlign w:val="center"/>
          </w:tcPr>
          <w:p w14:paraId="3D5C6D84" w14:textId="77777777" w:rsidR="00D07BE3" w:rsidRPr="00884779" w:rsidRDefault="00D07BE3" w:rsidP="004C4A06">
            <w:pPr>
              <w:jc w:val="distribute"/>
              <w:rPr>
                <w:sz w:val="24"/>
              </w:rPr>
            </w:pPr>
            <w:r w:rsidRPr="00884779">
              <w:rPr>
                <w:rFonts w:hint="eastAsia"/>
                <w:sz w:val="24"/>
              </w:rPr>
              <w:t>補助率</w:t>
            </w:r>
          </w:p>
          <w:p w14:paraId="1DE2231E" w14:textId="77777777" w:rsidR="00D07BE3" w:rsidRPr="00884779" w:rsidRDefault="00D07BE3" w:rsidP="004C4A06">
            <w:pPr>
              <w:ind w:right="40"/>
              <w:jc w:val="center"/>
              <w:rPr>
                <w:sz w:val="22"/>
              </w:rPr>
            </w:pPr>
            <w:r w:rsidRPr="00884779">
              <w:rPr>
                <w:rFonts w:ascii="ＭＳ 明朝" w:hAnsi="ＭＳ 明朝" w:hint="eastAsia"/>
                <w:sz w:val="22"/>
              </w:rPr>
              <w:t>(B/A)</w:t>
            </w:r>
          </w:p>
        </w:tc>
        <w:tc>
          <w:tcPr>
            <w:tcW w:w="1559" w:type="dxa"/>
            <w:tcBorders>
              <w:top w:val="single" w:sz="4" w:space="0" w:color="auto"/>
              <w:left w:val="single" w:sz="4" w:space="0" w:color="auto"/>
            </w:tcBorders>
            <w:vAlign w:val="center"/>
          </w:tcPr>
          <w:p w14:paraId="0769F84A" w14:textId="77777777" w:rsidR="00D07BE3" w:rsidRPr="00884779" w:rsidRDefault="00D07BE3" w:rsidP="004C4A06">
            <w:pPr>
              <w:jc w:val="right"/>
              <w:rPr>
                <w:sz w:val="22"/>
              </w:rPr>
            </w:pPr>
            <w:r w:rsidRPr="00884779">
              <w:rPr>
                <w:rFonts w:hint="eastAsia"/>
                <w:sz w:val="22"/>
              </w:rPr>
              <w:t>％</w:t>
            </w:r>
          </w:p>
        </w:tc>
      </w:tr>
    </w:tbl>
    <w:p w14:paraId="10A4F97E" w14:textId="77777777" w:rsidR="00D07BE3" w:rsidRPr="00884779" w:rsidRDefault="00D07BE3" w:rsidP="00D07BE3">
      <w:pPr>
        <w:spacing w:line="280" w:lineRule="exact"/>
        <w:ind w:left="416" w:hangingChars="198" w:hanging="416"/>
        <w:rPr>
          <w:rFonts w:ascii="ＭＳ 明朝" w:hAnsi="ＭＳ 明朝" w:cs="Mincho"/>
          <w:szCs w:val="24"/>
        </w:rPr>
      </w:pPr>
      <w:r w:rsidRPr="00884779">
        <w:rPr>
          <w:rFonts w:ascii="ＭＳ 明朝" w:hAnsi="ＭＳ 明朝" w:cs="Mincho" w:hint="eastAsia"/>
          <w:szCs w:val="24"/>
        </w:rPr>
        <w:t xml:space="preserve">　※補助対象経費を税込金額で報告する場合、事業完了後に消費税額の申告によって補助金に係る消費税仕入控除税額が確定した場合は、すみやかに市に報告してください。</w:t>
      </w:r>
    </w:p>
    <w:p w14:paraId="240422D4" w14:textId="77777777" w:rsidR="00D07BE3" w:rsidRPr="00884779" w:rsidRDefault="00D07BE3" w:rsidP="00D07BE3">
      <w:pPr>
        <w:spacing w:line="200" w:lineRule="exact"/>
        <w:rPr>
          <w:rFonts w:ascii="ＭＳ 明朝" w:hAnsi="ＭＳ 明朝" w:cs="Mincho"/>
          <w:sz w:val="24"/>
          <w:szCs w:val="24"/>
        </w:rPr>
      </w:pPr>
    </w:p>
    <w:p w14:paraId="4DB8E081" w14:textId="77777777" w:rsidR="00D07BE3" w:rsidRPr="00884779" w:rsidRDefault="00D07BE3" w:rsidP="00D07BE3">
      <w:pPr>
        <w:spacing w:line="320" w:lineRule="exact"/>
        <w:rPr>
          <w:rFonts w:ascii="ＭＳ 明朝" w:hAnsi="ＭＳ 明朝" w:cs="Times New Roman"/>
          <w:sz w:val="24"/>
          <w:szCs w:val="24"/>
        </w:rPr>
      </w:pPr>
      <w:r w:rsidRPr="00884779">
        <w:rPr>
          <w:rFonts w:ascii="ＭＳ 明朝" w:hAnsi="ＭＳ 明朝" w:cs="Mincho" w:hint="eastAsia"/>
          <w:sz w:val="24"/>
          <w:szCs w:val="24"/>
        </w:rPr>
        <w:t>２　補助金交付までの資金調達状況</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835"/>
        <w:gridCol w:w="4819"/>
      </w:tblGrid>
      <w:tr w:rsidR="00884779" w:rsidRPr="00884779" w14:paraId="27262B92" w14:textId="77777777" w:rsidTr="004C4A06">
        <w:trPr>
          <w:trHeight w:val="314"/>
        </w:trPr>
        <w:tc>
          <w:tcPr>
            <w:tcW w:w="1134" w:type="dxa"/>
            <w:vAlign w:val="center"/>
          </w:tcPr>
          <w:p w14:paraId="48898543" w14:textId="77777777" w:rsidR="00D07BE3" w:rsidRPr="00884779" w:rsidRDefault="00D07BE3" w:rsidP="004C4A06">
            <w:pPr>
              <w:jc w:val="center"/>
              <w:rPr>
                <w:rFonts w:ascii="ＭＳ 明朝" w:hAnsi="ＭＳ 明朝" w:cs="Times New Roman"/>
              </w:rPr>
            </w:pPr>
            <w:r w:rsidRPr="00884779">
              <w:rPr>
                <w:rFonts w:ascii="ＭＳ 明朝" w:hAnsi="ＭＳ 明朝" w:cs="Times New Roman"/>
              </w:rPr>
              <w:br w:type="page"/>
            </w:r>
            <w:r w:rsidRPr="00884779">
              <w:rPr>
                <w:rFonts w:ascii="ＭＳ 明朝" w:hAnsi="ＭＳ 明朝" w:cs="Mincho" w:hint="eastAsia"/>
              </w:rPr>
              <w:t>区</w:t>
            </w:r>
            <w:r w:rsidRPr="00884779">
              <w:rPr>
                <w:rFonts w:ascii="ＭＳ 明朝" w:hAnsi="ＭＳ 明朝" w:cs="Mincho"/>
              </w:rPr>
              <w:t xml:space="preserve"> </w:t>
            </w:r>
            <w:r w:rsidRPr="00884779">
              <w:rPr>
                <w:rFonts w:ascii="ＭＳ 明朝" w:hAnsi="ＭＳ 明朝" w:cs="Mincho" w:hint="eastAsia"/>
              </w:rPr>
              <w:t xml:space="preserve">　</w:t>
            </w:r>
            <w:r w:rsidRPr="00884779">
              <w:rPr>
                <w:rFonts w:ascii="ＭＳ 明朝" w:hAnsi="ＭＳ 明朝" w:cs="Mincho"/>
              </w:rPr>
              <w:t xml:space="preserve"> </w:t>
            </w:r>
            <w:r w:rsidRPr="00884779">
              <w:rPr>
                <w:rFonts w:ascii="ＭＳ 明朝" w:hAnsi="ＭＳ 明朝" w:cs="Mincho" w:hint="eastAsia"/>
              </w:rPr>
              <w:t>分</w:t>
            </w:r>
          </w:p>
        </w:tc>
        <w:tc>
          <w:tcPr>
            <w:tcW w:w="2835" w:type="dxa"/>
            <w:vAlign w:val="center"/>
          </w:tcPr>
          <w:p w14:paraId="5ECA315B" w14:textId="77777777" w:rsidR="00D07BE3" w:rsidRPr="00884779" w:rsidRDefault="00D07BE3" w:rsidP="004C4A06">
            <w:pPr>
              <w:jc w:val="center"/>
              <w:rPr>
                <w:rFonts w:ascii="ＭＳ 明朝" w:hAnsi="ＭＳ 明朝" w:cs="Times New Roman"/>
              </w:rPr>
            </w:pPr>
            <w:r w:rsidRPr="00884779">
              <w:rPr>
                <w:rFonts w:ascii="ＭＳ 明朝" w:hAnsi="ＭＳ 明朝" w:cs="Mincho" w:hint="eastAsia"/>
              </w:rPr>
              <w:t>金　　額</w:t>
            </w:r>
          </w:p>
        </w:tc>
        <w:tc>
          <w:tcPr>
            <w:tcW w:w="4819" w:type="dxa"/>
            <w:vAlign w:val="center"/>
          </w:tcPr>
          <w:p w14:paraId="0DD45DFB" w14:textId="77777777" w:rsidR="00D07BE3" w:rsidRPr="00884779" w:rsidRDefault="00D07BE3" w:rsidP="004C4A06">
            <w:pPr>
              <w:jc w:val="center"/>
              <w:rPr>
                <w:rFonts w:ascii="ＭＳ 明朝" w:hAnsi="ＭＳ 明朝" w:cs="Times New Roman"/>
              </w:rPr>
            </w:pPr>
            <w:r w:rsidRPr="00884779">
              <w:rPr>
                <w:rFonts w:ascii="ＭＳ 明朝" w:hAnsi="ＭＳ 明朝" w:cs="Mincho" w:hint="eastAsia"/>
              </w:rPr>
              <w:t>内　　容　　備　　考</w:t>
            </w:r>
          </w:p>
        </w:tc>
      </w:tr>
      <w:tr w:rsidR="00884779" w:rsidRPr="00884779" w14:paraId="5C913EBD" w14:textId="77777777" w:rsidTr="004C4A06">
        <w:trPr>
          <w:trHeight w:val="484"/>
        </w:trPr>
        <w:tc>
          <w:tcPr>
            <w:tcW w:w="1134" w:type="dxa"/>
            <w:vAlign w:val="center"/>
          </w:tcPr>
          <w:p w14:paraId="7E623B27" w14:textId="77777777" w:rsidR="00D07BE3" w:rsidRPr="00884779" w:rsidRDefault="00D07BE3" w:rsidP="004C4A06">
            <w:pPr>
              <w:jc w:val="center"/>
              <w:rPr>
                <w:rFonts w:ascii="ＭＳ 明朝" w:hAnsi="ＭＳ 明朝" w:cs="Times New Roman"/>
              </w:rPr>
            </w:pPr>
            <w:r w:rsidRPr="00884779">
              <w:rPr>
                <w:rFonts w:ascii="ＭＳ 明朝" w:hAnsi="ＭＳ 明朝" w:cs="Mincho" w:hint="eastAsia"/>
              </w:rPr>
              <w:t>会</w:t>
            </w:r>
            <w:r w:rsidRPr="00884779">
              <w:rPr>
                <w:rFonts w:ascii="ＭＳ 明朝" w:hAnsi="ＭＳ 明朝" w:cs="Mincho"/>
              </w:rPr>
              <w:t xml:space="preserve"> </w:t>
            </w:r>
            <w:r w:rsidRPr="00884779">
              <w:rPr>
                <w:rFonts w:ascii="ＭＳ 明朝" w:hAnsi="ＭＳ 明朝" w:cs="Mincho" w:hint="eastAsia"/>
              </w:rPr>
              <w:t xml:space="preserve">　</w:t>
            </w:r>
            <w:r w:rsidRPr="00884779">
              <w:rPr>
                <w:rFonts w:ascii="ＭＳ 明朝" w:hAnsi="ＭＳ 明朝" w:cs="Mincho"/>
              </w:rPr>
              <w:t xml:space="preserve"> </w:t>
            </w:r>
            <w:r w:rsidRPr="00884779">
              <w:rPr>
                <w:rFonts w:ascii="ＭＳ 明朝" w:hAnsi="ＭＳ 明朝" w:cs="Mincho" w:hint="eastAsia"/>
              </w:rPr>
              <w:t>費</w:t>
            </w:r>
          </w:p>
        </w:tc>
        <w:tc>
          <w:tcPr>
            <w:tcW w:w="2835" w:type="dxa"/>
            <w:vAlign w:val="center"/>
          </w:tcPr>
          <w:p w14:paraId="19845370" w14:textId="77777777" w:rsidR="00D07BE3" w:rsidRPr="00884779" w:rsidRDefault="00D07BE3" w:rsidP="004C4A06">
            <w:pPr>
              <w:jc w:val="right"/>
              <w:rPr>
                <w:rFonts w:ascii="ＭＳ 明朝" w:hAnsi="ＭＳ 明朝" w:cs="Times New Roman"/>
              </w:rPr>
            </w:pPr>
            <w:r w:rsidRPr="00884779">
              <w:rPr>
                <w:rFonts w:ascii="ＭＳ 明朝" w:hAnsi="ＭＳ 明朝" w:cs="Mincho" w:hint="eastAsia"/>
              </w:rPr>
              <w:t>円</w:t>
            </w:r>
          </w:p>
        </w:tc>
        <w:tc>
          <w:tcPr>
            <w:tcW w:w="4819" w:type="dxa"/>
            <w:vAlign w:val="center"/>
          </w:tcPr>
          <w:p w14:paraId="0481A45E" w14:textId="77777777" w:rsidR="00D07BE3" w:rsidRPr="00884779" w:rsidRDefault="00D07BE3" w:rsidP="004C4A06">
            <w:pPr>
              <w:rPr>
                <w:rFonts w:ascii="ＭＳ 明朝" w:hAnsi="ＭＳ 明朝" w:cs="Times New Roman"/>
              </w:rPr>
            </w:pPr>
            <w:r w:rsidRPr="00884779">
              <w:rPr>
                <w:rFonts w:ascii="ＭＳ 明朝" w:hAnsi="ＭＳ 明朝" w:cs="Mincho" w:hint="eastAsia"/>
              </w:rPr>
              <w:t xml:space="preserve">通常会費充当（　　　</w:t>
            </w:r>
            <w:r w:rsidRPr="00884779">
              <w:rPr>
                <w:rFonts w:ascii="ＭＳ 明朝" w:hAnsi="ＭＳ 明朝" w:cs="Mincho"/>
              </w:rPr>
              <w:t xml:space="preserve">     </w:t>
            </w:r>
            <w:r w:rsidRPr="00884779">
              <w:rPr>
                <w:rFonts w:ascii="ＭＳ 明朝" w:hAnsi="ＭＳ 明朝" w:cs="Mincho" w:hint="eastAsia"/>
              </w:rPr>
              <w:t xml:space="preserve">　　　　　　　　円）</w:t>
            </w:r>
          </w:p>
          <w:p w14:paraId="7C8B51DB" w14:textId="77777777" w:rsidR="00D07BE3" w:rsidRPr="00884779" w:rsidRDefault="00D07BE3" w:rsidP="004C4A06">
            <w:pPr>
              <w:rPr>
                <w:rFonts w:ascii="ＭＳ 明朝" w:hAnsi="ＭＳ 明朝" w:cs="Times New Roman"/>
              </w:rPr>
            </w:pPr>
            <w:r w:rsidRPr="00884779">
              <w:rPr>
                <w:rFonts w:ascii="ＭＳ 明朝" w:hAnsi="ＭＳ 明朝" w:cs="Mincho" w:hint="eastAsia"/>
              </w:rPr>
              <w:t xml:space="preserve">臨時会費徴収（　　</w:t>
            </w:r>
            <w:r w:rsidRPr="00884779">
              <w:rPr>
                <w:rFonts w:ascii="ＭＳ 明朝" w:hAnsi="ＭＳ 明朝" w:cs="Mincho"/>
              </w:rPr>
              <w:t xml:space="preserve">  </w:t>
            </w:r>
            <w:r w:rsidRPr="00884779">
              <w:rPr>
                <w:rFonts w:ascii="ＭＳ 明朝" w:hAnsi="ＭＳ 明朝" w:cs="Mincho" w:hint="eastAsia"/>
              </w:rPr>
              <w:t xml:space="preserve">　</w:t>
            </w:r>
            <w:r w:rsidRPr="00884779">
              <w:rPr>
                <w:rFonts w:ascii="ＭＳ 明朝" w:hAnsi="ＭＳ 明朝" w:cs="Mincho"/>
              </w:rPr>
              <w:t xml:space="preserve"> </w:t>
            </w:r>
            <w:r w:rsidRPr="00884779">
              <w:rPr>
                <w:rFonts w:ascii="ＭＳ 明朝" w:hAnsi="ＭＳ 明朝" w:cs="Mincho" w:hint="eastAsia"/>
              </w:rPr>
              <w:t xml:space="preserve">　</w:t>
            </w:r>
            <w:r w:rsidRPr="00884779">
              <w:rPr>
                <w:rFonts w:ascii="ＭＳ 明朝" w:hAnsi="ＭＳ 明朝" w:cs="Mincho"/>
              </w:rPr>
              <w:t xml:space="preserve">  </w:t>
            </w:r>
            <w:r w:rsidRPr="00884779">
              <w:rPr>
                <w:rFonts w:ascii="ＭＳ 明朝" w:hAnsi="ＭＳ 明朝" w:cs="Mincho" w:hint="eastAsia"/>
              </w:rPr>
              <w:t xml:space="preserve">　　　　　　　円）</w:t>
            </w:r>
          </w:p>
          <w:p w14:paraId="07D0491B" w14:textId="77777777" w:rsidR="00D07BE3" w:rsidRPr="00884779" w:rsidRDefault="00D07BE3" w:rsidP="004C4A06">
            <w:pPr>
              <w:rPr>
                <w:rFonts w:ascii="ＭＳ 明朝" w:hAnsi="ＭＳ 明朝" w:cs="Times New Roman"/>
              </w:rPr>
            </w:pPr>
            <w:r w:rsidRPr="00884779">
              <w:rPr>
                <w:rFonts w:ascii="ＭＳ 明朝" w:hAnsi="ＭＳ 明朝" w:cs="Mincho" w:hint="eastAsia"/>
              </w:rPr>
              <w:t xml:space="preserve">そ　</w:t>
            </w:r>
            <w:r w:rsidRPr="00884779">
              <w:rPr>
                <w:rFonts w:ascii="ＭＳ 明朝" w:hAnsi="ＭＳ 明朝" w:cs="Mincho"/>
              </w:rPr>
              <w:t xml:space="preserve"> </w:t>
            </w:r>
            <w:r w:rsidRPr="00884779">
              <w:rPr>
                <w:rFonts w:ascii="ＭＳ 明朝" w:hAnsi="ＭＳ 明朝" w:cs="Mincho" w:hint="eastAsia"/>
              </w:rPr>
              <w:t xml:space="preserve">の　</w:t>
            </w:r>
            <w:r w:rsidRPr="00884779">
              <w:rPr>
                <w:rFonts w:ascii="ＭＳ 明朝" w:hAnsi="ＭＳ 明朝" w:cs="Mincho"/>
              </w:rPr>
              <w:t xml:space="preserve"> </w:t>
            </w:r>
            <w:r w:rsidRPr="00884779">
              <w:rPr>
                <w:rFonts w:ascii="ＭＳ 明朝" w:hAnsi="ＭＳ 明朝" w:cs="Mincho" w:hint="eastAsia"/>
              </w:rPr>
              <w:t xml:space="preserve">他（　</w:t>
            </w:r>
            <w:r w:rsidRPr="00884779">
              <w:rPr>
                <w:rFonts w:ascii="ＭＳ 明朝" w:hAnsi="ＭＳ 明朝" w:cs="Mincho"/>
              </w:rPr>
              <w:t xml:space="preserve">  </w:t>
            </w:r>
            <w:r w:rsidRPr="00884779">
              <w:rPr>
                <w:rFonts w:ascii="ＭＳ 明朝" w:hAnsi="ＭＳ 明朝" w:cs="Mincho" w:hint="eastAsia"/>
              </w:rPr>
              <w:t xml:space="preserve">　　</w:t>
            </w:r>
            <w:r w:rsidRPr="00884779">
              <w:rPr>
                <w:rFonts w:ascii="ＭＳ 明朝" w:hAnsi="ＭＳ 明朝" w:cs="Mincho"/>
              </w:rPr>
              <w:t xml:space="preserve"> </w:t>
            </w:r>
            <w:r w:rsidRPr="00884779">
              <w:rPr>
                <w:rFonts w:ascii="ＭＳ 明朝" w:hAnsi="ＭＳ 明朝" w:cs="Mincho" w:hint="eastAsia"/>
              </w:rPr>
              <w:t xml:space="preserve">　　</w:t>
            </w:r>
            <w:r w:rsidRPr="00884779">
              <w:rPr>
                <w:rFonts w:ascii="ＭＳ 明朝" w:hAnsi="ＭＳ 明朝" w:cs="Mincho"/>
              </w:rPr>
              <w:t xml:space="preserve">  </w:t>
            </w:r>
            <w:r w:rsidRPr="00884779">
              <w:rPr>
                <w:rFonts w:ascii="ＭＳ 明朝" w:hAnsi="ＭＳ 明朝" w:cs="Mincho" w:hint="eastAsia"/>
              </w:rPr>
              <w:t xml:space="preserve">　　　　　　円）</w:t>
            </w:r>
          </w:p>
        </w:tc>
      </w:tr>
      <w:tr w:rsidR="00884779" w:rsidRPr="00884779" w14:paraId="4F6B77F2" w14:textId="77777777" w:rsidTr="004C4A06">
        <w:trPr>
          <w:trHeight w:val="340"/>
        </w:trPr>
        <w:tc>
          <w:tcPr>
            <w:tcW w:w="1134" w:type="dxa"/>
            <w:shd w:val="clear" w:color="auto" w:fill="auto"/>
            <w:vAlign w:val="center"/>
          </w:tcPr>
          <w:p w14:paraId="4B20BFC3" w14:textId="77777777" w:rsidR="00D07BE3" w:rsidRPr="00884779" w:rsidRDefault="00D07BE3" w:rsidP="004C4A06">
            <w:pPr>
              <w:jc w:val="center"/>
              <w:rPr>
                <w:rFonts w:ascii="ＭＳ 明朝" w:hAnsi="ＭＳ 明朝" w:cs="Mincho"/>
              </w:rPr>
            </w:pPr>
            <w:r w:rsidRPr="00884779">
              <w:rPr>
                <w:rFonts w:ascii="ＭＳ 明朝" w:hAnsi="ＭＳ 明朝" w:cs="Mincho" w:hint="eastAsia"/>
              </w:rPr>
              <w:t>借</w:t>
            </w:r>
            <w:r w:rsidRPr="00884779">
              <w:rPr>
                <w:rFonts w:ascii="ＭＳ 明朝" w:hAnsi="ＭＳ 明朝" w:cs="Mincho"/>
              </w:rPr>
              <w:t xml:space="preserve"> </w:t>
            </w:r>
            <w:r w:rsidRPr="00884779">
              <w:rPr>
                <w:rFonts w:ascii="ＭＳ 明朝" w:hAnsi="ＭＳ 明朝" w:cs="Mincho" w:hint="eastAsia"/>
              </w:rPr>
              <w:t>入</w:t>
            </w:r>
            <w:r w:rsidRPr="00884779">
              <w:rPr>
                <w:rFonts w:ascii="ＭＳ 明朝" w:hAnsi="ＭＳ 明朝" w:cs="Mincho"/>
              </w:rPr>
              <w:t xml:space="preserve"> </w:t>
            </w:r>
            <w:r w:rsidRPr="00884779">
              <w:rPr>
                <w:rFonts w:ascii="ＭＳ 明朝" w:hAnsi="ＭＳ 明朝" w:cs="Mincho" w:hint="eastAsia"/>
              </w:rPr>
              <w:t>金</w:t>
            </w:r>
          </w:p>
        </w:tc>
        <w:tc>
          <w:tcPr>
            <w:tcW w:w="2835" w:type="dxa"/>
            <w:vAlign w:val="center"/>
          </w:tcPr>
          <w:p w14:paraId="42697348" w14:textId="77777777" w:rsidR="00D07BE3" w:rsidRPr="00884779" w:rsidRDefault="00D07BE3" w:rsidP="004C4A06">
            <w:pPr>
              <w:jc w:val="right"/>
              <w:rPr>
                <w:rFonts w:ascii="ＭＳ 明朝" w:hAnsi="ＭＳ 明朝" w:cs="Times New Roman"/>
              </w:rPr>
            </w:pPr>
            <w:r w:rsidRPr="00884779">
              <w:rPr>
                <w:rFonts w:ascii="ＭＳ 明朝" w:hAnsi="ＭＳ 明朝" w:cs="Mincho" w:hint="eastAsia"/>
              </w:rPr>
              <w:t>円</w:t>
            </w:r>
          </w:p>
        </w:tc>
        <w:tc>
          <w:tcPr>
            <w:tcW w:w="4819" w:type="dxa"/>
            <w:vAlign w:val="center"/>
          </w:tcPr>
          <w:p w14:paraId="62786A05" w14:textId="77777777" w:rsidR="00D07BE3" w:rsidRPr="00884779" w:rsidRDefault="00D07BE3" w:rsidP="004C4A06">
            <w:pPr>
              <w:rPr>
                <w:rFonts w:ascii="ＭＳ 明朝" w:hAnsi="ＭＳ 明朝" w:cs="Times New Roman"/>
              </w:rPr>
            </w:pPr>
            <w:r w:rsidRPr="00884779">
              <w:rPr>
                <w:rFonts w:ascii="ＭＳ 明朝" w:hAnsi="ＭＳ 明朝" w:cs="Mincho" w:hint="eastAsia"/>
              </w:rPr>
              <w:t xml:space="preserve">　　　　　</w:t>
            </w:r>
            <w:r w:rsidRPr="00884779">
              <w:rPr>
                <w:rFonts w:ascii="ＭＳ 明朝" w:hAnsi="ＭＳ 明朝" w:cs="Mincho"/>
              </w:rPr>
              <w:t xml:space="preserve"> </w:t>
            </w:r>
            <w:r w:rsidRPr="00884779">
              <w:rPr>
                <w:rFonts w:ascii="ＭＳ 明朝" w:hAnsi="ＭＳ 明朝" w:cs="Mincho" w:hint="eastAsia"/>
              </w:rPr>
              <w:t xml:space="preserve">　銀行・信用金庫　</w:t>
            </w:r>
            <w:r w:rsidRPr="00884779">
              <w:rPr>
                <w:rFonts w:ascii="ＭＳ 明朝" w:hAnsi="ＭＳ 明朝" w:cs="Mincho"/>
              </w:rPr>
              <w:t xml:space="preserve"> </w:t>
            </w:r>
            <w:r w:rsidRPr="00884779">
              <w:rPr>
                <w:rFonts w:ascii="ＭＳ 明朝" w:hAnsi="ＭＳ 明朝" w:cs="Mincho" w:hint="eastAsia"/>
              </w:rPr>
              <w:t xml:space="preserve">　　　　　支店</w:t>
            </w:r>
          </w:p>
          <w:p w14:paraId="40882BFD" w14:textId="77777777" w:rsidR="00D07BE3" w:rsidRPr="00884779" w:rsidRDefault="00D07BE3" w:rsidP="004C4A06">
            <w:pPr>
              <w:rPr>
                <w:rFonts w:ascii="ＭＳ 明朝" w:hAnsi="ＭＳ 明朝" w:cs="Times New Roman"/>
              </w:rPr>
            </w:pPr>
            <w:r w:rsidRPr="00884779">
              <w:rPr>
                <w:rFonts w:ascii="ＭＳ 明朝" w:hAnsi="ＭＳ 明朝" w:cs="Mincho" w:hint="eastAsia"/>
              </w:rPr>
              <w:t>期間</w:t>
            </w:r>
            <w:r w:rsidRPr="00884779">
              <w:rPr>
                <w:rFonts w:ascii="ＭＳ 明朝" w:hAnsi="ＭＳ 明朝" w:cs="Mincho"/>
              </w:rPr>
              <w:t xml:space="preserve">     </w:t>
            </w:r>
            <w:r w:rsidRPr="00884779">
              <w:rPr>
                <w:rFonts w:ascii="ＭＳ 明朝" w:hAnsi="ＭＳ 明朝" w:cs="Mincho" w:hint="eastAsia"/>
              </w:rPr>
              <w:t xml:space="preserve">　　</w:t>
            </w:r>
            <w:r w:rsidRPr="00884779">
              <w:rPr>
                <w:rFonts w:ascii="ＭＳ 明朝" w:hAnsi="ＭＳ 明朝" w:cs="Mincho"/>
              </w:rPr>
              <w:t xml:space="preserve">  </w:t>
            </w:r>
            <w:r w:rsidRPr="00884779">
              <w:rPr>
                <w:rFonts w:ascii="ＭＳ 明朝" w:hAnsi="ＭＳ 明朝" w:cs="Mincho" w:hint="eastAsia"/>
              </w:rPr>
              <w:t xml:space="preserve">年　　</w:t>
            </w:r>
            <w:r w:rsidRPr="00884779">
              <w:rPr>
                <w:rFonts w:ascii="ＭＳ 明朝" w:hAnsi="ＭＳ 明朝" w:cs="Mincho"/>
              </w:rPr>
              <w:t xml:space="preserve"> </w:t>
            </w:r>
            <w:r w:rsidRPr="00884779">
              <w:rPr>
                <w:rFonts w:ascii="ＭＳ 明朝" w:hAnsi="ＭＳ 明朝" w:cs="Mincho" w:hint="eastAsia"/>
              </w:rPr>
              <w:t>月～</w:t>
            </w:r>
            <w:r w:rsidRPr="00884779">
              <w:rPr>
                <w:rFonts w:ascii="ＭＳ 明朝" w:hAnsi="ＭＳ 明朝" w:cs="Mincho"/>
              </w:rPr>
              <w:t xml:space="preserve">     </w:t>
            </w:r>
            <w:r w:rsidRPr="00884779">
              <w:rPr>
                <w:rFonts w:ascii="ＭＳ 明朝" w:hAnsi="ＭＳ 明朝" w:cs="Mincho" w:hint="eastAsia"/>
              </w:rPr>
              <w:t xml:space="preserve">　　年</w:t>
            </w:r>
            <w:r w:rsidRPr="00884779">
              <w:rPr>
                <w:rFonts w:ascii="ＭＳ 明朝" w:hAnsi="ＭＳ 明朝" w:cs="Mincho"/>
              </w:rPr>
              <w:t xml:space="preserve"> </w:t>
            </w:r>
            <w:r w:rsidRPr="00884779">
              <w:rPr>
                <w:rFonts w:ascii="ＭＳ 明朝" w:hAnsi="ＭＳ 明朝" w:cs="Mincho" w:hint="eastAsia"/>
              </w:rPr>
              <w:t xml:space="preserve">　　月</w:t>
            </w:r>
          </w:p>
          <w:p w14:paraId="430C7183" w14:textId="77777777" w:rsidR="00D07BE3" w:rsidRPr="00884779" w:rsidRDefault="00D07BE3" w:rsidP="004C4A06">
            <w:pPr>
              <w:rPr>
                <w:rFonts w:ascii="ＭＳ 明朝" w:hAnsi="ＭＳ 明朝" w:cs="Times New Roman"/>
              </w:rPr>
            </w:pPr>
            <w:r w:rsidRPr="00884779">
              <w:rPr>
                <w:rFonts w:ascii="ＭＳ 明朝" w:hAnsi="ＭＳ 明朝" w:cs="Mincho" w:hint="eastAsia"/>
              </w:rPr>
              <w:t xml:space="preserve">利率　　　</w:t>
            </w:r>
            <w:r w:rsidRPr="00884779">
              <w:rPr>
                <w:rFonts w:ascii="ＭＳ 明朝" w:hAnsi="ＭＳ 明朝" w:cs="Mincho"/>
              </w:rPr>
              <w:t xml:space="preserve">   </w:t>
            </w:r>
            <w:r w:rsidRPr="00884779">
              <w:rPr>
                <w:rFonts w:ascii="ＭＳ 明朝" w:hAnsi="ＭＳ 明朝" w:cs="Mincho" w:hint="eastAsia"/>
              </w:rPr>
              <w:t>％／年　　　　（　　　　　か月）</w:t>
            </w:r>
          </w:p>
        </w:tc>
      </w:tr>
      <w:tr w:rsidR="00884779" w:rsidRPr="00884779" w14:paraId="1D89DD53" w14:textId="77777777" w:rsidTr="004C4A06">
        <w:trPr>
          <w:trHeight w:val="407"/>
        </w:trPr>
        <w:tc>
          <w:tcPr>
            <w:tcW w:w="1134" w:type="dxa"/>
            <w:vAlign w:val="center"/>
          </w:tcPr>
          <w:p w14:paraId="68E55215" w14:textId="77777777" w:rsidR="00D07BE3" w:rsidRPr="00884779" w:rsidRDefault="00D07BE3" w:rsidP="004C4A06">
            <w:pPr>
              <w:jc w:val="center"/>
              <w:rPr>
                <w:rFonts w:ascii="ＭＳ 明朝" w:hAnsi="ＭＳ 明朝" w:cs="Times New Roman"/>
              </w:rPr>
            </w:pPr>
            <w:r w:rsidRPr="00884779">
              <w:rPr>
                <w:rFonts w:ascii="ＭＳ 明朝" w:hAnsi="ＭＳ 明朝" w:cs="Mincho" w:hint="eastAsia"/>
              </w:rPr>
              <w:t>そ</w:t>
            </w:r>
            <w:r w:rsidRPr="00884779">
              <w:rPr>
                <w:rFonts w:ascii="ＭＳ 明朝" w:hAnsi="ＭＳ 明朝" w:cs="Mincho"/>
              </w:rPr>
              <w:t xml:space="preserve"> </w:t>
            </w:r>
            <w:r w:rsidRPr="00884779">
              <w:rPr>
                <w:rFonts w:ascii="ＭＳ 明朝" w:hAnsi="ＭＳ 明朝" w:cs="Mincho" w:hint="eastAsia"/>
              </w:rPr>
              <w:t>の</w:t>
            </w:r>
            <w:r w:rsidRPr="00884779">
              <w:rPr>
                <w:rFonts w:ascii="ＭＳ 明朝" w:hAnsi="ＭＳ 明朝" w:cs="Mincho"/>
              </w:rPr>
              <w:t xml:space="preserve"> </w:t>
            </w:r>
            <w:r w:rsidRPr="00884779">
              <w:rPr>
                <w:rFonts w:ascii="ＭＳ 明朝" w:hAnsi="ＭＳ 明朝" w:cs="Mincho" w:hint="eastAsia"/>
              </w:rPr>
              <w:t>他</w:t>
            </w:r>
          </w:p>
        </w:tc>
        <w:tc>
          <w:tcPr>
            <w:tcW w:w="2835" w:type="dxa"/>
            <w:vAlign w:val="center"/>
          </w:tcPr>
          <w:p w14:paraId="408AE14C" w14:textId="77777777" w:rsidR="00D07BE3" w:rsidRPr="00884779" w:rsidRDefault="00D07BE3" w:rsidP="004C4A06">
            <w:pPr>
              <w:jc w:val="right"/>
              <w:rPr>
                <w:rFonts w:ascii="ＭＳ 明朝" w:hAnsi="ＭＳ 明朝" w:cs="Times New Roman"/>
              </w:rPr>
            </w:pPr>
            <w:r w:rsidRPr="00884779">
              <w:rPr>
                <w:rFonts w:ascii="ＭＳ 明朝" w:hAnsi="ＭＳ 明朝" w:cs="Mincho" w:hint="eastAsia"/>
              </w:rPr>
              <w:t>円</w:t>
            </w:r>
          </w:p>
        </w:tc>
        <w:tc>
          <w:tcPr>
            <w:tcW w:w="4819" w:type="dxa"/>
          </w:tcPr>
          <w:p w14:paraId="2AF1E924" w14:textId="77777777" w:rsidR="00D07BE3" w:rsidRPr="00884779" w:rsidRDefault="00D07BE3" w:rsidP="004C4A06">
            <w:pPr>
              <w:rPr>
                <w:rFonts w:ascii="ＭＳ 明朝" w:hAnsi="ＭＳ 明朝" w:cs="Times New Roman"/>
              </w:rPr>
            </w:pPr>
          </w:p>
        </w:tc>
      </w:tr>
      <w:tr w:rsidR="00D07BE3" w:rsidRPr="00884779" w14:paraId="6C30E614" w14:textId="77777777" w:rsidTr="004C4A06">
        <w:trPr>
          <w:trHeight w:val="413"/>
        </w:trPr>
        <w:tc>
          <w:tcPr>
            <w:tcW w:w="1134" w:type="dxa"/>
            <w:vAlign w:val="center"/>
          </w:tcPr>
          <w:p w14:paraId="4CFC8B6C" w14:textId="77777777" w:rsidR="00D07BE3" w:rsidRPr="00884779" w:rsidRDefault="00D07BE3" w:rsidP="004C4A06">
            <w:pPr>
              <w:jc w:val="center"/>
              <w:rPr>
                <w:rFonts w:ascii="ＭＳ 明朝" w:hAnsi="ＭＳ 明朝" w:cs="Times New Roman"/>
              </w:rPr>
            </w:pPr>
            <w:r w:rsidRPr="00884779">
              <w:rPr>
                <w:rFonts w:ascii="ＭＳ 明朝" w:hAnsi="ＭＳ 明朝" w:cs="Mincho" w:hint="eastAsia"/>
              </w:rPr>
              <w:t>合</w:t>
            </w:r>
            <w:r w:rsidRPr="00884779">
              <w:rPr>
                <w:rFonts w:ascii="ＭＳ 明朝" w:hAnsi="ＭＳ 明朝" w:cs="Mincho"/>
              </w:rPr>
              <w:t xml:space="preserve"> </w:t>
            </w:r>
            <w:r w:rsidRPr="00884779">
              <w:rPr>
                <w:rFonts w:ascii="ＭＳ 明朝" w:hAnsi="ＭＳ 明朝" w:cs="Mincho" w:hint="eastAsia"/>
              </w:rPr>
              <w:t xml:space="preserve">　</w:t>
            </w:r>
            <w:r w:rsidRPr="00884779">
              <w:rPr>
                <w:rFonts w:ascii="ＭＳ 明朝" w:hAnsi="ＭＳ 明朝" w:cs="Mincho"/>
              </w:rPr>
              <w:t xml:space="preserve"> </w:t>
            </w:r>
            <w:r w:rsidRPr="00884779">
              <w:rPr>
                <w:rFonts w:ascii="ＭＳ 明朝" w:hAnsi="ＭＳ 明朝" w:cs="Mincho" w:hint="eastAsia"/>
              </w:rPr>
              <w:t>計</w:t>
            </w:r>
          </w:p>
        </w:tc>
        <w:tc>
          <w:tcPr>
            <w:tcW w:w="2835" w:type="dxa"/>
            <w:vAlign w:val="center"/>
          </w:tcPr>
          <w:p w14:paraId="0F7D9903" w14:textId="77777777" w:rsidR="00D07BE3" w:rsidRPr="00884779" w:rsidRDefault="00D07BE3" w:rsidP="004C4A06">
            <w:pPr>
              <w:jc w:val="right"/>
              <w:rPr>
                <w:rFonts w:ascii="ＭＳ 明朝" w:hAnsi="ＭＳ 明朝" w:cs="Times New Roman"/>
              </w:rPr>
            </w:pPr>
            <w:r w:rsidRPr="00884779">
              <w:rPr>
                <w:rFonts w:ascii="ＭＳ 明朝" w:hAnsi="ＭＳ 明朝" w:cs="Mincho" w:hint="eastAsia"/>
              </w:rPr>
              <w:t>円</w:t>
            </w:r>
          </w:p>
        </w:tc>
        <w:tc>
          <w:tcPr>
            <w:tcW w:w="4819" w:type="dxa"/>
            <w:vAlign w:val="center"/>
          </w:tcPr>
          <w:p w14:paraId="6063B558" w14:textId="77777777" w:rsidR="00D07BE3" w:rsidRPr="00884779" w:rsidRDefault="00D07BE3" w:rsidP="004C4A06">
            <w:pPr>
              <w:jc w:val="center"/>
              <w:rPr>
                <w:rFonts w:ascii="ＭＳ 明朝" w:hAnsi="ＭＳ 明朝" w:cs="Times New Roman"/>
              </w:rPr>
            </w:pPr>
            <w:r w:rsidRPr="00884779">
              <w:rPr>
                <w:rFonts w:ascii="ＭＳ 明朝" w:hAnsi="ＭＳ 明朝" w:cs="Mincho" w:hint="eastAsia"/>
              </w:rPr>
              <w:t>市補助予定額（</w:t>
            </w:r>
            <w:r w:rsidRPr="00884779">
              <w:rPr>
                <w:rFonts w:ascii="ＭＳ 明朝" w:hAnsi="ＭＳ 明朝" w:cs="Mincho"/>
              </w:rPr>
              <w:t xml:space="preserve">  </w:t>
            </w:r>
            <w:r w:rsidRPr="00884779">
              <w:rPr>
                <w:rFonts w:ascii="ＭＳ 明朝" w:hAnsi="ＭＳ 明朝" w:cs="Mincho" w:hint="eastAsia"/>
              </w:rPr>
              <w:t xml:space="preserve">　　　</w:t>
            </w:r>
            <w:r w:rsidRPr="00884779">
              <w:rPr>
                <w:rFonts w:ascii="ＭＳ 明朝" w:hAnsi="ＭＳ 明朝" w:cs="Mincho"/>
              </w:rPr>
              <w:t xml:space="preserve">   </w:t>
            </w:r>
            <w:r w:rsidRPr="00884779">
              <w:rPr>
                <w:rFonts w:ascii="ＭＳ 明朝" w:hAnsi="ＭＳ 明朝" w:cs="Mincho" w:hint="eastAsia"/>
              </w:rPr>
              <w:t xml:space="preserve">　</w:t>
            </w:r>
            <w:r w:rsidRPr="00884779">
              <w:rPr>
                <w:rFonts w:ascii="ＭＳ 明朝" w:hAnsi="ＭＳ 明朝" w:cs="Mincho"/>
              </w:rPr>
              <w:t xml:space="preserve"> </w:t>
            </w:r>
            <w:r w:rsidRPr="00884779">
              <w:rPr>
                <w:rFonts w:ascii="ＭＳ 明朝" w:hAnsi="ＭＳ 明朝" w:cs="Mincho" w:hint="eastAsia"/>
              </w:rPr>
              <w:t xml:space="preserve">　　　　　　円）</w:t>
            </w:r>
          </w:p>
        </w:tc>
      </w:tr>
    </w:tbl>
    <w:p w14:paraId="2AF789CC" w14:textId="77777777" w:rsidR="00D07BE3" w:rsidRPr="00884779" w:rsidRDefault="00D07BE3" w:rsidP="00D07BE3">
      <w:pPr>
        <w:spacing w:line="200" w:lineRule="exact"/>
        <w:rPr>
          <w:rFonts w:ascii="ＭＳ 明朝" w:hAnsi="ＭＳ 明朝" w:cs="Mincho"/>
          <w:sz w:val="24"/>
          <w:szCs w:val="24"/>
        </w:rPr>
      </w:pPr>
    </w:p>
    <w:p w14:paraId="756E2CC0" w14:textId="77777777" w:rsidR="00D07BE3" w:rsidRPr="00884779" w:rsidRDefault="00D07BE3" w:rsidP="00D07BE3">
      <w:pPr>
        <w:spacing w:line="320" w:lineRule="exact"/>
        <w:rPr>
          <w:rFonts w:ascii="ＭＳ 明朝" w:hAnsi="ＭＳ 明朝" w:cs="Times New Roman"/>
          <w:sz w:val="24"/>
          <w:szCs w:val="24"/>
        </w:rPr>
      </w:pPr>
      <w:r w:rsidRPr="00884779">
        <w:rPr>
          <w:rFonts w:ascii="ＭＳ 明朝" w:hAnsi="ＭＳ 明朝" w:cs="Mincho" w:hint="eastAsia"/>
          <w:sz w:val="24"/>
          <w:szCs w:val="24"/>
        </w:rPr>
        <w:t>３　施設等の管理運営及び施設整備により期待される効果</w:t>
      </w:r>
    </w:p>
    <w:tbl>
      <w:tblPr>
        <w:tblStyle w:val="afc"/>
        <w:tblW w:w="0" w:type="auto"/>
        <w:tblInd w:w="421" w:type="dxa"/>
        <w:tblLook w:val="04A0" w:firstRow="1" w:lastRow="0" w:firstColumn="1" w:lastColumn="0" w:noHBand="0" w:noVBand="1"/>
      </w:tblPr>
      <w:tblGrid>
        <w:gridCol w:w="436"/>
        <w:gridCol w:w="2399"/>
        <w:gridCol w:w="5953"/>
      </w:tblGrid>
      <w:tr w:rsidR="00884779" w:rsidRPr="00884779" w14:paraId="1E39C134" w14:textId="77777777" w:rsidTr="004C4A06">
        <w:trPr>
          <w:trHeight w:val="321"/>
        </w:trPr>
        <w:tc>
          <w:tcPr>
            <w:tcW w:w="436" w:type="dxa"/>
            <w:vAlign w:val="center"/>
          </w:tcPr>
          <w:p w14:paraId="1EB7B332" w14:textId="77777777" w:rsidR="00D07BE3" w:rsidRPr="00884779" w:rsidRDefault="00D07BE3" w:rsidP="004C4A06">
            <w:pPr>
              <w:ind w:left="220" w:hangingChars="100" w:hanging="220"/>
              <w:rPr>
                <w:rFonts w:ascii="ＭＳ 明朝" w:hAnsi="ＭＳ 明朝"/>
                <w:sz w:val="22"/>
                <w:szCs w:val="22"/>
              </w:rPr>
            </w:pPr>
            <w:r w:rsidRPr="00884779">
              <w:rPr>
                <w:rFonts w:ascii="ＭＳ 明朝" w:hAnsi="ＭＳ 明朝" w:hint="eastAsia"/>
                <w:sz w:val="22"/>
                <w:szCs w:val="22"/>
              </w:rPr>
              <w:t>１</w:t>
            </w:r>
          </w:p>
        </w:tc>
        <w:tc>
          <w:tcPr>
            <w:tcW w:w="2399" w:type="dxa"/>
            <w:vAlign w:val="center"/>
          </w:tcPr>
          <w:p w14:paraId="086238F1" w14:textId="77777777" w:rsidR="00D07BE3" w:rsidRPr="00884779" w:rsidRDefault="00D07BE3" w:rsidP="004C4A06">
            <w:pPr>
              <w:rPr>
                <w:rFonts w:ascii="ＭＳ 明朝" w:hAnsi="ＭＳ 明朝"/>
                <w:sz w:val="22"/>
                <w:szCs w:val="22"/>
              </w:rPr>
            </w:pPr>
            <w:r w:rsidRPr="00884779">
              <w:rPr>
                <w:rFonts w:ascii="ＭＳ 明朝" w:hAnsi="ＭＳ 明朝" w:cs="Mincho" w:hint="eastAsia"/>
                <w:sz w:val="24"/>
                <w:szCs w:val="24"/>
              </w:rPr>
              <w:t>日常管理方法</w:t>
            </w:r>
          </w:p>
        </w:tc>
        <w:tc>
          <w:tcPr>
            <w:tcW w:w="5953" w:type="dxa"/>
            <w:vAlign w:val="center"/>
          </w:tcPr>
          <w:p w14:paraId="3B2F3CBC" w14:textId="77777777" w:rsidR="00D07BE3" w:rsidRPr="00884779" w:rsidRDefault="00D07BE3" w:rsidP="004C4A06">
            <w:pPr>
              <w:rPr>
                <w:rFonts w:ascii="ＭＳ 明朝" w:hAnsi="ＭＳ 明朝"/>
                <w:sz w:val="22"/>
                <w:szCs w:val="22"/>
              </w:rPr>
            </w:pPr>
            <w:r w:rsidRPr="00884779">
              <w:rPr>
                <w:rFonts w:ascii="ＭＳ 明朝" w:hAnsi="ＭＳ 明朝" w:hint="eastAsia"/>
                <w:sz w:val="22"/>
                <w:szCs w:val="22"/>
              </w:rPr>
              <w:t>□業者による定期的な点検　　　□会員による見回り</w:t>
            </w:r>
          </w:p>
        </w:tc>
      </w:tr>
      <w:tr w:rsidR="00884779" w:rsidRPr="00884779" w14:paraId="54F6D0E1" w14:textId="77777777" w:rsidTr="004C4A06">
        <w:trPr>
          <w:trHeight w:val="114"/>
        </w:trPr>
        <w:tc>
          <w:tcPr>
            <w:tcW w:w="436" w:type="dxa"/>
            <w:vMerge w:val="restart"/>
            <w:vAlign w:val="center"/>
          </w:tcPr>
          <w:p w14:paraId="28B5B79E" w14:textId="77777777" w:rsidR="00D07BE3" w:rsidRPr="00884779" w:rsidRDefault="00D07BE3" w:rsidP="004C4A06">
            <w:pPr>
              <w:ind w:left="220" w:hangingChars="100" w:hanging="220"/>
              <w:rPr>
                <w:rFonts w:ascii="ＭＳ 明朝" w:hAnsi="ＭＳ 明朝"/>
                <w:sz w:val="22"/>
                <w:szCs w:val="22"/>
              </w:rPr>
            </w:pPr>
            <w:r w:rsidRPr="00884779">
              <w:rPr>
                <w:rFonts w:ascii="ＭＳ 明朝" w:hAnsi="ＭＳ 明朝" w:hint="eastAsia"/>
                <w:sz w:val="22"/>
                <w:szCs w:val="22"/>
              </w:rPr>
              <w:t>２</w:t>
            </w:r>
          </w:p>
        </w:tc>
        <w:tc>
          <w:tcPr>
            <w:tcW w:w="2399" w:type="dxa"/>
            <w:vMerge w:val="restart"/>
            <w:vAlign w:val="center"/>
          </w:tcPr>
          <w:p w14:paraId="5E51E610" w14:textId="77777777" w:rsidR="00D07BE3" w:rsidRPr="00884779" w:rsidRDefault="00D07BE3" w:rsidP="004C4A06">
            <w:pPr>
              <w:rPr>
                <w:rFonts w:ascii="ＭＳ 明朝" w:hAnsi="ＭＳ 明朝"/>
                <w:sz w:val="22"/>
                <w:szCs w:val="22"/>
              </w:rPr>
            </w:pPr>
            <w:r w:rsidRPr="00884779">
              <w:rPr>
                <w:rFonts w:ascii="ＭＳ 明朝" w:hAnsi="ＭＳ 明朝" w:hint="eastAsia"/>
                <w:sz w:val="22"/>
                <w:szCs w:val="22"/>
              </w:rPr>
              <w:t>商店街区の安全・安心の向上・改善</w:t>
            </w:r>
          </w:p>
        </w:tc>
        <w:tc>
          <w:tcPr>
            <w:tcW w:w="5953" w:type="dxa"/>
            <w:vAlign w:val="center"/>
          </w:tcPr>
          <w:p w14:paraId="06F3E076" w14:textId="77777777" w:rsidR="00D07BE3" w:rsidRPr="00884779" w:rsidRDefault="00D07BE3" w:rsidP="004C4A06">
            <w:pPr>
              <w:jc w:val="center"/>
              <w:rPr>
                <w:rFonts w:ascii="ＭＳ 明朝" w:hAnsi="ＭＳ 明朝"/>
                <w:sz w:val="22"/>
                <w:szCs w:val="22"/>
              </w:rPr>
            </w:pPr>
            <w:r w:rsidRPr="00884779">
              <w:rPr>
                <w:rFonts w:ascii="ＭＳ 明朝" w:hAnsi="ＭＳ 明朝" w:hint="eastAsia"/>
                <w:sz w:val="22"/>
                <w:szCs w:val="22"/>
              </w:rPr>
              <w:t>つながった　・　つながらなかった　・　不明</w:t>
            </w:r>
          </w:p>
        </w:tc>
      </w:tr>
      <w:tr w:rsidR="00884779" w:rsidRPr="00884779" w14:paraId="02DD9622" w14:textId="77777777" w:rsidTr="004C4A06">
        <w:trPr>
          <w:trHeight w:val="85"/>
        </w:trPr>
        <w:tc>
          <w:tcPr>
            <w:tcW w:w="436" w:type="dxa"/>
            <w:vMerge/>
            <w:vAlign w:val="center"/>
          </w:tcPr>
          <w:p w14:paraId="1BB8228E" w14:textId="77777777" w:rsidR="00D07BE3" w:rsidRPr="00884779" w:rsidRDefault="00D07BE3" w:rsidP="004C4A06">
            <w:pPr>
              <w:jc w:val="left"/>
              <w:rPr>
                <w:rFonts w:ascii="ＭＳ 明朝" w:hAnsi="ＭＳ 明朝"/>
                <w:sz w:val="22"/>
                <w:szCs w:val="22"/>
              </w:rPr>
            </w:pPr>
          </w:p>
        </w:tc>
        <w:tc>
          <w:tcPr>
            <w:tcW w:w="2399" w:type="dxa"/>
            <w:vMerge/>
            <w:vAlign w:val="center"/>
          </w:tcPr>
          <w:p w14:paraId="02125AC3" w14:textId="77777777" w:rsidR="00D07BE3" w:rsidRPr="00884779" w:rsidRDefault="00D07BE3" w:rsidP="004C4A06">
            <w:pPr>
              <w:jc w:val="left"/>
              <w:rPr>
                <w:rFonts w:ascii="ＭＳ 明朝" w:hAnsi="ＭＳ 明朝"/>
                <w:sz w:val="22"/>
                <w:szCs w:val="22"/>
              </w:rPr>
            </w:pPr>
          </w:p>
        </w:tc>
        <w:tc>
          <w:tcPr>
            <w:tcW w:w="5953" w:type="dxa"/>
            <w:vAlign w:val="bottom"/>
          </w:tcPr>
          <w:p w14:paraId="15308EA9" w14:textId="77777777" w:rsidR="00D07BE3" w:rsidRPr="00884779" w:rsidRDefault="00D07BE3" w:rsidP="004C4A06">
            <w:pPr>
              <w:rPr>
                <w:rFonts w:ascii="ＭＳ 明朝" w:hAnsi="ＭＳ 明朝"/>
                <w:sz w:val="22"/>
                <w:szCs w:val="22"/>
              </w:rPr>
            </w:pPr>
            <w:r w:rsidRPr="00884779">
              <w:rPr>
                <w:rFonts w:ascii="ＭＳ 明朝" w:hAnsi="ＭＳ 明朝" w:hint="eastAsia"/>
                <w:sz w:val="22"/>
                <w:szCs w:val="22"/>
              </w:rPr>
              <w:t>（所感記載）</w:t>
            </w:r>
          </w:p>
        </w:tc>
      </w:tr>
      <w:tr w:rsidR="00884779" w:rsidRPr="00884779" w14:paraId="3829AD15" w14:textId="77777777" w:rsidTr="004C4A06">
        <w:trPr>
          <w:trHeight w:val="187"/>
        </w:trPr>
        <w:tc>
          <w:tcPr>
            <w:tcW w:w="436" w:type="dxa"/>
            <w:vMerge w:val="restart"/>
            <w:vAlign w:val="center"/>
          </w:tcPr>
          <w:p w14:paraId="09D54B54" w14:textId="77777777" w:rsidR="00D07BE3" w:rsidRPr="00884779" w:rsidRDefault="00D07BE3" w:rsidP="004C4A06">
            <w:pPr>
              <w:ind w:left="220" w:hangingChars="100" w:hanging="220"/>
              <w:jc w:val="left"/>
              <w:rPr>
                <w:rFonts w:ascii="ＭＳ 明朝" w:hAnsi="ＭＳ 明朝"/>
                <w:sz w:val="22"/>
                <w:szCs w:val="22"/>
              </w:rPr>
            </w:pPr>
            <w:r w:rsidRPr="00884779">
              <w:rPr>
                <w:rFonts w:ascii="ＭＳ 明朝" w:hAnsi="ＭＳ 明朝" w:hint="eastAsia"/>
                <w:sz w:val="22"/>
                <w:szCs w:val="22"/>
              </w:rPr>
              <w:t>３</w:t>
            </w:r>
          </w:p>
        </w:tc>
        <w:tc>
          <w:tcPr>
            <w:tcW w:w="2399" w:type="dxa"/>
            <w:vMerge w:val="restart"/>
            <w:vAlign w:val="center"/>
          </w:tcPr>
          <w:p w14:paraId="56B7991A" w14:textId="77777777" w:rsidR="00D07BE3" w:rsidRPr="00884779" w:rsidRDefault="00D07BE3" w:rsidP="004C4A06">
            <w:pPr>
              <w:jc w:val="left"/>
              <w:rPr>
                <w:rFonts w:ascii="ＭＳ 明朝" w:hAnsi="ＭＳ 明朝"/>
                <w:szCs w:val="22"/>
              </w:rPr>
            </w:pPr>
            <w:r w:rsidRPr="00884779">
              <w:rPr>
                <w:rFonts w:ascii="ＭＳ 明朝" w:hAnsi="ＭＳ 明朝" w:hint="eastAsia"/>
                <w:szCs w:val="22"/>
              </w:rPr>
              <w:t>商店街の魅力や集客の向上、商店街の活性化</w:t>
            </w:r>
          </w:p>
        </w:tc>
        <w:tc>
          <w:tcPr>
            <w:tcW w:w="5953" w:type="dxa"/>
            <w:vAlign w:val="center"/>
          </w:tcPr>
          <w:p w14:paraId="5C796522" w14:textId="77777777" w:rsidR="00D07BE3" w:rsidRPr="00884779" w:rsidRDefault="00D07BE3" w:rsidP="004C4A06">
            <w:pPr>
              <w:jc w:val="center"/>
              <w:rPr>
                <w:rFonts w:ascii="ＭＳ 明朝" w:hAnsi="ＭＳ 明朝"/>
                <w:sz w:val="22"/>
                <w:szCs w:val="22"/>
              </w:rPr>
            </w:pPr>
            <w:r w:rsidRPr="00884779">
              <w:rPr>
                <w:rFonts w:ascii="ＭＳ 明朝" w:hAnsi="ＭＳ 明朝" w:hint="eastAsia"/>
                <w:sz w:val="22"/>
                <w:szCs w:val="22"/>
              </w:rPr>
              <w:t>つながった　・　つながらなかった　・　不明</w:t>
            </w:r>
          </w:p>
        </w:tc>
      </w:tr>
      <w:tr w:rsidR="00884779" w:rsidRPr="00884779" w14:paraId="3C8A4D69" w14:textId="77777777" w:rsidTr="004C4A06">
        <w:trPr>
          <w:trHeight w:val="223"/>
        </w:trPr>
        <w:tc>
          <w:tcPr>
            <w:tcW w:w="436" w:type="dxa"/>
            <w:vMerge/>
            <w:vAlign w:val="center"/>
          </w:tcPr>
          <w:p w14:paraId="31E1CF67" w14:textId="77777777" w:rsidR="00D07BE3" w:rsidRPr="00884779" w:rsidRDefault="00D07BE3" w:rsidP="004C4A06">
            <w:pPr>
              <w:jc w:val="left"/>
              <w:rPr>
                <w:rFonts w:ascii="ＭＳ 明朝" w:hAnsi="ＭＳ 明朝"/>
                <w:sz w:val="22"/>
                <w:szCs w:val="22"/>
              </w:rPr>
            </w:pPr>
          </w:p>
        </w:tc>
        <w:tc>
          <w:tcPr>
            <w:tcW w:w="2399" w:type="dxa"/>
            <w:vMerge/>
            <w:vAlign w:val="center"/>
          </w:tcPr>
          <w:p w14:paraId="3EDE74EA" w14:textId="77777777" w:rsidR="00D07BE3" w:rsidRPr="00884779" w:rsidRDefault="00D07BE3" w:rsidP="004C4A06">
            <w:pPr>
              <w:jc w:val="left"/>
              <w:rPr>
                <w:rFonts w:ascii="ＭＳ 明朝" w:hAnsi="ＭＳ 明朝"/>
                <w:sz w:val="22"/>
                <w:szCs w:val="22"/>
              </w:rPr>
            </w:pPr>
          </w:p>
        </w:tc>
        <w:tc>
          <w:tcPr>
            <w:tcW w:w="5953" w:type="dxa"/>
            <w:vAlign w:val="bottom"/>
          </w:tcPr>
          <w:p w14:paraId="77380E52" w14:textId="77777777" w:rsidR="00D07BE3" w:rsidRPr="00884779" w:rsidRDefault="00D07BE3" w:rsidP="004C4A06">
            <w:pPr>
              <w:rPr>
                <w:rFonts w:ascii="ＭＳ 明朝" w:hAnsi="ＭＳ 明朝"/>
                <w:sz w:val="22"/>
                <w:szCs w:val="22"/>
              </w:rPr>
            </w:pPr>
            <w:r w:rsidRPr="00884779">
              <w:rPr>
                <w:rFonts w:ascii="ＭＳ 明朝" w:hAnsi="ＭＳ 明朝" w:hint="eastAsia"/>
                <w:sz w:val="22"/>
                <w:szCs w:val="22"/>
              </w:rPr>
              <w:t>（所感記載）</w:t>
            </w:r>
          </w:p>
        </w:tc>
      </w:tr>
      <w:tr w:rsidR="00884779" w:rsidRPr="00884779" w14:paraId="20278BC2" w14:textId="77777777" w:rsidTr="004C4A06">
        <w:trPr>
          <w:trHeight w:val="298"/>
        </w:trPr>
        <w:tc>
          <w:tcPr>
            <w:tcW w:w="436" w:type="dxa"/>
            <w:vAlign w:val="center"/>
          </w:tcPr>
          <w:p w14:paraId="20C88518" w14:textId="77777777" w:rsidR="00D07BE3" w:rsidRPr="00884779" w:rsidRDefault="00D07BE3" w:rsidP="004C4A06">
            <w:pPr>
              <w:jc w:val="left"/>
              <w:rPr>
                <w:rFonts w:ascii="ＭＳ 明朝" w:hAnsi="ＭＳ 明朝"/>
                <w:sz w:val="22"/>
                <w:szCs w:val="22"/>
              </w:rPr>
            </w:pPr>
            <w:r w:rsidRPr="00884779">
              <w:rPr>
                <w:rFonts w:ascii="ＭＳ 明朝" w:hAnsi="ＭＳ 明朝" w:hint="eastAsia"/>
                <w:sz w:val="22"/>
                <w:szCs w:val="22"/>
              </w:rPr>
              <w:t>４</w:t>
            </w:r>
          </w:p>
        </w:tc>
        <w:tc>
          <w:tcPr>
            <w:tcW w:w="2399" w:type="dxa"/>
            <w:vAlign w:val="center"/>
          </w:tcPr>
          <w:p w14:paraId="47A6BC4A" w14:textId="77777777" w:rsidR="00D07BE3" w:rsidRPr="00884779" w:rsidRDefault="00D07BE3" w:rsidP="004C4A06">
            <w:pPr>
              <w:jc w:val="left"/>
              <w:rPr>
                <w:rFonts w:ascii="ＭＳ 明朝" w:hAnsi="ＭＳ 明朝"/>
                <w:sz w:val="22"/>
                <w:szCs w:val="22"/>
              </w:rPr>
            </w:pPr>
            <w:r w:rsidRPr="00884779">
              <w:rPr>
                <w:rFonts w:ascii="ＭＳ 明朝" w:hAnsi="ＭＳ 明朝" w:hint="eastAsia"/>
                <w:sz w:val="22"/>
                <w:szCs w:val="22"/>
              </w:rPr>
              <w:t>会員店舗の声</w:t>
            </w:r>
          </w:p>
        </w:tc>
        <w:tc>
          <w:tcPr>
            <w:tcW w:w="5953" w:type="dxa"/>
            <w:vAlign w:val="bottom"/>
          </w:tcPr>
          <w:p w14:paraId="6292432A" w14:textId="77777777" w:rsidR="00D07BE3" w:rsidRPr="00884779" w:rsidRDefault="00D07BE3" w:rsidP="004C4A06">
            <w:pPr>
              <w:rPr>
                <w:rFonts w:ascii="ＭＳ 明朝" w:hAnsi="ＭＳ 明朝"/>
                <w:sz w:val="22"/>
                <w:szCs w:val="22"/>
              </w:rPr>
            </w:pPr>
            <w:r w:rsidRPr="00884779">
              <w:rPr>
                <w:rFonts w:ascii="ＭＳ 明朝" w:hAnsi="ＭＳ 明朝" w:hint="eastAsia"/>
                <w:sz w:val="22"/>
                <w:szCs w:val="22"/>
              </w:rPr>
              <w:t>（所感記載）</w:t>
            </w:r>
          </w:p>
        </w:tc>
      </w:tr>
      <w:tr w:rsidR="00D07BE3" w:rsidRPr="00884779" w14:paraId="146E823B" w14:textId="77777777" w:rsidTr="004C4A06">
        <w:trPr>
          <w:trHeight w:val="261"/>
        </w:trPr>
        <w:tc>
          <w:tcPr>
            <w:tcW w:w="436" w:type="dxa"/>
            <w:vAlign w:val="center"/>
          </w:tcPr>
          <w:p w14:paraId="282961BA" w14:textId="77777777" w:rsidR="00D07BE3" w:rsidRPr="00884779" w:rsidRDefault="00D07BE3" w:rsidP="004C4A06">
            <w:pPr>
              <w:jc w:val="left"/>
              <w:rPr>
                <w:rFonts w:ascii="ＭＳ 明朝" w:hAnsi="ＭＳ 明朝"/>
                <w:sz w:val="22"/>
                <w:szCs w:val="22"/>
              </w:rPr>
            </w:pPr>
            <w:r w:rsidRPr="00884779">
              <w:rPr>
                <w:rFonts w:ascii="ＭＳ 明朝" w:hAnsi="ＭＳ 明朝" w:hint="eastAsia"/>
                <w:sz w:val="22"/>
                <w:szCs w:val="22"/>
              </w:rPr>
              <w:t>５</w:t>
            </w:r>
          </w:p>
        </w:tc>
        <w:tc>
          <w:tcPr>
            <w:tcW w:w="2399" w:type="dxa"/>
            <w:vAlign w:val="center"/>
          </w:tcPr>
          <w:p w14:paraId="5696E4A6" w14:textId="77777777" w:rsidR="00D07BE3" w:rsidRPr="00884779" w:rsidRDefault="00D07BE3" w:rsidP="004C4A06">
            <w:pPr>
              <w:jc w:val="left"/>
              <w:rPr>
                <w:rFonts w:ascii="ＭＳ 明朝" w:hAnsi="ＭＳ 明朝"/>
                <w:sz w:val="22"/>
                <w:szCs w:val="22"/>
              </w:rPr>
            </w:pPr>
            <w:r w:rsidRPr="00884779">
              <w:rPr>
                <w:rFonts w:ascii="ＭＳ 明朝" w:hAnsi="ＭＳ 明朝" w:hint="eastAsia"/>
                <w:sz w:val="22"/>
                <w:szCs w:val="22"/>
              </w:rPr>
              <w:t>来街者の声</w:t>
            </w:r>
          </w:p>
        </w:tc>
        <w:tc>
          <w:tcPr>
            <w:tcW w:w="5953" w:type="dxa"/>
            <w:vAlign w:val="bottom"/>
          </w:tcPr>
          <w:p w14:paraId="75CEAA77" w14:textId="77777777" w:rsidR="00D07BE3" w:rsidRPr="00884779" w:rsidRDefault="00D07BE3" w:rsidP="004C4A06">
            <w:pPr>
              <w:rPr>
                <w:rFonts w:ascii="ＭＳ 明朝" w:hAnsi="ＭＳ 明朝"/>
                <w:sz w:val="22"/>
                <w:szCs w:val="22"/>
              </w:rPr>
            </w:pPr>
            <w:r w:rsidRPr="00884779">
              <w:rPr>
                <w:rFonts w:ascii="ＭＳ 明朝" w:hAnsi="ＭＳ 明朝" w:hint="eastAsia"/>
                <w:sz w:val="22"/>
                <w:szCs w:val="22"/>
              </w:rPr>
              <w:t>（所感記載）</w:t>
            </w:r>
          </w:p>
        </w:tc>
      </w:tr>
    </w:tbl>
    <w:p w14:paraId="6E86D398" w14:textId="77777777" w:rsidR="00D07BE3" w:rsidRPr="00884779" w:rsidRDefault="00D07BE3" w:rsidP="00D07BE3">
      <w:pPr>
        <w:spacing w:line="240" w:lineRule="exact"/>
        <w:ind w:leftChars="100" w:left="210" w:firstLineChars="100" w:firstLine="200"/>
        <w:rPr>
          <w:rFonts w:ascii="ＭＳ 明朝" w:hAnsi="ＭＳ 明朝"/>
          <w:sz w:val="20"/>
        </w:rPr>
      </w:pPr>
    </w:p>
    <w:p w14:paraId="457056F8" w14:textId="77777777" w:rsidR="00D07BE3" w:rsidRPr="00884779" w:rsidRDefault="00D07BE3" w:rsidP="00D07BE3">
      <w:pPr>
        <w:ind w:leftChars="100" w:left="210" w:firstLineChars="100" w:firstLine="200"/>
        <w:rPr>
          <w:rFonts w:ascii="ＭＳ 明朝" w:hAnsi="ＭＳ 明朝"/>
          <w:sz w:val="20"/>
        </w:rPr>
      </w:pPr>
      <w:r w:rsidRPr="00884779">
        <w:rPr>
          <w:rFonts w:ascii="ＭＳ 明朝" w:hAnsi="ＭＳ 明朝"/>
          <w:sz w:val="20"/>
        </w:rPr>
        <w:t>街路灯の修繕として「</w:t>
      </w:r>
      <w:r w:rsidRPr="00884779">
        <w:rPr>
          <w:rFonts w:ascii="ＭＳ 明朝" w:hAnsi="ＭＳ 明朝" w:hint="eastAsia"/>
          <w:sz w:val="20"/>
        </w:rPr>
        <w:t>ランプ交換」</w:t>
      </w:r>
      <w:r w:rsidRPr="00884779">
        <w:rPr>
          <w:rFonts w:ascii="ＭＳ 明朝" w:hAnsi="ＭＳ 明朝"/>
          <w:sz w:val="20"/>
        </w:rPr>
        <w:t>を実施する場合は下記</w:t>
      </w:r>
      <w:r w:rsidRPr="00884779">
        <w:rPr>
          <w:rFonts w:ascii="ＭＳ 明朝" w:hAnsi="ＭＳ 明朝" w:hint="eastAsia"/>
          <w:sz w:val="20"/>
        </w:rPr>
        <w:t>の表にご記載ください。</w:t>
      </w:r>
    </w:p>
    <w:tbl>
      <w:tblPr>
        <w:tblStyle w:val="afc"/>
        <w:tblW w:w="0" w:type="auto"/>
        <w:tblInd w:w="421" w:type="dxa"/>
        <w:tblLook w:val="04A0" w:firstRow="1" w:lastRow="0" w:firstColumn="1" w:lastColumn="0" w:noHBand="0" w:noVBand="1"/>
      </w:tblPr>
      <w:tblGrid>
        <w:gridCol w:w="416"/>
        <w:gridCol w:w="1710"/>
        <w:gridCol w:w="6662"/>
      </w:tblGrid>
      <w:tr w:rsidR="00884779" w:rsidRPr="00884779" w14:paraId="1CFD4DC7" w14:textId="77777777" w:rsidTr="004C4A06">
        <w:tc>
          <w:tcPr>
            <w:tcW w:w="416" w:type="dxa"/>
          </w:tcPr>
          <w:p w14:paraId="01C53F8A" w14:textId="77777777" w:rsidR="00D07BE3" w:rsidRPr="00884779" w:rsidRDefault="00D07BE3" w:rsidP="004C4A06">
            <w:pPr>
              <w:rPr>
                <w:rFonts w:ascii="ＭＳ 明朝" w:hAnsi="ＭＳ 明朝"/>
                <w:sz w:val="20"/>
              </w:rPr>
            </w:pPr>
            <w:r w:rsidRPr="00884779">
              <w:rPr>
                <w:rFonts w:ascii="ＭＳ 明朝" w:hAnsi="ＭＳ 明朝" w:hint="eastAsia"/>
                <w:sz w:val="20"/>
              </w:rPr>
              <w:t>１</w:t>
            </w:r>
          </w:p>
        </w:tc>
        <w:tc>
          <w:tcPr>
            <w:tcW w:w="1710" w:type="dxa"/>
          </w:tcPr>
          <w:p w14:paraId="072343A3" w14:textId="77777777" w:rsidR="00D07BE3" w:rsidRPr="00884779" w:rsidRDefault="00D07BE3" w:rsidP="004C4A06">
            <w:pPr>
              <w:rPr>
                <w:rFonts w:ascii="ＭＳ 明朝" w:hAnsi="ＭＳ 明朝"/>
                <w:sz w:val="20"/>
              </w:rPr>
            </w:pPr>
            <w:r w:rsidRPr="00884779">
              <w:rPr>
                <w:rFonts w:ascii="ＭＳ 明朝" w:hAnsi="ＭＳ 明朝" w:hint="eastAsia"/>
                <w:sz w:val="20"/>
              </w:rPr>
              <w:t>街路灯数</w:t>
            </w:r>
          </w:p>
        </w:tc>
        <w:tc>
          <w:tcPr>
            <w:tcW w:w="6662" w:type="dxa"/>
          </w:tcPr>
          <w:p w14:paraId="6EE68806" w14:textId="77777777" w:rsidR="00D07BE3" w:rsidRPr="00884779" w:rsidRDefault="00D07BE3" w:rsidP="004C4A06">
            <w:pPr>
              <w:rPr>
                <w:rFonts w:ascii="ＭＳ 明朝" w:hAnsi="ＭＳ 明朝"/>
                <w:sz w:val="20"/>
              </w:rPr>
            </w:pPr>
            <w:r w:rsidRPr="00884779">
              <w:rPr>
                <w:rFonts w:ascii="ＭＳ 明朝" w:hAnsi="ＭＳ 明朝" w:hint="eastAsia"/>
                <w:sz w:val="20"/>
              </w:rPr>
              <w:t xml:space="preserve">　　　　　　　　　基</w:t>
            </w:r>
          </w:p>
        </w:tc>
      </w:tr>
      <w:tr w:rsidR="00884779" w:rsidRPr="00884779" w14:paraId="5F1F96F5" w14:textId="77777777" w:rsidTr="004C4A06">
        <w:trPr>
          <w:trHeight w:val="196"/>
        </w:trPr>
        <w:tc>
          <w:tcPr>
            <w:tcW w:w="416" w:type="dxa"/>
            <w:vAlign w:val="center"/>
          </w:tcPr>
          <w:p w14:paraId="3C9D7C5F" w14:textId="77777777" w:rsidR="00D07BE3" w:rsidRPr="00884779" w:rsidRDefault="00D07BE3" w:rsidP="004C4A06">
            <w:pPr>
              <w:rPr>
                <w:rFonts w:ascii="ＭＳ 明朝" w:hAnsi="ＭＳ 明朝"/>
                <w:sz w:val="20"/>
                <w:szCs w:val="20"/>
              </w:rPr>
            </w:pPr>
            <w:r w:rsidRPr="00884779">
              <w:rPr>
                <w:rFonts w:ascii="ＭＳ 明朝" w:hAnsi="ＭＳ 明朝" w:hint="eastAsia"/>
                <w:sz w:val="20"/>
                <w:szCs w:val="20"/>
              </w:rPr>
              <w:t>２</w:t>
            </w:r>
          </w:p>
        </w:tc>
        <w:tc>
          <w:tcPr>
            <w:tcW w:w="1710" w:type="dxa"/>
          </w:tcPr>
          <w:p w14:paraId="00B92162" w14:textId="77777777" w:rsidR="00D07BE3" w:rsidRPr="00884779" w:rsidRDefault="00D07BE3" w:rsidP="004C4A06">
            <w:pPr>
              <w:rPr>
                <w:rFonts w:ascii="ＭＳ 明朝" w:hAnsi="ＭＳ 明朝"/>
                <w:sz w:val="20"/>
                <w:szCs w:val="20"/>
              </w:rPr>
            </w:pPr>
            <w:r w:rsidRPr="00884779">
              <w:rPr>
                <w:rFonts w:ascii="ＭＳ 明朝" w:hAnsi="ＭＳ 明朝" w:hint="eastAsia"/>
                <w:sz w:val="20"/>
                <w:szCs w:val="20"/>
              </w:rPr>
              <w:t>ランプ交換内容</w:t>
            </w:r>
          </w:p>
        </w:tc>
        <w:tc>
          <w:tcPr>
            <w:tcW w:w="6662" w:type="dxa"/>
          </w:tcPr>
          <w:p w14:paraId="59424A0C" w14:textId="77777777" w:rsidR="00D07BE3" w:rsidRPr="00884779" w:rsidRDefault="00D07BE3" w:rsidP="004C4A06">
            <w:pPr>
              <w:rPr>
                <w:rFonts w:ascii="ＭＳ 明朝" w:hAnsi="ＭＳ 明朝"/>
                <w:sz w:val="20"/>
                <w:szCs w:val="20"/>
              </w:rPr>
            </w:pPr>
            <w:r w:rsidRPr="00884779">
              <w:rPr>
                <w:rFonts w:ascii="ＭＳ 明朝" w:hAnsi="ＭＳ 明朝" w:hint="eastAsia"/>
                <w:sz w:val="20"/>
                <w:szCs w:val="20"/>
              </w:rPr>
              <w:t>□　従来型→省エネ型（　　灯）□　省エネ型→省エネ型　　　（　　灯）</w:t>
            </w:r>
          </w:p>
        </w:tc>
      </w:tr>
    </w:tbl>
    <w:p w14:paraId="59EF302F" w14:textId="77777777" w:rsidR="00D07BE3" w:rsidRPr="00884779" w:rsidRDefault="00D07BE3" w:rsidP="00D07BE3">
      <w:pPr>
        <w:widowControl/>
        <w:ind w:firstLineChars="200" w:firstLine="400"/>
        <w:jc w:val="left"/>
        <w:rPr>
          <w:rFonts w:ascii="ＭＳ 明朝" w:hAnsi="ＭＳ 明朝" w:cs="Mincho"/>
          <w:sz w:val="20"/>
          <w:szCs w:val="20"/>
        </w:rPr>
      </w:pPr>
      <w:r w:rsidRPr="00884779">
        <w:rPr>
          <w:rFonts w:ascii="ＭＳ 明朝" w:hAnsi="ＭＳ 明朝" w:cs="Mincho" w:hint="eastAsia"/>
          <w:sz w:val="20"/>
          <w:szCs w:val="20"/>
        </w:rPr>
        <w:t>災害等緊急対応を申請された場合は下記の表にご記載ください。</w:t>
      </w:r>
    </w:p>
    <w:tbl>
      <w:tblPr>
        <w:tblW w:w="91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842"/>
        <w:gridCol w:w="2835"/>
        <w:gridCol w:w="426"/>
        <w:gridCol w:w="3576"/>
      </w:tblGrid>
      <w:tr w:rsidR="00884779" w:rsidRPr="00884779" w14:paraId="6669F5DF" w14:textId="77777777" w:rsidTr="004C4A06">
        <w:trPr>
          <w:cantSplit/>
          <w:trHeight w:val="233"/>
        </w:trPr>
        <w:tc>
          <w:tcPr>
            <w:tcW w:w="421" w:type="dxa"/>
            <w:vMerge w:val="restart"/>
            <w:tcBorders>
              <w:top w:val="single" w:sz="2" w:space="0" w:color="auto"/>
            </w:tcBorders>
            <w:textDirection w:val="tbRlV"/>
            <w:vAlign w:val="center"/>
          </w:tcPr>
          <w:p w14:paraId="48186C97" w14:textId="77777777" w:rsidR="00D07BE3" w:rsidRPr="00884779" w:rsidRDefault="00D07BE3" w:rsidP="004C4A06">
            <w:pPr>
              <w:ind w:left="113" w:right="113"/>
              <w:rPr>
                <w:rFonts w:ascii="ＭＳ 明朝" w:hAnsi="ＭＳ 明朝"/>
                <w:sz w:val="22"/>
              </w:rPr>
            </w:pPr>
            <w:r w:rsidRPr="00884779">
              <w:rPr>
                <w:rFonts w:ascii="ＭＳ 明朝" w:hAnsi="ＭＳ 明朝" w:hint="eastAsia"/>
                <w:w w:val="91"/>
                <w:kern w:val="0"/>
                <w:sz w:val="22"/>
                <w:fitText w:val="1210" w:id="-748453631"/>
              </w:rPr>
              <w:t>要綱上の要</w:t>
            </w:r>
            <w:r w:rsidRPr="00884779">
              <w:rPr>
                <w:rFonts w:ascii="ＭＳ 明朝" w:hAnsi="ＭＳ 明朝" w:hint="eastAsia"/>
                <w:spacing w:val="6"/>
                <w:w w:val="91"/>
                <w:kern w:val="0"/>
                <w:sz w:val="22"/>
                <w:fitText w:val="1210" w:id="-748453631"/>
              </w:rPr>
              <w:t>件</w:t>
            </w:r>
          </w:p>
        </w:tc>
        <w:tc>
          <w:tcPr>
            <w:tcW w:w="1842" w:type="dxa"/>
            <w:tcBorders>
              <w:top w:val="single" w:sz="2" w:space="0" w:color="auto"/>
            </w:tcBorders>
            <w:vAlign w:val="center"/>
          </w:tcPr>
          <w:p w14:paraId="6C0ABDCF" w14:textId="77777777" w:rsidR="00D07BE3" w:rsidRPr="00884779" w:rsidRDefault="00D07BE3" w:rsidP="004C4A06">
            <w:pPr>
              <w:rPr>
                <w:rFonts w:ascii="ＭＳ 明朝" w:hAnsi="ＭＳ 明朝"/>
                <w:sz w:val="22"/>
              </w:rPr>
            </w:pPr>
            <w:r w:rsidRPr="00884779">
              <w:rPr>
                <w:rFonts w:ascii="ＭＳ 明朝" w:hAnsi="ＭＳ 明朝" w:hint="eastAsia"/>
                <w:sz w:val="22"/>
              </w:rPr>
              <w:t>対象施設</w:t>
            </w:r>
          </w:p>
        </w:tc>
        <w:tc>
          <w:tcPr>
            <w:tcW w:w="2835" w:type="dxa"/>
            <w:tcBorders>
              <w:top w:val="single" w:sz="2" w:space="0" w:color="auto"/>
            </w:tcBorders>
            <w:vAlign w:val="center"/>
          </w:tcPr>
          <w:p w14:paraId="7320B00C" w14:textId="77777777" w:rsidR="00D07BE3" w:rsidRPr="00884779" w:rsidRDefault="00D07BE3" w:rsidP="004C4A06">
            <w:pPr>
              <w:rPr>
                <w:rFonts w:ascii="ＭＳ 明朝" w:hAnsi="ＭＳ 明朝"/>
                <w:sz w:val="20"/>
              </w:rPr>
            </w:pPr>
            <w:r w:rsidRPr="00884779">
              <w:rPr>
                <w:rFonts w:ascii="ＭＳ 明朝" w:hAnsi="ＭＳ 明朝" w:hint="eastAsia"/>
                <w:sz w:val="20"/>
              </w:rPr>
              <w:t>要綱第３条に適合しているか</w:t>
            </w:r>
          </w:p>
        </w:tc>
        <w:tc>
          <w:tcPr>
            <w:tcW w:w="426" w:type="dxa"/>
            <w:tcBorders>
              <w:top w:val="single" w:sz="2" w:space="0" w:color="auto"/>
            </w:tcBorders>
            <w:vAlign w:val="center"/>
          </w:tcPr>
          <w:p w14:paraId="480EB452" w14:textId="77777777" w:rsidR="00D07BE3" w:rsidRPr="00884779" w:rsidRDefault="00D07BE3" w:rsidP="004C4A06">
            <w:pPr>
              <w:ind w:leftChars="-45" w:left="82" w:hangingChars="88" w:hanging="176"/>
              <w:jc w:val="center"/>
              <w:rPr>
                <w:rFonts w:ascii="ＭＳ 明朝" w:hAnsi="ＭＳ 明朝"/>
                <w:sz w:val="20"/>
              </w:rPr>
            </w:pPr>
          </w:p>
        </w:tc>
        <w:tc>
          <w:tcPr>
            <w:tcW w:w="3576" w:type="dxa"/>
            <w:vMerge w:val="restart"/>
            <w:tcBorders>
              <w:top w:val="single" w:sz="2" w:space="0" w:color="auto"/>
            </w:tcBorders>
            <w:vAlign w:val="center"/>
          </w:tcPr>
          <w:p w14:paraId="77288048" w14:textId="77777777" w:rsidR="00D07BE3" w:rsidRPr="00884779" w:rsidRDefault="00D07BE3" w:rsidP="004C4A06">
            <w:pPr>
              <w:rPr>
                <w:rFonts w:ascii="ＭＳ 明朝" w:hAnsi="ＭＳ 明朝"/>
              </w:rPr>
            </w:pPr>
            <w:r w:rsidRPr="00884779">
              <w:rPr>
                <w:rFonts w:ascii="ＭＳ 明朝" w:hAnsi="ＭＳ 明朝" w:hint="eastAsia"/>
              </w:rPr>
              <w:t>(注)左記欄に記入</w:t>
            </w:r>
          </w:p>
          <w:p w14:paraId="67CE49D5" w14:textId="77777777" w:rsidR="00D07BE3" w:rsidRPr="00884779" w:rsidRDefault="00D07BE3" w:rsidP="004C4A06">
            <w:pPr>
              <w:rPr>
                <w:rFonts w:ascii="ＭＳ 明朝" w:hAnsi="ＭＳ 明朝"/>
              </w:rPr>
            </w:pPr>
            <w:r w:rsidRPr="00884779">
              <w:rPr>
                <w:rFonts w:ascii="ＭＳ 明朝" w:hAnsi="ＭＳ 明朝" w:hint="eastAsia"/>
              </w:rPr>
              <w:t>○：適合・済　　　△：手続中</w:t>
            </w:r>
          </w:p>
          <w:p w14:paraId="6FF35DFF" w14:textId="77777777" w:rsidR="00D07BE3" w:rsidRPr="00884779" w:rsidRDefault="00D07BE3" w:rsidP="004C4A06">
            <w:pPr>
              <w:rPr>
                <w:rFonts w:ascii="ＭＳ 明朝" w:hAnsi="ＭＳ 明朝"/>
                <w:sz w:val="22"/>
              </w:rPr>
            </w:pPr>
            <w:r w:rsidRPr="00884779">
              <w:rPr>
                <w:rFonts w:ascii="ＭＳ 明朝" w:hAnsi="ＭＳ 明朝" w:hint="eastAsia"/>
              </w:rPr>
              <w:t>×：不適合・未定　―：対象外</w:t>
            </w:r>
          </w:p>
        </w:tc>
      </w:tr>
      <w:tr w:rsidR="00884779" w:rsidRPr="00884779" w14:paraId="29C36583" w14:textId="77777777" w:rsidTr="004C4A06">
        <w:trPr>
          <w:cantSplit/>
          <w:trHeight w:val="233"/>
        </w:trPr>
        <w:tc>
          <w:tcPr>
            <w:tcW w:w="421" w:type="dxa"/>
            <w:vMerge/>
          </w:tcPr>
          <w:p w14:paraId="0A0A5E22" w14:textId="77777777" w:rsidR="00D07BE3" w:rsidRPr="00884779" w:rsidRDefault="00D07BE3" w:rsidP="004C4A06">
            <w:pPr>
              <w:rPr>
                <w:rFonts w:ascii="ＭＳ 明朝" w:hAnsi="ＭＳ 明朝"/>
                <w:sz w:val="22"/>
              </w:rPr>
            </w:pPr>
          </w:p>
        </w:tc>
        <w:tc>
          <w:tcPr>
            <w:tcW w:w="1842" w:type="dxa"/>
            <w:vAlign w:val="center"/>
          </w:tcPr>
          <w:p w14:paraId="4AC9E3F7" w14:textId="77777777" w:rsidR="00D07BE3" w:rsidRPr="00884779" w:rsidRDefault="00D07BE3" w:rsidP="004C4A06">
            <w:pPr>
              <w:rPr>
                <w:rFonts w:ascii="ＭＳ 明朝" w:hAnsi="ＭＳ 明朝"/>
                <w:sz w:val="22"/>
              </w:rPr>
            </w:pPr>
            <w:r w:rsidRPr="00884779">
              <w:rPr>
                <w:rFonts w:ascii="ＭＳ 明朝" w:hAnsi="ＭＳ 明朝" w:hint="eastAsia"/>
                <w:sz w:val="22"/>
              </w:rPr>
              <w:t>設置区域</w:t>
            </w:r>
          </w:p>
        </w:tc>
        <w:tc>
          <w:tcPr>
            <w:tcW w:w="2835" w:type="dxa"/>
            <w:vAlign w:val="center"/>
          </w:tcPr>
          <w:p w14:paraId="3E3B5B9D" w14:textId="77777777" w:rsidR="00D07BE3" w:rsidRPr="00884779" w:rsidRDefault="00D07BE3" w:rsidP="004C4A06">
            <w:pPr>
              <w:rPr>
                <w:rFonts w:ascii="ＭＳ 明朝" w:hAnsi="ＭＳ 明朝"/>
                <w:sz w:val="20"/>
              </w:rPr>
            </w:pPr>
            <w:r w:rsidRPr="00884779">
              <w:rPr>
                <w:rFonts w:ascii="ＭＳ 明朝" w:hAnsi="ＭＳ 明朝" w:hint="eastAsia"/>
                <w:sz w:val="20"/>
              </w:rPr>
              <w:t>商店街区域内か</w:t>
            </w:r>
          </w:p>
        </w:tc>
        <w:tc>
          <w:tcPr>
            <w:tcW w:w="426" w:type="dxa"/>
            <w:vAlign w:val="center"/>
          </w:tcPr>
          <w:p w14:paraId="06366A8F" w14:textId="77777777" w:rsidR="00D07BE3" w:rsidRPr="00884779" w:rsidRDefault="00D07BE3" w:rsidP="004C4A06">
            <w:pPr>
              <w:ind w:leftChars="-45" w:left="-8" w:hangingChars="43" w:hanging="86"/>
              <w:jc w:val="center"/>
              <w:rPr>
                <w:rFonts w:ascii="ＭＳ 明朝" w:hAnsi="ＭＳ 明朝"/>
                <w:sz w:val="20"/>
              </w:rPr>
            </w:pPr>
          </w:p>
        </w:tc>
        <w:tc>
          <w:tcPr>
            <w:tcW w:w="3576" w:type="dxa"/>
            <w:vMerge/>
          </w:tcPr>
          <w:p w14:paraId="70A29F3A" w14:textId="77777777" w:rsidR="00D07BE3" w:rsidRPr="00884779" w:rsidRDefault="00D07BE3" w:rsidP="004C4A06">
            <w:pPr>
              <w:rPr>
                <w:rFonts w:ascii="ＭＳ 明朝" w:hAnsi="ＭＳ 明朝"/>
                <w:sz w:val="22"/>
              </w:rPr>
            </w:pPr>
          </w:p>
        </w:tc>
      </w:tr>
      <w:tr w:rsidR="00884779" w:rsidRPr="00884779" w14:paraId="1894EA78" w14:textId="77777777" w:rsidTr="004C4A06">
        <w:trPr>
          <w:cantSplit/>
          <w:trHeight w:val="222"/>
        </w:trPr>
        <w:tc>
          <w:tcPr>
            <w:tcW w:w="421" w:type="dxa"/>
            <w:vMerge/>
          </w:tcPr>
          <w:p w14:paraId="481A2CBA" w14:textId="77777777" w:rsidR="00D07BE3" w:rsidRPr="00884779" w:rsidRDefault="00D07BE3" w:rsidP="004C4A06">
            <w:pPr>
              <w:rPr>
                <w:rFonts w:ascii="ＭＳ 明朝" w:hAnsi="ＭＳ 明朝"/>
                <w:sz w:val="22"/>
              </w:rPr>
            </w:pPr>
          </w:p>
        </w:tc>
        <w:tc>
          <w:tcPr>
            <w:tcW w:w="1842" w:type="dxa"/>
            <w:vAlign w:val="center"/>
          </w:tcPr>
          <w:p w14:paraId="2F32C91E" w14:textId="77777777" w:rsidR="00D07BE3" w:rsidRPr="00884779" w:rsidRDefault="00D07BE3" w:rsidP="004C4A06">
            <w:pPr>
              <w:rPr>
                <w:rFonts w:ascii="ＭＳ 明朝" w:hAnsi="ＭＳ 明朝"/>
                <w:sz w:val="20"/>
              </w:rPr>
            </w:pPr>
            <w:r w:rsidRPr="00884779">
              <w:rPr>
                <w:rFonts w:ascii="ＭＳ 明朝" w:hAnsi="ＭＳ 明朝" w:hint="eastAsia"/>
                <w:sz w:val="20"/>
              </w:rPr>
              <w:t>公共事業との整合</w:t>
            </w:r>
          </w:p>
        </w:tc>
        <w:tc>
          <w:tcPr>
            <w:tcW w:w="2835" w:type="dxa"/>
            <w:vAlign w:val="center"/>
          </w:tcPr>
          <w:p w14:paraId="4A5A4CCE" w14:textId="77777777" w:rsidR="00D07BE3" w:rsidRPr="00884779" w:rsidRDefault="00D07BE3" w:rsidP="004C4A06">
            <w:pPr>
              <w:rPr>
                <w:rFonts w:ascii="ＭＳ 明朝" w:hAnsi="ＭＳ 明朝"/>
                <w:sz w:val="20"/>
              </w:rPr>
            </w:pPr>
            <w:r w:rsidRPr="00884779">
              <w:rPr>
                <w:rFonts w:ascii="ＭＳ 明朝" w:hAnsi="ＭＳ 明朝" w:hint="eastAsia"/>
                <w:sz w:val="20"/>
              </w:rPr>
              <w:t>公共事業とは矛盾しないか</w:t>
            </w:r>
          </w:p>
        </w:tc>
        <w:tc>
          <w:tcPr>
            <w:tcW w:w="426" w:type="dxa"/>
            <w:vAlign w:val="center"/>
          </w:tcPr>
          <w:p w14:paraId="05414A90" w14:textId="77777777" w:rsidR="00D07BE3" w:rsidRPr="00884779" w:rsidRDefault="00D07BE3" w:rsidP="004C4A06">
            <w:pPr>
              <w:ind w:leftChars="-45" w:left="-8" w:hangingChars="43" w:hanging="86"/>
              <w:jc w:val="center"/>
              <w:rPr>
                <w:rFonts w:ascii="ＭＳ 明朝" w:hAnsi="ＭＳ 明朝"/>
                <w:sz w:val="20"/>
              </w:rPr>
            </w:pPr>
          </w:p>
        </w:tc>
        <w:tc>
          <w:tcPr>
            <w:tcW w:w="3576" w:type="dxa"/>
            <w:vMerge/>
          </w:tcPr>
          <w:p w14:paraId="34D633FB" w14:textId="77777777" w:rsidR="00D07BE3" w:rsidRPr="00884779" w:rsidRDefault="00D07BE3" w:rsidP="004C4A06">
            <w:pPr>
              <w:rPr>
                <w:rFonts w:ascii="ＭＳ 明朝" w:hAnsi="ＭＳ 明朝"/>
                <w:sz w:val="22"/>
              </w:rPr>
            </w:pPr>
          </w:p>
        </w:tc>
      </w:tr>
      <w:tr w:rsidR="00884779" w:rsidRPr="00884779" w14:paraId="65BAE585" w14:textId="77777777" w:rsidTr="004C4A06">
        <w:trPr>
          <w:cantSplit/>
          <w:trHeight w:val="227"/>
        </w:trPr>
        <w:tc>
          <w:tcPr>
            <w:tcW w:w="421" w:type="dxa"/>
            <w:vMerge/>
          </w:tcPr>
          <w:p w14:paraId="23F3BF9C" w14:textId="77777777" w:rsidR="00D07BE3" w:rsidRPr="00884779" w:rsidRDefault="00D07BE3" w:rsidP="004C4A06">
            <w:pPr>
              <w:rPr>
                <w:rFonts w:ascii="ＭＳ 明朝" w:hAnsi="ＭＳ 明朝"/>
                <w:sz w:val="22"/>
              </w:rPr>
            </w:pPr>
          </w:p>
        </w:tc>
        <w:tc>
          <w:tcPr>
            <w:tcW w:w="1842" w:type="dxa"/>
            <w:vAlign w:val="center"/>
          </w:tcPr>
          <w:p w14:paraId="590A781F" w14:textId="77777777" w:rsidR="00D07BE3" w:rsidRPr="00884779" w:rsidRDefault="00D07BE3" w:rsidP="004C4A06">
            <w:pPr>
              <w:rPr>
                <w:rFonts w:ascii="ＭＳ 明朝" w:hAnsi="ＭＳ 明朝"/>
                <w:sz w:val="20"/>
              </w:rPr>
            </w:pPr>
            <w:r w:rsidRPr="00884779">
              <w:rPr>
                <w:rFonts w:ascii="ＭＳ 明朝" w:hAnsi="ＭＳ 明朝" w:hint="eastAsia"/>
                <w:sz w:val="20"/>
              </w:rPr>
              <w:t>関係法令との適合</w:t>
            </w:r>
          </w:p>
        </w:tc>
        <w:tc>
          <w:tcPr>
            <w:tcW w:w="2835" w:type="dxa"/>
            <w:vAlign w:val="center"/>
          </w:tcPr>
          <w:p w14:paraId="01AF1CCD" w14:textId="77777777" w:rsidR="00D07BE3" w:rsidRPr="00884779" w:rsidRDefault="00D07BE3" w:rsidP="004C4A06">
            <w:pPr>
              <w:rPr>
                <w:rFonts w:ascii="ＭＳ 明朝" w:hAnsi="ＭＳ 明朝"/>
                <w:sz w:val="20"/>
              </w:rPr>
            </w:pPr>
            <w:r w:rsidRPr="00884779">
              <w:rPr>
                <w:rFonts w:ascii="ＭＳ 明朝" w:hAnsi="ＭＳ 明朝" w:hint="eastAsia"/>
                <w:sz w:val="20"/>
              </w:rPr>
              <w:t>占用許可・建築確認等の取得</w:t>
            </w:r>
          </w:p>
        </w:tc>
        <w:tc>
          <w:tcPr>
            <w:tcW w:w="426" w:type="dxa"/>
            <w:vAlign w:val="center"/>
          </w:tcPr>
          <w:p w14:paraId="35F0884A" w14:textId="77777777" w:rsidR="00D07BE3" w:rsidRPr="00884779" w:rsidRDefault="00D07BE3" w:rsidP="004C4A06">
            <w:pPr>
              <w:ind w:leftChars="-45" w:left="-8" w:hangingChars="43" w:hanging="86"/>
              <w:jc w:val="center"/>
              <w:rPr>
                <w:rFonts w:ascii="ＭＳ 明朝" w:hAnsi="ＭＳ 明朝"/>
                <w:sz w:val="20"/>
              </w:rPr>
            </w:pPr>
          </w:p>
        </w:tc>
        <w:tc>
          <w:tcPr>
            <w:tcW w:w="3576" w:type="dxa"/>
            <w:vAlign w:val="center"/>
          </w:tcPr>
          <w:p w14:paraId="67A951FB" w14:textId="77777777" w:rsidR="00D07BE3" w:rsidRPr="00884779" w:rsidRDefault="00D07BE3" w:rsidP="004C4A06">
            <w:pPr>
              <w:jc w:val="right"/>
              <w:rPr>
                <w:rFonts w:ascii="ＭＳ 明朝" w:hAnsi="ＭＳ 明朝"/>
                <w:sz w:val="22"/>
              </w:rPr>
            </w:pPr>
            <w:r w:rsidRPr="00884779">
              <w:rPr>
                <w:rFonts w:ascii="ＭＳ 明朝" w:hAnsi="ＭＳ 明朝" w:hint="eastAsia"/>
                <w:sz w:val="22"/>
              </w:rPr>
              <w:t xml:space="preserve">　年 　　月 　　日 済・予定</w:t>
            </w:r>
          </w:p>
        </w:tc>
      </w:tr>
      <w:tr w:rsidR="00884779" w:rsidRPr="00884779" w14:paraId="51153012" w14:textId="77777777" w:rsidTr="004C4A06">
        <w:trPr>
          <w:cantSplit/>
          <w:trHeight w:val="230"/>
        </w:trPr>
        <w:tc>
          <w:tcPr>
            <w:tcW w:w="421" w:type="dxa"/>
            <w:vMerge/>
            <w:tcBorders>
              <w:bottom w:val="single" w:sz="2" w:space="0" w:color="auto"/>
            </w:tcBorders>
          </w:tcPr>
          <w:p w14:paraId="4E040944" w14:textId="77777777" w:rsidR="00D07BE3" w:rsidRPr="00884779" w:rsidRDefault="00D07BE3" w:rsidP="004C4A06">
            <w:pPr>
              <w:rPr>
                <w:rFonts w:ascii="ＭＳ 明朝" w:hAnsi="ＭＳ 明朝"/>
                <w:sz w:val="22"/>
              </w:rPr>
            </w:pPr>
          </w:p>
        </w:tc>
        <w:tc>
          <w:tcPr>
            <w:tcW w:w="1842" w:type="dxa"/>
            <w:tcBorders>
              <w:bottom w:val="single" w:sz="2" w:space="0" w:color="auto"/>
            </w:tcBorders>
            <w:vAlign w:val="center"/>
          </w:tcPr>
          <w:p w14:paraId="0BE44967" w14:textId="77777777" w:rsidR="00D07BE3" w:rsidRPr="00884779" w:rsidRDefault="00D07BE3" w:rsidP="004C4A06">
            <w:pPr>
              <w:rPr>
                <w:rFonts w:ascii="ＭＳ 明朝" w:hAnsi="ＭＳ 明朝"/>
                <w:sz w:val="20"/>
              </w:rPr>
            </w:pPr>
            <w:r w:rsidRPr="00884779">
              <w:rPr>
                <w:rFonts w:ascii="ＭＳ 明朝" w:hAnsi="ＭＳ 明朝" w:hint="eastAsia"/>
                <w:sz w:val="20"/>
              </w:rPr>
              <w:t>意思決定の手続き</w:t>
            </w:r>
          </w:p>
        </w:tc>
        <w:tc>
          <w:tcPr>
            <w:tcW w:w="2835" w:type="dxa"/>
            <w:tcBorders>
              <w:bottom w:val="single" w:sz="2" w:space="0" w:color="auto"/>
            </w:tcBorders>
            <w:vAlign w:val="center"/>
          </w:tcPr>
          <w:p w14:paraId="4FE0A3C6" w14:textId="77777777" w:rsidR="00D07BE3" w:rsidRPr="00884779" w:rsidRDefault="00D07BE3" w:rsidP="004C4A06">
            <w:pPr>
              <w:rPr>
                <w:rFonts w:ascii="ＭＳ 明朝" w:hAnsi="ＭＳ 明朝"/>
                <w:sz w:val="20"/>
              </w:rPr>
            </w:pPr>
            <w:r w:rsidRPr="00884779">
              <w:rPr>
                <w:rFonts w:ascii="ＭＳ 明朝" w:hAnsi="ＭＳ 明朝" w:hint="eastAsia"/>
                <w:sz w:val="20"/>
              </w:rPr>
              <w:t>総会等で承認済みか</w:t>
            </w:r>
          </w:p>
        </w:tc>
        <w:tc>
          <w:tcPr>
            <w:tcW w:w="426" w:type="dxa"/>
            <w:tcBorders>
              <w:bottom w:val="single" w:sz="2" w:space="0" w:color="auto"/>
            </w:tcBorders>
            <w:vAlign w:val="center"/>
          </w:tcPr>
          <w:p w14:paraId="77F7B4F9" w14:textId="77777777" w:rsidR="00D07BE3" w:rsidRPr="00884779" w:rsidRDefault="00D07BE3" w:rsidP="004C4A06">
            <w:pPr>
              <w:ind w:leftChars="-45" w:left="-8" w:hangingChars="43" w:hanging="86"/>
              <w:jc w:val="center"/>
              <w:rPr>
                <w:rFonts w:ascii="ＭＳ 明朝" w:hAnsi="ＭＳ 明朝"/>
                <w:sz w:val="20"/>
              </w:rPr>
            </w:pPr>
          </w:p>
        </w:tc>
        <w:tc>
          <w:tcPr>
            <w:tcW w:w="3576" w:type="dxa"/>
            <w:tcBorders>
              <w:bottom w:val="single" w:sz="2" w:space="0" w:color="auto"/>
            </w:tcBorders>
            <w:vAlign w:val="center"/>
          </w:tcPr>
          <w:p w14:paraId="74E6B0AF" w14:textId="77777777" w:rsidR="00D07BE3" w:rsidRPr="00884779" w:rsidRDefault="00D07BE3" w:rsidP="004C4A06">
            <w:pPr>
              <w:jc w:val="right"/>
              <w:rPr>
                <w:rFonts w:ascii="ＭＳ 明朝" w:hAnsi="ＭＳ 明朝"/>
                <w:sz w:val="22"/>
              </w:rPr>
            </w:pPr>
            <w:r w:rsidRPr="00884779">
              <w:rPr>
                <w:rFonts w:ascii="ＭＳ 明朝" w:hAnsi="ＭＳ 明朝" w:hint="eastAsia"/>
                <w:sz w:val="22"/>
              </w:rPr>
              <w:t xml:space="preserve">　年 　　月 　　日 済・予定</w:t>
            </w:r>
          </w:p>
        </w:tc>
      </w:tr>
    </w:tbl>
    <w:p w14:paraId="34E1FE2D" w14:textId="16C5A9EC" w:rsidR="00826F7C" w:rsidRPr="00884779" w:rsidRDefault="00826F7C" w:rsidP="00826F7C">
      <w:pPr>
        <w:widowControl/>
        <w:jc w:val="left"/>
        <w:rPr>
          <w:rFonts w:ascii="ＭＳ 明朝" w:hAnsi="ＭＳ 明朝" w:cs="ＭＳ 明朝"/>
          <w:snapToGrid w:val="0"/>
          <w:sz w:val="24"/>
          <w:szCs w:val="24"/>
        </w:rPr>
      </w:pPr>
      <w:bookmarkStart w:id="0" w:name="_GoBack"/>
      <w:bookmarkEnd w:id="0"/>
    </w:p>
    <w:sectPr w:rsidR="00826F7C" w:rsidRPr="00884779"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0CE0" w14:textId="77777777" w:rsidR="003439CF" w:rsidRDefault="003439CF">
      <w:pPr>
        <w:rPr>
          <w:rFonts w:cs="Times New Roman"/>
        </w:rPr>
      </w:pPr>
      <w:r>
        <w:rPr>
          <w:rFonts w:cs="Times New Roman"/>
        </w:rPr>
        <w:separator/>
      </w:r>
    </w:p>
  </w:endnote>
  <w:endnote w:type="continuationSeparator" w:id="0">
    <w:p w14:paraId="10FF0AC4" w14:textId="77777777" w:rsidR="003439CF" w:rsidRDefault="003439C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1FB8D" w14:textId="77777777" w:rsidR="003439CF" w:rsidRDefault="003439CF">
      <w:pPr>
        <w:rPr>
          <w:rFonts w:cs="Times New Roman"/>
        </w:rPr>
      </w:pPr>
      <w:r>
        <w:rPr>
          <w:rFonts w:cs="Times New Roman"/>
        </w:rPr>
        <w:separator/>
      </w:r>
    </w:p>
  </w:footnote>
  <w:footnote w:type="continuationSeparator" w:id="0">
    <w:p w14:paraId="0D687BDB" w14:textId="77777777" w:rsidR="003439CF" w:rsidRDefault="003439C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75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0E0F"/>
    <w:rsid w:val="00001667"/>
    <w:rsid w:val="00003052"/>
    <w:rsid w:val="000030A7"/>
    <w:rsid w:val="00003F2E"/>
    <w:rsid w:val="000053D8"/>
    <w:rsid w:val="00005CCF"/>
    <w:rsid w:val="00011CE2"/>
    <w:rsid w:val="000137C9"/>
    <w:rsid w:val="00013CE1"/>
    <w:rsid w:val="00014B55"/>
    <w:rsid w:val="00015E75"/>
    <w:rsid w:val="000222FD"/>
    <w:rsid w:val="00023906"/>
    <w:rsid w:val="000242F8"/>
    <w:rsid w:val="000265B9"/>
    <w:rsid w:val="0003032B"/>
    <w:rsid w:val="000319F1"/>
    <w:rsid w:val="00032F56"/>
    <w:rsid w:val="000341DF"/>
    <w:rsid w:val="00035649"/>
    <w:rsid w:val="00036009"/>
    <w:rsid w:val="00036B5E"/>
    <w:rsid w:val="000378A1"/>
    <w:rsid w:val="00037A8D"/>
    <w:rsid w:val="000400A2"/>
    <w:rsid w:val="000408D6"/>
    <w:rsid w:val="00040AB4"/>
    <w:rsid w:val="00042951"/>
    <w:rsid w:val="00042CBE"/>
    <w:rsid w:val="00045428"/>
    <w:rsid w:val="00046389"/>
    <w:rsid w:val="00046758"/>
    <w:rsid w:val="00046D3B"/>
    <w:rsid w:val="00047EAD"/>
    <w:rsid w:val="000513E1"/>
    <w:rsid w:val="000533D9"/>
    <w:rsid w:val="000535C7"/>
    <w:rsid w:val="00053E47"/>
    <w:rsid w:val="000546DA"/>
    <w:rsid w:val="00057867"/>
    <w:rsid w:val="000607B5"/>
    <w:rsid w:val="00062E19"/>
    <w:rsid w:val="00066D16"/>
    <w:rsid w:val="00067A20"/>
    <w:rsid w:val="00071BFC"/>
    <w:rsid w:val="00072232"/>
    <w:rsid w:val="00073A3A"/>
    <w:rsid w:val="00076F0F"/>
    <w:rsid w:val="00077889"/>
    <w:rsid w:val="000801DB"/>
    <w:rsid w:val="00081589"/>
    <w:rsid w:val="00086170"/>
    <w:rsid w:val="0008619B"/>
    <w:rsid w:val="00087D61"/>
    <w:rsid w:val="00092208"/>
    <w:rsid w:val="000928A4"/>
    <w:rsid w:val="00093B8A"/>
    <w:rsid w:val="000941E7"/>
    <w:rsid w:val="00095DCA"/>
    <w:rsid w:val="000A05BB"/>
    <w:rsid w:val="000A0D13"/>
    <w:rsid w:val="000A1C18"/>
    <w:rsid w:val="000A2728"/>
    <w:rsid w:val="000A32C3"/>
    <w:rsid w:val="000A5AD4"/>
    <w:rsid w:val="000A5DC2"/>
    <w:rsid w:val="000A6F7C"/>
    <w:rsid w:val="000B28F3"/>
    <w:rsid w:val="000B3488"/>
    <w:rsid w:val="000B4BA5"/>
    <w:rsid w:val="000B4C00"/>
    <w:rsid w:val="000B519D"/>
    <w:rsid w:val="000B731C"/>
    <w:rsid w:val="000C0E3E"/>
    <w:rsid w:val="000C1028"/>
    <w:rsid w:val="000C2210"/>
    <w:rsid w:val="000C37AD"/>
    <w:rsid w:val="000C5CDF"/>
    <w:rsid w:val="000C62E2"/>
    <w:rsid w:val="000C639D"/>
    <w:rsid w:val="000C7057"/>
    <w:rsid w:val="000C7D49"/>
    <w:rsid w:val="000D01BA"/>
    <w:rsid w:val="000D1F9D"/>
    <w:rsid w:val="000D4D6A"/>
    <w:rsid w:val="000D61D2"/>
    <w:rsid w:val="000D7EBD"/>
    <w:rsid w:val="000E00AC"/>
    <w:rsid w:val="000E0FF1"/>
    <w:rsid w:val="000E141C"/>
    <w:rsid w:val="000E2271"/>
    <w:rsid w:val="000E2D54"/>
    <w:rsid w:val="000E3870"/>
    <w:rsid w:val="000E4A07"/>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DB8"/>
    <w:rsid w:val="00104987"/>
    <w:rsid w:val="00105713"/>
    <w:rsid w:val="001079F3"/>
    <w:rsid w:val="00110BCB"/>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5007"/>
    <w:rsid w:val="00145665"/>
    <w:rsid w:val="0014669B"/>
    <w:rsid w:val="0014745C"/>
    <w:rsid w:val="001503F4"/>
    <w:rsid w:val="00153481"/>
    <w:rsid w:val="001541EE"/>
    <w:rsid w:val="001567CD"/>
    <w:rsid w:val="00157AF9"/>
    <w:rsid w:val="00157BCF"/>
    <w:rsid w:val="00160E38"/>
    <w:rsid w:val="00164362"/>
    <w:rsid w:val="00164CA7"/>
    <w:rsid w:val="0016545D"/>
    <w:rsid w:val="00166ED5"/>
    <w:rsid w:val="001703C9"/>
    <w:rsid w:val="001711E0"/>
    <w:rsid w:val="0017228E"/>
    <w:rsid w:val="00172BB9"/>
    <w:rsid w:val="00172EEF"/>
    <w:rsid w:val="00174173"/>
    <w:rsid w:val="00174748"/>
    <w:rsid w:val="00180946"/>
    <w:rsid w:val="001815BA"/>
    <w:rsid w:val="0018215D"/>
    <w:rsid w:val="00183924"/>
    <w:rsid w:val="00183BFE"/>
    <w:rsid w:val="00184D22"/>
    <w:rsid w:val="00185E78"/>
    <w:rsid w:val="001863BF"/>
    <w:rsid w:val="0018683D"/>
    <w:rsid w:val="00186921"/>
    <w:rsid w:val="001875D4"/>
    <w:rsid w:val="00187BFB"/>
    <w:rsid w:val="00194805"/>
    <w:rsid w:val="001A1EE5"/>
    <w:rsid w:val="001A2790"/>
    <w:rsid w:val="001A2AF3"/>
    <w:rsid w:val="001A3BF2"/>
    <w:rsid w:val="001A4045"/>
    <w:rsid w:val="001A6531"/>
    <w:rsid w:val="001A666D"/>
    <w:rsid w:val="001A7503"/>
    <w:rsid w:val="001A7551"/>
    <w:rsid w:val="001B2620"/>
    <w:rsid w:val="001B2AE3"/>
    <w:rsid w:val="001B3FF5"/>
    <w:rsid w:val="001B478F"/>
    <w:rsid w:val="001B581B"/>
    <w:rsid w:val="001C19DC"/>
    <w:rsid w:val="001C25CE"/>
    <w:rsid w:val="001C4191"/>
    <w:rsid w:val="001C4217"/>
    <w:rsid w:val="001C429F"/>
    <w:rsid w:val="001C4A1D"/>
    <w:rsid w:val="001C4A64"/>
    <w:rsid w:val="001C5551"/>
    <w:rsid w:val="001C5C7E"/>
    <w:rsid w:val="001C5D9F"/>
    <w:rsid w:val="001D0D3D"/>
    <w:rsid w:val="001D24CC"/>
    <w:rsid w:val="001D31F7"/>
    <w:rsid w:val="001D4941"/>
    <w:rsid w:val="001D61A0"/>
    <w:rsid w:val="001E025C"/>
    <w:rsid w:val="001E1B2B"/>
    <w:rsid w:val="001E259A"/>
    <w:rsid w:val="001E3E54"/>
    <w:rsid w:val="001E41F5"/>
    <w:rsid w:val="001E4E56"/>
    <w:rsid w:val="001E7128"/>
    <w:rsid w:val="001E7268"/>
    <w:rsid w:val="001E7F73"/>
    <w:rsid w:val="001F16B3"/>
    <w:rsid w:val="001F19F6"/>
    <w:rsid w:val="001F1FE5"/>
    <w:rsid w:val="001F228B"/>
    <w:rsid w:val="001F4005"/>
    <w:rsid w:val="001F77E6"/>
    <w:rsid w:val="00201A2C"/>
    <w:rsid w:val="002076ED"/>
    <w:rsid w:val="00207A0C"/>
    <w:rsid w:val="00207EAF"/>
    <w:rsid w:val="00211A0B"/>
    <w:rsid w:val="00211B7C"/>
    <w:rsid w:val="0021229B"/>
    <w:rsid w:val="002123B1"/>
    <w:rsid w:val="00212CBD"/>
    <w:rsid w:val="002132F0"/>
    <w:rsid w:val="00213C81"/>
    <w:rsid w:val="00216CA8"/>
    <w:rsid w:val="00220081"/>
    <w:rsid w:val="0022048F"/>
    <w:rsid w:val="00220E7A"/>
    <w:rsid w:val="0022270A"/>
    <w:rsid w:val="002240C8"/>
    <w:rsid w:val="00224F0F"/>
    <w:rsid w:val="00225427"/>
    <w:rsid w:val="00225542"/>
    <w:rsid w:val="00225EDF"/>
    <w:rsid w:val="00226852"/>
    <w:rsid w:val="00226C19"/>
    <w:rsid w:val="002306FF"/>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653A"/>
    <w:rsid w:val="00257D79"/>
    <w:rsid w:val="00260542"/>
    <w:rsid w:val="00261128"/>
    <w:rsid w:val="00261DB4"/>
    <w:rsid w:val="002621DA"/>
    <w:rsid w:val="00262C60"/>
    <w:rsid w:val="00263082"/>
    <w:rsid w:val="002632E1"/>
    <w:rsid w:val="0026622B"/>
    <w:rsid w:val="0027071B"/>
    <w:rsid w:val="0027091F"/>
    <w:rsid w:val="00271C27"/>
    <w:rsid w:val="00273424"/>
    <w:rsid w:val="00274E4F"/>
    <w:rsid w:val="00274EA3"/>
    <w:rsid w:val="00275899"/>
    <w:rsid w:val="00275BA6"/>
    <w:rsid w:val="00277598"/>
    <w:rsid w:val="00277742"/>
    <w:rsid w:val="00277F34"/>
    <w:rsid w:val="00280CEA"/>
    <w:rsid w:val="00281395"/>
    <w:rsid w:val="00282118"/>
    <w:rsid w:val="00283746"/>
    <w:rsid w:val="0028375C"/>
    <w:rsid w:val="00283B33"/>
    <w:rsid w:val="00283C8C"/>
    <w:rsid w:val="00283FA9"/>
    <w:rsid w:val="002873CA"/>
    <w:rsid w:val="00291791"/>
    <w:rsid w:val="002917D0"/>
    <w:rsid w:val="002936B1"/>
    <w:rsid w:val="002938F7"/>
    <w:rsid w:val="00294BBC"/>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5C4E"/>
    <w:rsid w:val="002E6D6F"/>
    <w:rsid w:val="002F0732"/>
    <w:rsid w:val="002F0FFA"/>
    <w:rsid w:val="002F2E0A"/>
    <w:rsid w:val="002F3EC8"/>
    <w:rsid w:val="002F4101"/>
    <w:rsid w:val="002F7E5D"/>
    <w:rsid w:val="002F7F93"/>
    <w:rsid w:val="003011B1"/>
    <w:rsid w:val="003014BE"/>
    <w:rsid w:val="00302828"/>
    <w:rsid w:val="00303B4C"/>
    <w:rsid w:val="00305FD7"/>
    <w:rsid w:val="003072E7"/>
    <w:rsid w:val="00310A09"/>
    <w:rsid w:val="00312643"/>
    <w:rsid w:val="0031363F"/>
    <w:rsid w:val="00314F5C"/>
    <w:rsid w:val="00315ABB"/>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1991"/>
    <w:rsid w:val="0034253B"/>
    <w:rsid w:val="003430E1"/>
    <w:rsid w:val="003439CF"/>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5D64"/>
    <w:rsid w:val="00372AB9"/>
    <w:rsid w:val="0037338A"/>
    <w:rsid w:val="00373DA0"/>
    <w:rsid w:val="00374607"/>
    <w:rsid w:val="0037461E"/>
    <w:rsid w:val="00375F7B"/>
    <w:rsid w:val="00376496"/>
    <w:rsid w:val="003776F4"/>
    <w:rsid w:val="003778B2"/>
    <w:rsid w:val="00381AED"/>
    <w:rsid w:val="00382535"/>
    <w:rsid w:val="00382CD1"/>
    <w:rsid w:val="00383139"/>
    <w:rsid w:val="00384BAD"/>
    <w:rsid w:val="003851AC"/>
    <w:rsid w:val="0038555D"/>
    <w:rsid w:val="00385CD9"/>
    <w:rsid w:val="00387835"/>
    <w:rsid w:val="00392367"/>
    <w:rsid w:val="00393417"/>
    <w:rsid w:val="00393617"/>
    <w:rsid w:val="00393E54"/>
    <w:rsid w:val="003959D1"/>
    <w:rsid w:val="00396140"/>
    <w:rsid w:val="003961A2"/>
    <w:rsid w:val="00397E9A"/>
    <w:rsid w:val="003A1ABB"/>
    <w:rsid w:val="003A287E"/>
    <w:rsid w:val="003A398C"/>
    <w:rsid w:val="003A3F57"/>
    <w:rsid w:val="003A3F72"/>
    <w:rsid w:val="003A45F1"/>
    <w:rsid w:val="003A495F"/>
    <w:rsid w:val="003A6166"/>
    <w:rsid w:val="003A65B9"/>
    <w:rsid w:val="003A7985"/>
    <w:rsid w:val="003B26F4"/>
    <w:rsid w:val="003B2926"/>
    <w:rsid w:val="003B2D36"/>
    <w:rsid w:val="003B4664"/>
    <w:rsid w:val="003B5D32"/>
    <w:rsid w:val="003B60E5"/>
    <w:rsid w:val="003B7085"/>
    <w:rsid w:val="003C2054"/>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242C"/>
    <w:rsid w:val="00406E84"/>
    <w:rsid w:val="00407736"/>
    <w:rsid w:val="00410E4E"/>
    <w:rsid w:val="00410ED1"/>
    <w:rsid w:val="00412762"/>
    <w:rsid w:val="00412949"/>
    <w:rsid w:val="004130FE"/>
    <w:rsid w:val="00413C74"/>
    <w:rsid w:val="00413C83"/>
    <w:rsid w:val="004144CF"/>
    <w:rsid w:val="00414589"/>
    <w:rsid w:val="00414D63"/>
    <w:rsid w:val="00415284"/>
    <w:rsid w:val="004155B4"/>
    <w:rsid w:val="00415723"/>
    <w:rsid w:val="004174C8"/>
    <w:rsid w:val="00417BCF"/>
    <w:rsid w:val="00421B66"/>
    <w:rsid w:val="0042554A"/>
    <w:rsid w:val="00426884"/>
    <w:rsid w:val="00426CEF"/>
    <w:rsid w:val="00427577"/>
    <w:rsid w:val="004276B7"/>
    <w:rsid w:val="004303E2"/>
    <w:rsid w:val="00430D44"/>
    <w:rsid w:val="004334EA"/>
    <w:rsid w:val="00433F63"/>
    <w:rsid w:val="00434C1C"/>
    <w:rsid w:val="004368CA"/>
    <w:rsid w:val="00440A56"/>
    <w:rsid w:val="00441BC7"/>
    <w:rsid w:val="004423BE"/>
    <w:rsid w:val="00444112"/>
    <w:rsid w:val="0044475D"/>
    <w:rsid w:val="00444B19"/>
    <w:rsid w:val="004459A4"/>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75AC"/>
    <w:rsid w:val="00490B12"/>
    <w:rsid w:val="00490BB3"/>
    <w:rsid w:val="004923D6"/>
    <w:rsid w:val="004924ED"/>
    <w:rsid w:val="00493DE0"/>
    <w:rsid w:val="0049568D"/>
    <w:rsid w:val="00496084"/>
    <w:rsid w:val="00496F89"/>
    <w:rsid w:val="004972FA"/>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6237"/>
    <w:rsid w:val="004C0373"/>
    <w:rsid w:val="004C2C01"/>
    <w:rsid w:val="004C308C"/>
    <w:rsid w:val="004C3CE0"/>
    <w:rsid w:val="004C4A06"/>
    <w:rsid w:val="004C586E"/>
    <w:rsid w:val="004C60F3"/>
    <w:rsid w:val="004C7E81"/>
    <w:rsid w:val="004C7FF6"/>
    <w:rsid w:val="004D04AB"/>
    <w:rsid w:val="004D0C9D"/>
    <w:rsid w:val="004D1015"/>
    <w:rsid w:val="004D15C1"/>
    <w:rsid w:val="004D4BEC"/>
    <w:rsid w:val="004D57AE"/>
    <w:rsid w:val="004D5A7A"/>
    <w:rsid w:val="004D6375"/>
    <w:rsid w:val="004E0866"/>
    <w:rsid w:val="004E1059"/>
    <w:rsid w:val="004E1CB5"/>
    <w:rsid w:val="004E2D7A"/>
    <w:rsid w:val="004E59C9"/>
    <w:rsid w:val="004E7107"/>
    <w:rsid w:val="004E73E3"/>
    <w:rsid w:val="004F07F5"/>
    <w:rsid w:val="004F08DC"/>
    <w:rsid w:val="004F100E"/>
    <w:rsid w:val="004F1077"/>
    <w:rsid w:val="004F2936"/>
    <w:rsid w:val="004F53AA"/>
    <w:rsid w:val="004F53F0"/>
    <w:rsid w:val="004F59E8"/>
    <w:rsid w:val="004F61A2"/>
    <w:rsid w:val="004F64C9"/>
    <w:rsid w:val="004F707F"/>
    <w:rsid w:val="004F7488"/>
    <w:rsid w:val="00500C9C"/>
    <w:rsid w:val="00503A7E"/>
    <w:rsid w:val="00503E0E"/>
    <w:rsid w:val="00504728"/>
    <w:rsid w:val="00505AB9"/>
    <w:rsid w:val="005062F1"/>
    <w:rsid w:val="00506330"/>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58E3"/>
    <w:rsid w:val="00545F0A"/>
    <w:rsid w:val="0054607E"/>
    <w:rsid w:val="00546ADB"/>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A3F"/>
    <w:rsid w:val="005663EC"/>
    <w:rsid w:val="005666A4"/>
    <w:rsid w:val="00567A61"/>
    <w:rsid w:val="00567D16"/>
    <w:rsid w:val="00570B85"/>
    <w:rsid w:val="00571235"/>
    <w:rsid w:val="005712EC"/>
    <w:rsid w:val="00572D16"/>
    <w:rsid w:val="00573168"/>
    <w:rsid w:val="00573E99"/>
    <w:rsid w:val="00573EBC"/>
    <w:rsid w:val="00574515"/>
    <w:rsid w:val="00574958"/>
    <w:rsid w:val="00574F9F"/>
    <w:rsid w:val="005757B4"/>
    <w:rsid w:val="005814BB"/>
    <w:rsid w:val="00581548"/>
    <w:rsid w:val="00581624"/>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97CAE"/>
    <w:rsid w:val="005A423A"/>
    <w:rsid w:val="005A48BD"/>
    <w:rsid w:val="005A4EC6"/>
    <w:rsid w:val="005A6E57"/>
    <w:rsid w:val="005A7502"/>
    <w:rsid w:val="005B0333"/>
    <w:rsid w:val="005B1E34"/>
    <w:rsid w:val="005B2207"/>
    <w:rsid w:val="005B42FA"/>
    <w:rsid w:val="005B431C"/>
    <w:rsid w:val="005B51E2"/>
    <w:rsid w:val="005C026C"/>
    <w:rsid w:val="005C14C5"/>
    <w:rsid w:val="005C1A78"/>
    <w:rsid w:val="005C2813"/>
    <w:rsid w:val="005C2A5E"/>
    <w:rsid w:val="005C2B77"/>
    <w:rsid w:val="005C420B"/>
    <w:rsid w:val="005C5ED8"/>
    <w:rsid w:val="005C799E"/>
    <w:rsid w:val="005D0547"/>
    <w:rsid w:val="005D0FA2"/>
    <w:rsid w:val="005D1426"/>
    <w:rsid w:val="005D1C83"/>
    <w:rsid w:val="005D3E37"/>
    <w:rsid w:val="005D4D8A"/>
    <w:rsid w:val="005D5D9B"/>
    <w:rsid w:val="005E0CBB"/>
    <w:rsid w:val="005E0EB5"/>
    <w:rsid w:val="005E1E9A"/>
    <w:rsid w:val="005E3524"/>
    <w:rsid w:val="005E3CE4"/>
    <w:rsid w:val="005E3D81"/>
    <w:rsid w:val="005E40ED"/>
    <w:rsid w:val="005E4E53"/>
    <w:rsid w:val="005E528D"/>
    <w:rsid w:val="005E62CF"/>
    <w:rsid w:val="005E6900"/>
    <w:rsid w:val="005E75D2"/>
    <w:rsid w:val="005F10BB"/>
    <w:rsid w:val="005F1693"/>
    <w:rsid w:val="005F1FA9"/>
    <w:rsid w:val="005F2DC0"/>
    <w:rsid w:val="005F3F58"/>
    <w:rsid w:val="005F43E9"/>
    <w:rsid w:val="005F6D12"/>
    <w:rsid w:val="005F6D30"/>
    <w:rsid w:val="005F6D3C"/>
    <w:rsid w:val="00600D04"/>
    <w:rsid w:val="00603346"/>
    <w:rsid w:val="00603743"/>
    <w:rsid w:val="00604119"/>
    <w:rsid w:val="006047F6"/>
    <w:rsid w:val="00604A5F"/>
    <w:rsid w:val="0060760E"/>
    <w:rsid w:val="00610E76"/>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5134C"/>
    <w:rsid w:val="00651CD1"/>
    <w:rsid w:val="006520EA"/>
    <w:rsid w:val="00652A3D"/>
    <w:rsid w:val="00652CC5"/>
    <w:rsid w:val="00652E60"/>
    <w:rsid w:val="00655A5D"/>
    <w:rsid w:val="00656BBA"/>
    <w:rsid w:val="006611FD"/>
    <w:rsid w:val="00661418"/>
    <w:rsid w:val="00663DCE"/>
    <w:rsid w:val="006650CE"/>
    <w:rsid w:val="006654AE"/>
    <w:rsid w:val="006658EA"/>
    <w:rsid w:val="00665C93"/>
    <w:rsid w:val="006664E0"/>
    <w:rsid w:val="00667327"/>
    <w:rsid w:val="006727D7"/>
    <w:rsid w:val="00673ECA"/>
    <w:rsid w:val="00676743"/>
    <w:rsid w:val="00676843"/>
    <w:rsid w:val="00680AF0"/>
    <w:rsid w:val="0068292C"/>
    <w:rsid w:val="00682BC2"/>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42F0"/>
    <w:rsid w:val="006D4E07"/>
    <w:rsid w:val="006D616D"/>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5E30"/>
    <w:rsid w:val="00747E11"/>
    <w:rsid w:val="0075078D"/>
    <w:rsid w:val="00750E11"/>
    <w:rsid w:val="00751AA3"/>
    <w:rsid w:val="0075261F"/>
    <w:rsid w:val="00753706"/>
    <w:rsid w:val="00753BEE"/>
    <w:rsid w:val="00755950"/>
    <w:rsid w:val="007561DE"/>
    <w:rsid w:val="00756AFE"/>
    <w:rsid w:val="007574F7"/>
    <w:rsid w:val="0076234B"/>
    <w:rsid w:val="00762D27"/>
    <w:rsid w:val="007648A8"/>
    <w:rsid w:val="00764AF1"/>
    <w:rsid w:val="00764DAA"/>
    <w:rsid w:val="00765103"/>
    <w:rsid w:val="00767FBA"/>
    <w:rsid w:val="0077031A"/>
    <w:rsid w:val="00770751"/>
    <w:rsid w:val="0077202E"/>
    <w:rsid w:val="00773E0B"/>
    <w:rsid w:val="0077608F"/>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2980"/>
    <w:rsid w:val="00793919"/>
    <w:rsid w:val="00797C56"/>
    <w:rsid w:val="007A07A3"/>
    <w:rsid w:val="007A134A"/>
    <w:rsid w:val="007A142C"/>
    <w:rsid w:val="007A386A"/>
    <w:rsid w:val="007A6966"/>
    <w:rsid w:val="007A78A2"/>
    <w:rsid w:val="007B001D"/>
    <w:rsid w:val="007B135B"/>
    <w:rsid w:val="007B1E3A"/>
    <w:rsid w:val="007B2A57"/>
    <w:rsid w:val="007C1813"/>
    <w:rsid w:val="007C51D2"/>
    <w:rsid w:val="007C5A31"/>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DD6"/>
    <w:rsid w:val="007F4E3F"/>
    <w:rsid w:val="007F63C3"/>
    <w:rsid w:val="007F6A1D"/>
    <w:rsid w:val="008007A3"/>
    <w:rsid w:val="00802F32"/>
    <w:rsid w:val="008045C9"/>
    <w:rsid w:val="008100B4"/>
    <w:rsid w:val="00810A8B"/>
    <w:rsid w:val="00812054"/>
    <w:rsid w:val="0081344E"/>
    <w:rsid w:val="00813A02"/>
    <w:rsid w:val="00815B9E"/>
    <w:rsid w:val="00815E35"/>
    <w:rsid w:val="008161A0"/>
    <w:rsid w:val="008175D6"/>
    <w:rsid w:val="00820265"/>
    <w:rsid w:val="008203E3"/>
    <w:rsid w:val="008204DC"/>
    <w:rsid w:val="00820D7F"/>
    <w:rsid w:val="00821263"/>
    <w:rsid w:val="00822B06"/>
    <w:rsid w:val="00822D9B"/>
    <w:rsid w:val="00826F7C"/>
    <w:rsid w:val="00827069"/>
    <w:rsid w:val="008279D3"/>
    <w:rsid w:val="00831EFE"/>
    <w:rsid w:val="00835F2A"/>
    <w:rsid w:val="008400E3"/>
    <w:rsid w:val="00840238"/>
    <w:rsid w:val="0084049E"/>
    <w:rsid w:val="00841166"/>
    <w:rsid w:val="0084286E"/>
    <w:rsid w:val="00843D29"/>
    <w:rsid w:val="00844751"/>
    <w:rsid w:val="008447C2"/>
    <w:rsid w:val="00845110"/>
    <w:rsid w:val="00853C0A"/>
    <w:rsid w:val="00853D51"/>
    <w:rsid w:val="008542F7"/>
    <w:rsid w:val="00854986"/>
    <w:rsid w:val="00854E7A"/>
    <w:rsid w:val="00855179"/>
    <w:rsid w:val="00856DC5"/>
    <w:rsid w:val="00861524"/>
    <w:rsid w:val="00861A6F"/>
    <w:rsid w:val="008633DC"/>
    <w:rsid w:val="00863D8B"/>
    <w:rsid w:val="00863E1C"/>
    <w:rsid w:val="00863F93"/>
    <w:rsid w:val="00864C9F"/>
    <w:rsid w:val="0086521E"/>
    <w:rsid w:val="00867362"/>
    <w:rsid w:val="0086779B"/>
    <w:rsid w:val="00867C40"/>
    <w:rsid w:val="00870FB2"/>
    <w:rsid w:val="0087228B"/>
    <w:rsid w:val="0087330C"/>
    <w:rsid w:val="00874A11"/>
    <w:rsid w:val="00874A87"/>
    <w:rsid w:val="00880CF9"/>
    <w:rsid w:val="0088152C"/>
    <w:rsid w:val="00881AE2"/>
    <w:rsid w:val="00882740"/>
    <w:rsid w:val="008836F1"/>
    <w:rsid w:val="00884779"/>
    <w:rsid w:val="00885FB6"/>
    <w:rsid w:val="008866EC"/>
    <w:rsid w:val="00887372"/>
    <w:rsid w:val="00887D7C"/>
    <w:rsid w:val="00887E91"/>
    <w:rsid w:val="00887ECC"/>
    <w:rsid w:val="00890103"/>
    <w:rsid w:val="0089131B"/>
    <w:rsid w:val="0089193D"/>
    <w:rsid w:val="008922B8"/>
    <w:rsid w:val="00892949"/>
    <w:rsid w:val="00894EF4"/>
    <w:rsid w:val="00895732"/>
    <w:rsid w:val="0089573A"/>
    <w:rsid w:val="008A1257"/>
    <w:rsid w:val="008A2A03"/>
    <w:rsid w:val="008A2C52"/>
    <w:rsid w:val="008A397E"/>
    <w:rsid w:val="008A499C"/>
    <w:rsid w:val="008A4C30"/>
    <w:rsid w:val="008A7A22"/>
    <w:rsid w:val="008B015F"/>
    <w:rsid w:val="008B0862"/>
    <w:rsid w:val="008B09AF"/>
    <w:rsid w:val="008B399B"/>
    <w:rsid w:val="008B3CD5"/>
    <w:rsid w:val="008B41D8"/>
    <w:rsid w:val="008B4569"/>
    <w:rsid w:val="008B4857"/>
    <w:rsid w:val="008C5C9C"/>
    <w:rsid w:val="008C6103"/>
    <w:rsid w:val="008C66E0"/>
    <w:rsid w:val="008D09D3"/>
    <w:rsid w:val="008D0A0C"/>
    <w:rsid w:val="008D2C80"/>
    <w:rsid w:val="008D347B"/>
    <w:rsid w:val="008D3AD2"/>
    <w:rsid w:val="008D4417"/>
    <w:rsid w:val="008D4656"/>
    <w:rsid w:val="008D68E3"/>
    <w:rsid w:val="008D6D78"/>
    <w:rsid w:val="008E0C48"/>
    <w:rsid w:val="008E1994"/>
    <w:rsid w:val="008E1E98"/>
    <w:rsid w:val="008E3AE9"/>
    <w:rsid w:val="008E3B6F"/>
    <w:rsid w:val="008E47C6"/>
    <w:rsid w:val="008E725D"/>
    <w:rsid w:val="008E756C"/>
    <w:rsid w:val="008E76D0"/>
    <w:rsid w:val="008F5A8B"/>
    <w:rsid w:val="008F6004"/>
    <w:rsid w:val="008F61E0"/>
    <w:rsid w:val="00900829"/>
    <w:rsid w:val="009017BC"/>
    <w:rsid w:val="00901FBD"/>
    <w:rsid w:val="00903140"/>
    <w:rsid w:val="00903716"/>
    <w:rsid w:val="00905321"/>
    <w:rsid w:val="00905460"/>
    <w:rsid w:val="00905E9D"/>
    <w:rsid w:val="00907064"/>
    <w:rsid w:val="00910004"/>
    <w:rsid w:val="00910B08"/>
    <w:rsid w:val="00913B3E"/>
    <w:rsid w:val="00913C1B"/>
    <w:rsid w:val="00913FD8"/>
    <w:rsid w:val="00915011"/>
    <w:rsid w:val="00916B70"/>
    <w:rsid w:val="00917091"/>
    <w:rsid w:val="009200C7"/>
    <w:rsid w:val="00920337"/>
    <w:rsid w:val="00920EFD"/>
    <w:rsid w:val="00921827"/>
    <w:rsid w:val="0092321F"/>
    <w:rsid w:val="00925561"/>
    <w:rsid w:val="00930936"/>
    <w:rsid w:val="00932002"/>
    <w:rsid w:val="009326DA"/>
    <w:rsid w:val="00933D4E"/>
    <w:rsid w:val="00940040"/>
    <w:rsid w:val="009402BD"/>
    <w:rsid w:val="00940AD4"/>
    <w:rsid w:val="009413C8"/>
    <w:rsid w:val="00945900"/>
    <w:rsid w:val="00946323"/>
    <w:rsid w:val="00947411"/>
    <w:rsid w:val="00947C34"/>
    <w:rsid w:val="00950DE9"/>
    <w:rsid w:val="009521CC"/>
    <w:rsid w:val="009569B1"/>
    <w:rsid w:val="00960037"/>
    <w:rsid w:val="00961687"/>
    <w:rsid w:val="009620CA"/>
    <w:rsid w:val="00962C20"/>
    <w:rsid w:val="00962D35"/>
    <w:rsid w:val="00963925"/>
    <w:rsid w:val="00963E06"/>
    <w:rsid w:val="009643F0"/>
    <w:rsid w:val="00964AC7"/>
    <w:rsid w:val="00964CAB"/>
    <w:rsid w:val="00964DA9"/>
    <w:rsid w:val="00965682"/>
    <w:rsid w:val="0096598B"/>
    <w:rsid w:val="00966CB4"/>
    <w:rsid w:val="00970E54"/>
    <w:rsid w:val="00970F49"/>
    <w:rsid w:val="00972E74"/>
    <w:rsid w:val="00974867"/>
    <w:rsid w:val="00976639"/>
    <w:rsid w:val="00977F48"/>
    <w:rsid w:val="009800E8"/>
    <w:rsid w:val="00982094"/>
    <w:rsid w:val="00982823"/>
    <w:rsid w:val="0098348F"/>
    <w:rsid w:val="00984BD9"/>
    <w:rsid w:val="00984C7F"/>
    <w:rsid w:val="009873A8"/>
    <w:rsid w:val="00987B87"/>
    <w:rsid w:val="00991C66"/>
    <w:rsid w:val="00991D29"/>
    <w:rsid w:val="0099259B"/>
    <w:rsid w:val="0099259E"/>
    <w:rsid w:val="0099369A"/>
    <w:rsid w:val="009938A1"/>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C746D"/>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1992"/>
    <w:rsid w:val="00A126B7"/>
    <w:rsid w:val="00A13230"/>
    <w:rsid w:val="00A1382E"/>
    <w:rsid w:val="00A13D83"/>
    <w:rsid w:val="00A141B5"/>
    <w:rsid w:val="00A14996"/>
    <w:rsid w:val="00A20167"/>
    <w:rsid w:val="00A218D2"/>
    <w:rsid w:val="00A246E9"/>
    <w:rsid w:val="00A25832"/>
    <w:rsid w:val="00A25B1E"/>
    <w:rsid w:val="00A27433"/>
    <w:rsid w:val="00A2793B"/>
    <w:rsid w:val="00A31AB8"/>
    <w:rsid w:val="00A31BB4"/>
    <w:rsid w:val="00A32115"/>
    <w:rsid w:val="00A32561"/>
    <w:rsid w:val="00A33D4C"/>
    <w:rsid w:val="00A354D9"/>
    <w:rsid w:val="00A37055"/>
    <w:rsid w:val="00A374FD"/>
    <w:rsid w:val="00A375C9"/>
    <w:rsid w:val="00A41343"/>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67F"/>
    <w:rsid w:val="00A576BD"/>
    <w:rsid w:val="00A57E52"/>
    <w:rsid w:val="00A6129E"/>
    <w:rsid w:val="00A61824"/>
    <w:rsid w:val="00A620A5"/>
    <w:rsid w:val="00A656D7"/>
    <w:rsid w:val="00A662C4"/>
    <w:rsid w:val="00A66399"/>
    <w:rsid w:val="00A66C32"/>
    <w:rsid w:val="00A67B4C"/>
    <w:rsid w:val="00A70F8D"/>
    <w:rsid w:val="00A72173"/>
    <w:rsid w:val="00A723DD"/>
    <w:rsid w:val="00A724FE"/>
    <w:rsid w:val="00A72B1C"/>
    <w:rsid w:val="00A72BA8"/>
    <w:rsid w:val="00A7430A"/>
    <w:rsid w:val="00A766DD"/>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1B3F"/>
    <w:rsid w:val="00A926A5"/>
    <w:rsid w:val="00A93681"/>
    <w:rsid w:val="00A95FE4"/>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5765"/>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4B7F"/>
    <w:rsid w:val="00AE5D3E"/>
    <w:rsid w:val="00AF06C2"/>
    <w:rsid w:val="00AF1BC1"/>
    <w:rsid w:val="00AF2CE7"/>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200B"/>
    <w:rsid w:val="00B137BC"/>
    <w:rsid w:val="00B157C9"/>
    <w:rsid w:val="00B15FF9"/>
    <w:rsid w:val="00B16A7A"/>
    <w:rsid w:val="00B172BF"/>
    <w:rsid w:val="00B17506"/>
    <w:rsid w:val="00B20ED3"/>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5CBF"/>
    <w:rsid w:val="00B5629F"/>
    <w:rsid w:val="00B56F22"/>
    <w:rsid w:val="00B57B52"/>
    <w:rsid w:val="00B57EDC"/>
    <w:rsid w:val="00B60249"/>
    <w:rsid w:val="00B653BE"/>
    <w:rsid w:val="00B65441"/>
    <w:rsid w:val="00B673BC"/>
    <w:rsid w:val="00B67537"/>
    <w:rsid w:val="00B676FA"/>
    <w:rsid w:val="00B67ED6"/>
    <w:rsid w:val="00B70B3E"/>
    <w:rsid w:val="00B70DD8"/>
    <w:rsid w:val="00B71805"/>
    <w:rsid w:val="00B73C66"/>
    <w:rsid w:val="00B75D5C"/>
    <w:rsid w:val="00B76367"/>
    <w:rsid w:val="00B7796E"/>
    <w:rsid w:val="00B80222"/>
    <w:rsid w:val="00B816B8"/>
    <w:rsid w:val="00B81C3C"/>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D5A"/>
    <w:rsid w:val="00BA10CD"/>
    <w:rsid w:val="00BA21C1"/>
    <w:rsid w:val="00BA2EF0"/>
    <w:rsid w:val="00BA5164"/>
    <w:rsid w:val="00BB11AB"/>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1BDC"/>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317B"/>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D2"/>
    <w:rsid w:val="00CA0FBC"/>
    <w:rsid w:val="00CA212C"/>
    <w:rsid w:val="00CA26D9"/>
    <w:rsid w:val="00CA2FA7"/>
    <w:rsid w:val="00CA30E3"/>
    <w:rsid w:val="00CA378C"/>
    <w:rsid w:val="00CA3E8A"/>
    <w:rsid w:val="00CA40D2"/>
    <w:rsid w:val="00CA4168"/>
    <w:rsid w:val="00CA6363"/>
    <w:rsid w:val="00CB3603"/>
    <w:rsid w:val="00CB46C8"/>
    <w:rsid w:val="00CB587D"/>
    <w:rsid w:val="00CC1FB2"/>
    <w:rsid w:val="00CC42E1"/>
    <w:rsid w:val="00CC581D"/>
    <w:rsid w:val="00CD0081"/>
    <w:rsid w:val="00CD0C05"/>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743B"/>
    <w:rsid w:val="00CE786C"/>
    <w:rsid w:val="00CE7A07"/>
    <w:rsid w:val="00CF10FE"/>
    <w:rsid w:val="00CF1E34"/>
    <w:rsid w:val="00CF29E3"/>
    <w:rsid w:val="00CF31B1"/>
    <w:rsid w:val="00CF5CBC"/>
    <w:rsid w:val="00CF7F8B"/>
    <w:rsid w:val="00D0004B"/>
    <w:rsid w:val="00D01A4C"/>
    <w:rsid w:val="00D01DC5"/>
    <w:rsid w:val="00D0291A"/>
    <w:rsid w:val="00D03897"/>
    <w:rsid w:val="00D07BE3"/>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362C"/>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B2B"/>
    <w:rsid w:val="00D93369"/>
    <w:rsid w:val="00D947EE"/>
    <w:rsid w:val="00D953F6"/>
    <w:rsid w:val="00D956E1"/>
    <w:rsid w:val="00D96096"/>
    <w:rsid w:val="00D97AE7"/>
    <w:rsid w:val="00DA0DC3"/>
    <w:rsid w:val="00DA43C5"/>
    <w:rsid w:val="00DA4AAB"/>
    <w:rsid w:val="00DA4C11"/>
    <w:rsid w:val="00DA4EF1"/>
    <w:rsid w:val="00DA5E8C"/>
    <w:rsid w:val="00DA6CC6"/>
    <w:rsid w:val="00DA6E15"/>
    <w:rsid w:val="00DA72EC"/>
    <w:rsid w:val="00DA75E7"/>
    <w:rsid w:val="00DB0AFC"/>
    <w:rsid w:val="00DB1AB0"/>
    <w:rsid w:val="00DB1DF7"/>
    <w:rsid w:val="00DB3B8E"/>
    <w:rsid w:val="00DB3C1D"/>
    <w:rsid w:val="00DB528E"/>
    <w:rsid w:val="00DB5B8A"/>
    <w:rsid w:val="00DB650D"/>
    <w:rsid w:val="00DB6ABE"/>
    <w:rsid w:val="00DC1809"/>
    <w:rsid w:val="00DC1F12"/>
    <w:rsid w:val="00DC3379"/>
    <w:rsid w:val="00DC3A42"/>
    <w:rsid w:val="00DC62E3"/>
    <w:rsid w:val="00DC669A"/>
    <w:rsid w:val="00DD0211"/>
    <w:rsid w:val="00DD0A28"/>
    <w:rsid w:val="00DD2B35"/>
    <w:rsid w:val="00DD2E7E"/>
    <w:rsid w:val="00DD3C13"/>
    <w:rsid w:val="00DD47A9"/>
    <w:rsid w:val="00DD57D9"/>
    <w:rsid w:val="00DD776D"/>
    <w:rsid w:val="00DD7BC9"/>
    <w:rsid w:val="00DD7EA5"/>
    <w:rsid w:val="00DE18A7"/>
    <w:rsid w:val="00DE1985"/>
    <w:rsid w:val="00DE212F"/>
    <w:rsid w:val="00DE2778"/>
    <w:rsid w:val="00DE2C41"/>
    <w:rsid w:val="00DE3ECF"/>
    <w:rsid w:val="00DE599E"/>
    <w:rsid w:val="00DE69AF"/>
    <w:rsid w:val="00DE6A69"/>
    <w:rsid w:val="00DE6CD9"/>
    <w:rsid w:val="00DE6E94"/>
    <w:rsid w:val="00DF0206"/>
    <w:rsid w:val="00DF0B86"/>
    <w:rsid w:val="00DF12F2"/>
    <w:rsid w:val="00DF1FC4"/>
    <w:rsid w:val="00DF4A8E"/>
    <w:rsid w:val="00DF5BA2"/>
    <w:rsid w:val="00DF5DDC"/>
    <w:rsid w:val="00E012B5"/>
    <w:rsid w:val="00E0466B"/>
    <w:rsid w:val="00E052F9"/>
    <w:rsid w:val="00E117FC"/>
    <w:rsid w:val="00E1196C"/>
    <w:rsid w:val="00E12D6C"/>
    <w:rsid w:val="00E13379"/>
    <w:rsid w:val="00E13826"/>
    <w:rsid w:val="00E14F3C"/>
    <w:rsid w:val="00E1646D"/>
    <w:rsid w:val="00E17485"/>
    <w:rsid w:val="00E2322F"/>
    <w:rsid w:val="00E257D6"/>
    <w:rsid w:val="00E25A82"/>
    <w:rsid w:val="00E26531"/>
    <w:rsid w:val="00E26C0A"/>
    <w:rsid w:val="00E27503"/>
    <w:rsid w:val="00E3070E"/>
    <w:rsid w:val="00E3075C"/>
    <w:rsid w:val="00E3091D"/>
    <w:rsid w:val="00E30A8C"/>
    <w:rsid w:val="00E310EF"/>
    <w:rsid w:val="00E32FA2"/>
    <w:rsid w:val="00E33DE1"/>
    <w:rsid w:val="00E34384"/>
    <w:rsid w:val="00E36CAA"/>
    <w:rsid w:val="00E37236"/>
    <w:rsid w:val="00E40CA3"/>
    <w:rsid w:val="00E41E72"/>
    <w:rsid w:val="00E42C35"/>
    <w:rsid w:val="00E43469"/>
    <w:rsid w:val="00E43523"/>
    <w:rsid w:val="00E43A05"/>
    <w:rsid w:val="00E43C5D"/>
    <w:rsid w:val="00E45E88"/>
    <w:rsid w:val="00E46CCC"/>
    <w:rsid w:val="00E50F11"/>
    <w:rsid w:val="00E541F2"/>
    <w:rsid w:val="00E56A73"/>
    <w:rsid w:val="00E57957"/>
    <w:rsid w:val="00E60D0D"/>
    <w:rsid w:val="00E6220A"/>
    <w:rsid w:val="00E639ED"/>
    <w:rsid w:val="00E647FC"/>
    <w:rsid w:val="00E65333"/>
    <w:rsid w:val="00E65B03"/>
    <w:rsid w:val="00E66003"/>
    <w:rsid w:val="00E66893"/>
    <w:rsid w:val="00E66C01"/>
    <w:rsid w:val="00E7252B"/>
    <w:rsid w:val="00E7359F"/>
    <w:rsid w:val="00E74FD3"/>
    <w:rsid w:val="00E7625D"/>
    <w:rsid w:val="00E76CB0"/>
    <w:rsid w:val="00E76D74"/>
    <w:rsid w:val="00E77435"/>
    <w:rsid w:val="00E820D1"/>
    <w:rsid w:val="00E82787"/>
    <w:rsid w:val="00E8447C"/>
    <w:rsid w:val="00E87B19"/>
    <w:rsid w:val="00E90438"/>
    <w:rsid w:val="00E92C3D"/>
    <w:rsid w:val="00E93F14"/>
    <w:rsid w:val="00E94D25"/>
    <w:rsid w:val="00E95A21"/>
    <w:rsid w:val="00E96BD6"/>
    <w:rsid w:val="00EA0372"/>
    <w:rsid w:val="00EA1460"/>
    <w:rsid w:val="00EA15B0"/>
    <w:rsid w:val="00EA21F4"/>
    <w:rsid w:val="00EA41E8"/>
    <w:rsid w:val="00EA4411"/>
    <w:rsid w:val="00EA6D5C"/>
    <w:rsid w:val="00EA7555"/>
    <w:rsid w:val="00EA78D1"/>
    <w:rsid w:val="00EB0DEF"/>
    <w:rsid w:val="00EB2A1E"/>
    <w:rsid w:val="00EB36DB"/>
    <w:rsid w:val="00EB4DBE"/>
    <w:rsid w:val="00EB59D4"/>
    <w:rsid w:val="00EB65E8"/>
    <w:rsid w:val="00EB6DBF"/>
    <w:rsid w:val="00EB73F5"/>
    <w:rsid w:val="00EB76DF"/>
    <w:rsid w:val="00EC133A"/>
    <w:rsid w:val="00EC30CB"/>
    <w:rsid w:val="00EC388B"/>
    <w:rsid w:val="00EC5FD3"/>
    <w:rsid w:val="00ED0204"/>
    <w:rsid w:val="00ED1177"/>
    <w:rsid w:val="00ED3F23"/>
    <w:rsid w:val="00ED59A8"/>
    <w:rsid w:val="00ED6462"/>
    <w:rsid w:val="00EE139B"/>
    <w:rsid w:val="00EE19E8"/>
    <w:rsid w:val="00EE1AAB"/>
    <w:rsid w:val="00EE1F02"/>
    <w:rsid w:val="00EE2F8F"/>
    <w:rsid w:val="00EE556B"/>
    <w:rsid w:val="00EE7C7A"/>
    <w:rsid w:val="00EF2BAA"/>
    <w:rsid w:val="00EF5FBB"/>
    <w:rsid w:val="00EF76F4"/>
    <w:rsid w:val="00F00744"/>
    <w:rsid w:val="00F03A75"/>
    <w:rsid w:val="00F03F2D"/>
    <w:rsid w:val="00F05A61"/>
    <w:rsid w:val="00F07547"/>
    <w:rsid w:val="00F07F63"/>
    <w:rsid w:val="00F10B96"/>
    <w:rsid w:val="00F10D08"/>
    <w:rsid w:val="00F120B2"/>
    <w:rsid w:val="00F14194"/>
    <w:rsid w:val="00F143DF"/>
    <w:rsid w:val="00F16F8B"/>
    <w:rsid w:val="00F1752D"/>
    <w:rsid w:val="00F176C7"/>
    <w:rsid w:val="00F17999"/>
    <w:rsid w:val="00F2083A"/>
    <w:rsid w:val="00F21038"/>
    <w:rsid w:val="00F24865"/>
    <w:rsid w:val="00F2612F"/>
    <w:rsid w:val="00F2723D"/>
    <w:rsid w:val="00F31C68"/>
    <w:rsid w:val="00F31F13"/>
    <w:rsid w:val="00F3233D"/>
    <w:rsid w:val="00F32448"/>
    <w:rsid w:val="00F332F8"/>
    <w:rsid w:val="00F33735"/>
    <w:rsid w:val="00F3614B"/>
    <w:rsid w:val="00F36781"/>
    <w:rsid w:val="00F36A20"/>
    <w:rsid w:val="00F370F6"/>
    <w:rsid w:val="00F37CC3"/>
    <w:rsid w:val="00F40057"/>
    <w:rsid w:val="00F40117"/>
    <w:rsid w:val="00F417D6"/>
    <w:rsid w:val="00F41C16"/>
    <w:rsid w:val="00F425D8"/>
    <w:rsid w:val="00F46003"/>
    <w:rsid w:val="00F471CC"/>
    <w:rsid w:val="00F5213E"/>
    <w:rsid w:val="00F569F5"/>
    <w:rsid w:val="00F56A7D"/>
    <w:rsid w:val="00F61167"/>
    <w:rsid w:val="00F61722"/>
    <w:rsid w:val="00F617FC"/>
    <w:rsid w:val="00F62606"/>
    <w:rsid w:val="00F701EB"/>
    <w:rsid w:val="00F71B52"/>
    <w:rsid w:val="00F71E1B"/>
    <w:rsid w:val="00F736CB"/>
    <w:rsid w:val="00F80C1E"/>
    <w:rsid w:val="00F80F4F"/>
    <w:rsid w:val="00F80F85"/>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B06BF"/>
    <w:rsid w:val="00FB0957"/>
    <w:rsid w:val="00FB144E"/>
    <w:rsid w:val="00FB1E75"/>
    <w:rsid w:val="00FB435B"/>
    <w:rsid w:val="00FB56B5"/>
    <w:rsid w:val="00FB5ADE"/>
    <w:rsid w:val="00FB5B7D"/>
    <w:rsid w:val="00FB6124"/>
    <w:rsid w:val="00FB623A"/>
    <w:rsid w:val="00FB6A7B"/>
    <w:rsid w:val="00FC0077"/>
    <w:rsid w:val="00FC02FA"/>
    <w:rsid w:val="00FC0B0C"/>
    <w:rsid w:val="00FC0D0D"/>
    <w:rsid w:val="00FC1005"/>
    <w:rsid w:val="00FC2FA1"/>
    <w:rsid w:val="00FC3370"/>
    <w:rsid w:val="00FC38E2"/>
    <w:rsid w:val="00FC63FF"/>
    <w:rsid w:val="00FC67CD"/>
    <w:rsid w:val="00FC79E3"/>
    <w:rsid w:val="00FD143D"/>
    <w:rsid w:val="00FD1597"/>
    <w:rsid w:val="00FD355A"/>
    <w:rsid w:val="00FD405C"/>
    <w:rsid w:val="00FD48B5"/>
    <w:rsid w:val="00FE0D9C"/>
    <w:rsid w:val="00FE0E93"/>
    <w:rsid w:val="00FE0F42"/>
    <w:rsid w:val="00FE180C"/>
    <w:rsid w:val="00FE27D3"/>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5137">
      <v:textbox inset="5.85pt,.7pt,5.85pt,.7pt"/>
    </o:shapedefaults>
    <o:shapelayout v:ext="edit">
      <o:idmap v:ext="edit" data="1"/>
    </o:shapelayout>
  </w:shapeDefaults>
  <w:decimalSymbol w:val="."/>
  <w:listSeparator w:val=","/>
  <w14:docId w14:val="317E8DBA"/>
  <w15:docId w15:val="{6DCD00B4-EC8E-4BC4-94FF-AA5FF7FB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E7FC-786E-45C6-AFCD-2AA00411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298</Words>
  <Characters>790</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雅哉</dc:creator>
  <cp:keywords/>
  <dc:description/>
  <cp:lastModifiedBy>稲葉 雅哉</cp:lastModifiedBy>
  <cp:revision>23</cp:revision>
  <cp:lastPrinted>2024-04-01T22:47:00Z</cp:lastPrinted>
  <dcterms:created xsi:type="dcterms:W3CDTF">2025-03-14T09:47:00Z</dcterms:created>
  <dcterms:modified xsi:type="dcterms:W3CDTF">2025-03-28T01:08:00Z</dcterms:modified>
</cp:coreProperties>
</file>